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D56A" w14:textId="77AF95AD" w:rsidR="004C6845" w:rsidRPr="007745AC" w:rsidRDefault="004C6845" w:rsidP="002430D3">
      <w:pPr>
        <w:pStyle w:val="PlainText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 w:rsidRPr="007745AC">
        <w:rPr>
          <w:rFonts w:ascii="Times New Roman" w:hAnsi="Times New Roman"/>
          <w:b/>
          <w:sz w:val="28"/>
          <w:szCs w:val="28"/>
        </w:rPr>
        <w:t>20</w:t>
      </w:r>
      <w:r w:rsidR="006000EE">
        <w:rPr>
          <w:rFonts w:ascii="Times New Roman" w:hAnsi="Times New Roman"/>
          <w:b/>
          <w:sz w:val="28"/>
          <w:szCs w:val="28"/>
        </w:rPr>
        <w:t>2</w:t>
      </w:r>
      <w:r w:rsidR="00042E07">
        <w:rPr>
          <w:rFonts w:ascii="Times New Roman" w:hAnsi="Times New Roman"/>
          <w:b/>
          <w:sz w:val="28"/>
          <w:szCs w:val="28"/>
        </w:rPr>
        <w:t>2</w:t>
      </w:r>
      <w:r w:rsidRPr="007745AC">
        <w:rPr>
          <w:rFonts w:ascii="Times New Roman" w:hAnsi="Times New Roman"/>
          <w:b/>
          <w:sz w:val="28"/>
          <w:szCs w:val="28"/>
        </w:rPr>
        <w:t xml:space="preserve"> American Malting Barley Association</w:t>
      </w:r>
    </w:p>
    <w:p w14:paraId="086E0885" w14:textId="77777777" w:rsidR="004C6845" w:rsidRPr="007745AC" w:rsidRDefault="004C6845" w:rsidP="002430D3">
      <w:pPr>
        <w:pStyle w:val="Heading1"/>
        <w:tabs>
          <w:tab w:val="left" w:pos="720"/>
        </w:tabs>
        <w:rPr>
          <w:sz w:val="28"/>
          <w:szCs w:val="28"/>
        </w:rPr>
      </w:pPr>
      <w:r w:rsidRPr="007745AC">
        <w:rPr>
          <w:sz w:val="28"/>
          <w:szCs w:val="28"/>
        </w:rPr>
        <w:t>Pilot-Scale Selection</w:t>
      </w:r>
    </w:p>
    <w:p w14:paraId="004994F6" w14:textId="77777777" w:rsidR="004C6845" w:rsidRPr="002430D3" w:rsidRDefault="004C6845" w:rsidP="004C6845"/>
    <w:p w14:paraId="21E44F27" w14:textId="77777777" w:rsidR="004C6845" w:rsidRPr="002430D3" w:rsidRDefault="004C6845" w:rsidP="004C6845">
      <w:pPr>
        <w:tabs>
          <w:tab w:val="left" w:pos="720"/>
          <w:tab w:val="left" w:pos="1620"/>
          <w:tab w:val="left" w:pos="2160"/>
        </w:tabs>
        <w:ind w:left="2160" w:hanging="2160"/>
        <w:rPr>
          <w:b/>
        </w:rPr>
      </w:pPr>
    </w:p>
    <w:p w14:paraId="4EBD3DF8" w14:textId="0E4FDA8F" w:rsidR="004C6845" w:rsidRPr="002430D3" w:rsidRDefault="004C6845" w:rsidP="00B32168">
      <w:pPr>
        <w:spacing w:after="120"/>
      </w:pPr>
      <w:r w:rsidRPr="002430D3">
        <w:rPr>
          <w:b/>
        </w:rPr>
        <w:t>Selection:</w:t>
      </w:r>
      <w:r w:rsidR="00113985" w:rsidRPr="002430D3">
        <w:t xml:space="preserve">  </w:t>
      </w:r>
      <w:r w:rsidR="00EF44F1">
        <w:t>DH1</w:t>
      </w:r>
      <w:r w:rsidR="006A1204">
        <w:t>62310</w:t>
      </w:r>
      <w:r w:rsidR="00B32168">
        <w:t xml:space="preserve"> </w:t>
      </w:r>
      <w:r w:rsidRPr="002430D3">
        <w:rPr>
          <w:b/>
        </w:rPr>
        <w:tab/>
        <w:t>Parentage:</w:t>
      </w:r>
      <w:r w:rsidRPr="002430D3">
        <w:t xml:space="preserve">  </w:t>
      </w:r>
      <w:r w:rsidR="006A1204">
        <w:t>DH130939/Calypso</w:t>
      </w:r>
    </w:p>
    <w:p w14:paraId="4CFF412A" w14:textId="77777777" w:rsidR="004C6845" w:rsidRPr="002430D3" w:rsidRDefault="004C6845" w:rsidP="004C6845">
      <w:pPr>
        <w:tabs>
          <w:tab w:val="left" w:pos="720"/>
          <w:tab w:val="left" w:pos="1620"/>
          <w:tab w:val="left" w:pos="2160"/>
        </w:tabs>
        <w:ind w:left="2160" w:hanging="2160"/>
        <w:rPr>
          <w:b/>
        </w:rPr>
      </w:pPr>
    </w:p>
    <w:p w14:paraId="7773BB93" w14:textId="6B796EF8" w:rsidR="004C6845" w:rsidRPr="00B32168" w:rsidRDefault="004C6845" w:rsidP="004C6845">
      <w:pPr>
        <w:tabs>
          <w:tab w:val="left" w:pos="720"/>
          <w:tab w:val="left" w:pos="1620"/>
          <w:tab w:val="left" w:pos="2160"/>
        </w:tabs>
        <w:ind w:left="2160" w:hanging="2160"/>
      </w:pPr>
      <w:r w:rsidRPr="002430D3">
        <w:rPr>
          <w:b/>
        </w:rPr>
        <w:t>Project Leader:</w:t>
      </w:r>
      <w:r w:rsidRPr="002430D3">
        <w:rPr>
          <w:b/>
        </w:rPr>
        <w:tab/>
      </w:r>
      <w:r w:rsidR="00113985" w:rsidRPr="002430D3">
        <w:rPr>
          <w:b/>
        </w:rPr>
        <w:t xml:space="preserve"> </w:t>
      </w:r>
      <w:r w:rsidR="00B32168" w:rsidRPr="00B32168">
        <w:t xml:space="preserve">Patrick Hayes </w:t>
      </w:r>
      <w:r w:rsidRPr="00B32168">
        <w:t>(</w:t>
      </w:r>
      <w:r w:rsidR="00B32168" w:rsidRPr="00B32168">
        <w:t xml:space="preserve">541) 740-5167, </w:t>
      </w:r>
      <w:r w:rsidR="00402460">
        <w:t>p</w:t>
      </w:r>
      <w:r w:rsidR="00B32168" w:rsidRPr="00B32168">
        <w:t>atrick.m.hayes@oregonstate.edu</w:t>
      </w:r>
    </w:p>
    <w:p w14:paraId="2DEFF602" w14:textId="77777777" w:rsidR="004C6845" w:rsidRPr="00B32168" w:rsidRDefault="004C6845" w:rsidP="004C6845"/>
    <w:p w14:paraId="69BD6B16" w14:textId="77777777" w:rsidR="004C6845" w:rsidRPr="00FD5986" w:rsidRDefault="004C6845" w:rsidP="004C6845">
      <w:r w:rsidRPr="00FD5986">
        <w:rPr>
          <w:b/>
        </w:rPr>
        <w:t>Description:</w:t>
      </w:r>
    </w:p>
    <w:p w14:paraId="22C22C52" w14:textId="2511546C" w:rsidR="004C6845" w:rsidRPr="00631487" w:rsidRDefault="004C6845" w:rsidP="004C6845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378" w:hanging="3378"/>
      </w:pPr>
      <w:r w:rsidRPr="00FD5986">
        <w:tab/>
      </w:r>
      <w:r w:rsidRPr="00631487">
        <w:t>Growth Habit:</w:t>
      </w:r>
      <w:r w:rsidRPr="00631487">
        <w:tab/>
      </w:r>
      <w:r w:rsidR="00554D05" w:rsidRPr="00631487">
        <w:t>Winter</w:t>
      </w:r>
      <w:r w:rsidR="002E7CBD" w:rsidRPr="00631487">
        <w:t xml:space="preserve"> </w:t>
      </w:r>
      <w:r w:rsidR="00B32168" w:rsidRPr="00631487">
        <w:t xml:space="preserve"> </w:t>
      </w:r>
    </w:p>
    <w:p w14:paraId="0E2B0CE6" w14:textId="77777777" w:rsidR="004C6845" w:rsidRPr="00631487" w:rsidRDefault="004C6845" w:rsidP="004C6845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378" w:hanging="3378"/>
      </w:pPr>
      <w:r w:rsidRPr="00631487">
        <w:tab/>
        <w:t>Spike Type:</w:t>
      </w:r>
      <w:r w:rsidRPr="00631487">
        <w:tab/>
      </w:r>
      <w:r w:rsidR="00B32168" w:rsidRPr="00631487">
        <w:t>2-row</w:t>
      </w:r>
      <w:r w:rsidRPr="00631487">
        <w:t>, Lax</w:t>
      </w:r>
    </w:p>
    <w:p w14:paraId="249A957E" w14:textId="77777777" w:rsidR="004C6845" w:rsidRPr="002B3599" w:rsidRDefault="004C6845" w:rsidP="004C6845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378" w:hanging="3378"/>
      </w:pPr>
      <w:r w:rsidRPr="00631487">
        <w:tab/>
      </w:r>
      <w:r w:rsidRPr="002B3599">
        <w:t>Awn Type:</w:t>
      </w:r>
      <w:r w:rsidRPr="002B3599">
        <w:tab/>
      </w:r>
      <w:r w:rsidR="00B32168" w:rsidRPr="002B3599">
        <w:t>Rough</w:t>
      </w:r>
    </w:p>
    <w:p w14:paraId="5965D69E" w14:textId="44766915" w:rsidR="004C6845" w:rsidRPr="00F77AB0" w:rsidRDefault="004C6845" w:rsidP="004C6845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378" w:hanging="3378"/>
      </w:pPr>
      <w:r w:rsidRPr="002B3599">
        <w:tab/>
      </w:r>
      <w:r w:rsidRPr="00F77AB0">
        <w:t>Rachilla Hair:</w:t>
      </w:r>
      <w:r w:rsidRPr="00F77AB0">
        <w:tab/>
      </w:r>
      <w:r w:rsidR="002B3599" w:rsidRPr="00F77AB0">
        <w:t>Long</w:t>
      </w:r>
    </w:p>
    <w:p w14:paraId="32E74F0E" w14:textId="22848824" w:rsidR="004C6845" w:rsidRPr="00F77AB0" w:rsidRDefault="004C6845" w:rsidP="004C6845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378" w:hanging="3378"/>
      </w:pPr>
      <w:r w:rsidRPr="00F77AB0">
        <w:tab/>
        <w:t>Aleurone Color:</w:t>
      </w:r>
      <w:r w:rsidRPr="00F77AB0">
        <w:tab/>
      </w:r>
      <w:r w:rsidR="00E0630B" w:rsidRPr="00F77AB0">
        <w:t>Bl</w:t>
      </w:r>
      <w:r w:rsidR="00F77AB0" w:rsidRPr="00F77AB0">
        <w:t>ue</w:t>
      </w:r>
    </w:p>
    <w:p w14:paraId="1DF8AE74" w14:textId="7519C098" w:rsidR="006B6407" w:rsidRPr="00927E98" w:rsidRDefault="006B6407" w:rsidP="004C6845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378" w:hanging="3378"/>
      </w:pPr>
      <w:r w:rsidRPr="00F77AB0">
        <w:tab/>
      </w:r>
      <w:r w:rsidR="00422F6C" w:rsidRPr="00F77AB0">
        <w:t>G</w:t>
      </w:r>
      <w:r w:rsidR="00422F6C">
        <w:t xml:space="preserve">lycosidic nitrile: </w:t>
      </w:r>
      <w:r w:rsidR="00422F6C">
        <w:tab/>
        <w:t xml:space="preserve">Non-producer </w:t>
      </w:r>
    </w:p>
    <w:p w14:paraId="6ED095E3" w14:textId="77777777" w:rsidR="004C6845" w:rsidRPr="000A21E4" w:rsidRDefault="004C6845" w:rsidP="004C684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highlight w:val="yellow"/>
        </w:rPr>
      </w:pPr>
    </w:p>
    <w:p w14:paraId="53132272" w14:textId="77777777" w:rsidR="004C6845" w:rsidRPr="00130E0C" w:rsidRDefault="004C6845" w:rsidP="004C684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130E0C">
        <w:rPr>
          <w:b/>
        </w:rPr>
        <w:t>History</w:t>
      </w:r>
    </w:p>
    <w:p w14:paraId="201D485B" w14:textId="6625FF6A" w:rsidR="002E7CBD" w:rsidRPr="00130E0C" w:rsidRDefault="00C33093" w:rsidP="008273E7">
      <w:pPr>
        <w:ind w:left="360"/>
      </w:pPr>
      <w:r w:rsidRPr="00130E0C">
        <w:t>DH1</w:t>
      </w:r>
      <w:r w:rsidR="00130E0C" w:rsidRPr="00130E0C">
        <w:t xml:space="preserve">62310 </w:t>
      </w:r>
      <w:r w:rsidR="00B32168" w:rsidRPr="00130E0C">
        <w:t xml:space="preserve">is a doubled haploid derived from the cross </w:t>
      </w:r>
      <w:r w:rsidR="004C4643" w:rsidRPr="00130E0C">
        <w:t xml:space="preserve">of </w:t>
      </w:r>
      <w:r w:rsidR="00130E0C" w:rsidRPr="00130E0C">
        <w:t xml:space="preserve">DH130939/Calypso. </w:t>
      </w:r>
      <w:r w:rsidR="00042E07" w:rsidRPr="00130E0C">
        <w:t>DH13</w:t>
      </w:r>
      <w:r w:rsidR="00130E0C" w:rsidRPr="00130E0C">
        <w:t xml:space="preserve">0939 </w:t>
      </w:r>
      <w:bookmarkStart w:id="0" w:name="_Hlk89766930"/>
      <w:r w:rsidR="000E077E" w:rsidRPr="00130E0C">
        <w:t>is an experimental winter 2-row malting type from the OSU program.</w:t>
      </w:r>
      <w:bookmarkEnd w:id="0"/>
      <w:r w:rsidR="000E077E" w:rsidRPr="00130E0C">
        <w:t xml:space="preserve"> </w:t>
      </w:r>
      <w:r w:rsidR="00130E0C" w:rsidRPr="00130E0C">
        <w:t xml:space="preserve">Calypso is marketed in the US by </w:t>
      </w:r>
      <w:proofErr w:type="spellStart"/>
      <w:r w:rsidR="00130E0C" w:rsidRPr="00130E0C">
        <w:t>Limagrain</w:t>
      </w:r>
      <w:proofErr w:type="spellEnd"/>
      <w:r w:rsidR="00130E0C" w:rsidRPr="00130E0C">
        <w:t xml:space="preserve"> Cereal Seeds. </w:t>
      </w:r>
      <w:r w:rsidR="00E03317" w:rsidRPr="00130E0C">
        <w:t>The cross was made in 201</w:t>
      </w:r>
      <w:r w:rsidR="00130E0C" w:rsidRPr="00130E0C">
        <w:t>5</w:t>
      </w:r>
      <w:r w:rsidR="00E03317" w:rsidRPr="00130E0C">
        <w:t xml:space="preserve"> and the doubled haploid </w:t>
      </w:r>
      <w:r w:rsidR="00203113" w:rsidRPr="00130E0C">
        <w:t xml:space="preserve">was </w:t>
      </w:r>
      <w:r w:rsidR="00E03317" w:rsidRPr="00130E0C">
        <w:t>produced in 201</w:t>
      </w:r>
      <w:r w:rsidR="00130E0C" w:rsidRPr="00130E0C">
        <w:t>6</w:t>
      </w:r>
      <w:r w:rsidR="00E03317" w:rsidRPr="00130E0C">
        <w:t xml:space="preserve">. </w:t>
      </w:r>
      <w:r w:rsidR="00130E0C" w:rsidRPr="00130E0C">
        <w:t>DH162310</w:t>
      </w:r>
      <w:r w:rsidR="00E03317" w:rsidRPr="00130E0C">
        <w:t xml:space="preserve"> </w:t>
      </w:r>
      <w:r w:rsidR="002E7CBD" w:rsidRPr="00130E0C">
        <w:t xml:space="preserve">was advanced through mini-plot, preliminary, and advanced yield trials in the Willamette Valley of Oregon based on agronomic and malting quality performance. It has progressed to regional and national trials. It </w:t>
      </w:r>
      <w:r w:rsidR="00130E0C">
        <w:t xml:space="preserve">was in the 2021-2022 Idaho Extension </w:t>
      </w:r>
      <w:proofErr w:type="gramStart"/>
      <w:r w:rsidR="00130E0C">
        <w:t>trial</w:t>
      </w:r>
      <w:proofErr w:type="gramEnd"/>
      <w:r w:rsidR="00130E0C">
        <w:t xml:space="preserve"> and it </w:t>
      </w:r>
      <w:r w:rsidR="002414B4" w:rsidRPr="00130E0C">
        <w:t xml:space="preserve">will be in the </w:t>
      </w:r>
      <w:r w:rsidR="00A90A68" w:rsidRPr="00130E0C">
        <w:t>20</w:t>
      </w:r>
      <w:r w:rsidR="002414B4" w:rsidRPr="00130E0C">
        <w:t>2</w:t>
      </w:r>
      <w:r w:rsidR="00130E0C" w:rsidRPr="00130E0C">
        <w:t>2</w:t>
      </w:r>
      <w:r w:rsidR="0034379B" w:rsidRPr="00130E0C">
        <w:t>-</w:t>
      </w:r>
      <w:r w:rsidR="002414B4" w:rsidRPr="00130E0C">
        <w:t>2</w:t>
      </w:r>
      <w:r w:rsidR="00130E0C" w:rsidRPr="00130E0C">
        <w:t>3</w:t>
      </w:r>
      <w:r w:rsidR="00A90A68" w:rsidRPr="00130E0C">
        <w:t xml:space="preserve"> </w:t>
      </w:r>
      <w:r w:rsidR="002E7CBD" w:rsidRPr="00130E0C">
        <w:t>W</w:t>
      </w:r>
      <w:r w:rsidR="00042E07" w:rsidRPr="00130E0C">
        <w:t>inter Malting Barley Trial (W</w:t>
      </w:r>
      <w:r w:rsidR="002E7CBD" w:rsidRPr="00130E0C">
        <w:t>MBT</w:t>
      </w:r>
      <w:r w:rsidR="00042E07" w:rsidRPr="00130E0C">
        <w:t>)</w:t>
      </w:r>
      <w:r w:rsidR="002414B4" w:rsidRPr="00130E0C">
        <w:t xml:space="preserve"> and </w:t>
      </w:r>
      <w:r w:rsidR="009B3465" w:rsidRPr="00130E0C">
        <w:t>Idaho Extension trials</w:t>
      </w:r>
      <w:r w:rsidR="002414B4" w:rsidRPr="00130E0C">
        <w:t xml:space="preserve">. </w:t>
      </w:r>
      <w:r w:rsidR="009B3465" w:rsidRPr="00130E0C">
        <w:t xml:space="preserve"> </w:t>
      </w:r>
      <w:r w:rsidR="002E7CBD" w:rsidRPr="00130E0C">
        <w:t xml:space="preserve">  </w:t>
      </w:r>
    </w:p>
    <w:p w14:paraId="1E6D95D7" w14:textId="77777777" w:rsidR="00970B87" w:rsidRPr="000A21E4" w:rsidRDefault="00970B87" w:rsidP="00A22B4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rPr>
          <w:highlight w:val="yellow"/>
        </w:rPr>
      </w:pPr>
    </w:p>
    <w:p w14:paraId="6D1A1738" w14:textId="2C1B184A" w:rsidR="00EA3524" w:rsidRPr="008B7D0F" w:rsidRDefault="002414B4" w:rsidP="008273E7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</w:pPr>
      <w:r w:rsidRPr="008B7D0F">
        <w:t xml:space="preserve">Available data from </w:t>
      </w:r>
      <w:r w:rsidR="009B3465" w:rsidRPr="008B7D0F">
        <w:t>Oregon environments</w:t>
      </w:r>
      <w:r w:rsidR="00130E0C" w:rsidRPr="008B7D0F">
        <w:t xml:space="preserve"> are shown in </w:t>
      </w:r>
      <w:r w:rsidR="009B3465" w:rsidRPr="008B7D0F">
        <w:t>Table 1</w:t>
      </w:r>
      <w:r w:rsidR="00130E0C" w:rsidRPr="008B7D0F">
        <w:t>. DH162310</w:t>
      </w:r>
      <w:r w:rsidR="00213227" w:rsidRPr="008B7D0F">
        <w:t xml:space="preserve"> </w:t>
      </w:r>
      <w:r w:rsidR="002E7CBD" w:rsidRPr="008B7D0F">
        <w:t xml:space="preserve">has a </w:t>
      </w:r>
      <w:r w:rsidR="000B7D32" w:rsidRPr="008B7D0F">
        <w:t xml:space="preserve">43 </w:t>
      </w:r>
      <w:proofErr w:type="spellStart"/>
      <w:r w:rsidR="000B7D32" w:rsidRPr="008B7D0F">
        <w:t>bu</w:t>
      </w:r>
      <w:proofErr w:type="spellEnd"/>
      <w:r w:rsidR="000B7D32" w:rsidRPr="008B7D0F">
        <w:t xml:space="preserve">/acre </w:t>
      </w:r>
      <w:r w:rsidR="002E7CBD" w:rsidRPr="008B7D0F">
        <w:t>yield advantage over</w:t>
      </w:r>
      <w:r w:rsidR="000B7D32" w:rsidRPr="008B7D0F">
        <w:t xml:space="preserve"> the highest yielding</w:t>
      </w:r>
      <w:r w:rsidR="002E7CBD" w:rsidRPr="008B7D0F">
        <w:t xml:space="preserve"> </w:t>
      </w:r>
      <w:r w:rsidR="000B7D32" w:rsidRPr="008B7D0F">
        <w:t>c</w:t>
      </w:r>
      <w:r w:rsidR="002E7CBD" w:rsidRPr="008B7D0F">
        <w:t>heck</w:t>
      </w:r>
      <w:r w:rsidR="00130E0C" w:rsidRPr="008B7D0F">
        <w:t xml:space="preserve"> (Thunder)</w:t>
      </w:r>
      <w:r w:rsidR="002E7CBD" w:rsidRPr="008B7D0F">
        <w:t xml:space="preserve">. </w:t>
      </w:r>
      <w:r w:rsidR="000C11D7" w:rsidRPr="008B7D0F">
        <w:t xml:space="preserve">The test weight is excellent and </w:t>
      </w:r>
      <w:r w:rsidR="000B7D32" w:rsidRPr="008B7D0F">
        <w:t>2</w:t>
      </w:r>
      <w:r w:rsidRPr="008B7D0F">
        <w:t xml:space="preserve"> </w:t>
      </w:r>
      <w:proofErr w:type="spellStart"/>
      <w:r w:rsidRPr="008B7D0F">
        <w:t>lbs</w:t>
      </w:r>
      <w:proofErr w:type="spellEnd"/>
      <w:r w:rsidR="00B216CE" w:rsidRPr="008B7D0F">
        <w:t>/</w:t>
      </w:r>
      <w:proofErr w:type="spellStart"/>
      <w:r w:rsidR="00B216CE" w:rsidRPr="008B7D0F">
        <w:t>bu</w:t>
      </w:r>
      <w:proofErr w:type="spellEnd"/>
      <w:r w:rsidRPr="008B7D0F">
        <w:t xml:space="preserve"> higher than the best </w:t>
      </w:r>
      <w:r w:rsidR="000C11D7" w:rsidRPr="008B7D0F">
        <w:t>check.</w:t>
      </w:r>
      <w:r w:rsidR="00B01557" w:rsidRPr="008B7D0F">
        <w:t xml:space="preserve"> </w:t>
      </w:r>
      <w:r w:rsidR="00130E0C" w:rsidRPr="008B7D0F">
        <w:t>DH162310</w:t>
      </w:r>
      <w:r w:rsidR="000C11D7" w:rsidRPr="008B7D0F">
        <w:t xml:space="preserve"> </w:t>
      </w:r>
      <w:r w:rsidR="00B01557" w:rsidRPr="008B7D0F">
        <w:t xml:space="preserve">is earlier than any of the checks. </w:t>
      </w:r>
      <w:r w:rsidR="00130E0C" w:rsidRPr="008B7D0F">
        <w:t xml:space="preserve">DH162310 </w:t>
      </w:r>
      <w:r w:rsidRPr="008B7D0F">
        <w:t xml:space="preserve">is </w:t>
      </w:r>
      <w:r w:rsidR="008B7D0F" w:rsidRPr="008B7D0F">
        <w:t xml:space="preserve">eight </w:t>
      </w:r>
      <w:r w:rsidR="000B7D32" w:rsidRPr="008B7D0F">
        <w:t>i</w:t>
      </w:r>
      <w:r w:rsidRPr="008B7D0F">
        <w:t xml:space="preserve">nches taller than </w:t>
      </w:r>
      <w:r w:rsidR="000B7D32" w:rsidRPr="008B7D0F">
        <w:t xml:space="preserve">the shortest </w:t>
      </w:r>
      <w:r w:rsidR="004623F2" w:rsidRPr="008B7D0F">
        <w:t xml:space="preserve">check </w:t>
      </w:r>
      <w:r w:rsidR="000B7D32" w:rsidRPr="008B7D0F">
        <w:t xml:space="preserve">(Thunder) </w:t>
      </w:r>
      <w:r w:rsidR="004623F2" w:rsidRPr="008B7D0F">
        <w:t>but</w:t>
      </w:r>
      <w:r w:rsidRPr="008B7D0F">
        <w:t xml:space="preserve"> ha</w:t>
      </w:r>
      <w:r w:rsidR="008B7D0F" w:rsidRPr="008B7D0F">
        <w:t>d 15</w:t>
      </w:r>
      <w:r w:rsidR="000B7D32" w:rsidRPr="008B7D0F">
        <w:t xml:space="preserve">% less lodging. </w:t>
      </w:r>
      <w:r w:rsidR="000C11D7" w:rsidRPr="008B7D0F">
        <w:t xml:space="preserve">Stripe rust </w:t>
      </w:r>
      <w:r w:rsidR="008B7D0F" w:rsidRPr="008B7D0F">
        <w:t xml:space="preserve">epidemics were mild during the test years. </w:t>
      </w:r>
      <w:r w:rsidR="000C11D7" w:rsidRPr="008B7D0F">
        <w:t xml:space="preserve">The scald resistance is excellent compared to the checks. </w:t>
      </w:r>
    </w:p>
    <w:p w14:paraId="20BF7517" w14:textId="6BFBBB0F" w:rsidR="008B7D0F" w:rsidRPr="00A449D7" w:rsidRDefault="008B7D0F" w:rsidP="008273E7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</w:pPr>
    </w:p>
    <w:p w14:paraId="2DE66F68" w14:textId="0603663A" w:rsidR="008B7D0F" w:rsidRPr="008B7D0F" w:rsidRDefault="008B7D0F" w:rsidP="008B7D0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</w:pPr>
      <w:r w:rsidRPr="00A449D7">
        <w:t>I</w:t>
      </w:r>
      <w:r w:rsidRPr="004D0E25">
        <w:t xml:space="preserve">n the Idaho Extension trial, DH162310 had a yield 26 </w:t>
      </w:r>
      <w:proofErr w:type="spellStart"/>
      <w:r w:rsidRPr="004D0E25">
        <w:t>bu</w:t>
      </w:r>
      <w:proofErr w:type="spellEnd"/>
      <w:r w:rsidRPr="004D0E25">
        <w:t xml:space="preserve">/acre lower than Thunder. </w:t>
      </w:r>
      <w:r w:rsidR="004D0E25">
        <w:t xml:space="preserve">It had the highest test weight of the group. </w:t>
      </w:r>
      <w:r w:rsidRPr="004D0E25">
        <w:t xml:space="preserve">DH162310 was earlier than any of the checks and was similar in height. Lodging percentages were similar, but not as low as </w:t>
      </w:r>
      <w:r w:rsidR="00C84E9B" w:rsidRPr="004D0E25">
        <w:t xml:space="preserve">that for </w:t>
      </w:r>
      <w:r w:rsidR="00B83214" w:rsidRPr="004D0E25">
        <w:t xml:space="preserve">Wintmalt. </w:t>
      </w:r>
      <w:r w:rsidR="00C84E9B" w:rsidRPr="004D0E25">
        <w:t>Winter survival was excellent for all varieties.</w:t>
      </w:r>
      <w:r w:rsidR="00C84E9B">
        <w:t xml:space="preserve"> </w:t>
      </w:r>
    </w:p>
    <w:p w14:paraId="7C4CB6C7" w14:textId="77777777" w:rsidR="008B7D0F" w:rsidRDefault="008B7D0F" w:rsidP="008B7D0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rPr>
          <w:highlight w:val="yellow"/>
        </w:rPr>
      </w:pPr>
    </w:p>
    <w:p w14:paraId="1CF9AF70" w14:textId="77777777" w:rsidR="00EA3524" w:rsidRPr="006B6407" w:rsidRDefault="00EA3524" w:rsidP="008273E7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</w:pPr>
    </w:p>
    <w:p w14:paraId="30A37410" w14:textId="5C5594CF" w:rsidR="006624F4" w:rsidRPr="006B6407" w:rsidRDefault="002414B4" w:rsidP="008273E7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</w:pPr>
      <w:r w:rsidRPr="006B6407">
        <w:t xml:space="preserve">In terms of malting quality (Table </w:t>
      </w:r>
      <w:r w:rsidR="00B83214" w:rsidRPr="006B6407">
        <w:t>3</w:t>
      </w:r>
      <w:r w:rsidRPr="006B6407">
        <w:t xml:space="preserve">), </w:t>
      </w:r>
      <w:r w:rsidR="00B83214" w:rsidRPr="006B6407">
        <w:t xml:space="preserve">DH162310 </w:t>
      </w:r>
      <w:r w:rsidRPr="006B6407">
        <w:t>has much better kernel plumpness than Endeavor and is better than Wintmalt</w:t>
      </w:r>
      <w:r w:rsidR="000B7D32" w:rsidRPr="006B6407">
        <w:t xml:space="preserve"> and Thunder</w:t>
      </w:r>
      <w:r w:rsidRPr="006B6407">
        <w:t xml:space="preserve">. </w:t>
      </w:r>
      <w:r w:rsidR="004C4643" w:rsidRPr="006B6407">
        <w:t xml:space="preserve">The malt extract </w:t>
      </w:r>
      <w:r w:rsidRPr="006B6407">
        <w:t xml:space="preserve">is </w:t>
      </w:r>
      <w:r w:rsidR="00BD1D9E">
        <w:t>1.6</w:t>
      </w:r>
      <w:r w:rsidRPr="006B6407">
        <w:t>% higher than the best check</w:t>
      </w:r>
      <w:r w:rsidR="00D515AC" w:rsidRPr="006B6407">
        <w:t xml:space="preserve"> </w:t>
      </w:r>
      <w:r w:rsidR="000B7D32" w:rsidRPr="006B6407">
        <w:t>(</w:t>
      </w:r>
      <w:r w:rsidR="00BD1D9E">
        <w:t>Endeavor</w:t>
      </w:r>
      <w:r w:rsidR="000B7D32" w:rsidRPr="006B6407">
        <w:t xml:space="preserve">) </w:t>
      </w:r>
      <w:r w:rsidR="00D515AC" w:rsidRPr="006B6407">
        <w:t>and within AMBA specifications for adjunct and all-malt</w:t>
      </w:r>
      <w:r w:rsidRPr="006B6407">
        <w:t xml:space="preserve">. Barley proteins are </w:t>
      </w:r>
      <w:r w:rsidR="00F56CDA" w:rsidRPr="006B6407">
        <w:t xml:space="preserve">optimal for </w:t>
      </w:r>
      <w:r w:rsidR="00B83214" w:rsidRPr="006B6407">
        <w:t xml:space="preserve">DH162310 </w:t>
      </w:r>
      <w:r w:rsidR="00F56CDA" w:rsidRPr="006B6407">
        <w:t>and the checks</w:t>
      </w:r>
      <w:r w:rsidR="00D515AC" w:rsidRPr="006B6407">
        <w:t xml:space="preserve"> for both adjunct and all-malt</w:t>
      </w:r>
      <w:r w:rsidR="00F56CDA" w:rsidRPr="006B6407">
        <w:t xml:space="preserve">. </w:t>
      </w:r>
      <w:r w:rsidR="00D515AC" w:rsidRPr="006B6407">
        <w:t xml:space="preserve">For </w:t>
      </w:r>
      <w:r w:rsidR="00F56CDA" w:rsidRPr="006B6407">
        <w:t>S/T</w:t>
      </w:r>
      <w:r w:rsidR="00D515AC" w:rsidRPr="006B6407">
        <w:t xml:space="preserve">, only Wintmalt </w:t>
      </w:r>
      <w:r w:rsidR="00BD1D9E">
        <w:t>met</w:t>
      </w:r>
      <w:r w:rsidR="00B7596F" w:rsidRPr="006B6407">
        <w:t xml:space="preserve"> s</w:t>
      </w:r>
      <w:r w:rsidR="00D515AC" w:rsidRPr="006B6407">
        <w:t>pecifications (for adjunct)</w:t>
      </w:r>
      <w:r w:rsidR="00B83214" w:rsidRPr="006B6407">
        <w:t xml:space="preserve">, but DH162310 showed </w:t>
      </w:r>
      <w:r w:rsidR="009421C3">
        <w:t>lower S/T</w:t>
      </w:r>
      <w:r w:rsidR="00B83214" w:rsidRPr="006B6407">
        <w:t xml:space="preserve"> than the other checks. DH162310 had the highest </w:t>
      </w:r>
      <w:proofErr w:type="gramStart"/>
      <w:r w:rsidR="00B83214" w:rsidRPr="006B6407">
        <w:t>DP</w:t>
      </w:r>
      <w:proofErr w:type="gramEnd"/>
      <w:r w:rsidR="00B83214" w:rsidRPr="006B6407">
        <w:t xml:space="preserve"> and its alpha amylase was second only to </w:t>
      </w:r>
      <w:r w:rsidR="00B83214" w:rsidRPr="006B6407">
        <w:lastRenderedPageBreak/>
        <w:t xml:space="preserve">Thunder. </w:t>
      </w:r>
      <w:r w:rsidR="00F56CDA" w:rsidRPr="006B6407">
        <w:t>The wort beta glucan</w:t>
      </w:r>
      <w:r w:rsidR="00B83214" w:rsidRPr="006B6407">
        <w:t xml:space="preserve">s of all entries were higher than expected, but DH162310 was </w:t>
      </w:r>
      <w:proofErr w:type="gramStart"/>
      <w:r w:rsidR="00B83214" w:rsidRPr="006B6407">
        <w:t>similar to</w:t>
      </w:r>
      <w:proofErr w:type="gramEnd"/>
      <w:r w:rsidR="00B83214" w:rsidRPr="006B6407">
        <w:t xml:space="preserve"> Thunder and Wintmalt. </w:t>
      </w:r>
      <w:r w:rsidR="00F56CDA" w:rsidRPr="006B6407">
        <w:t xml:space="preserve"> The FAN </w:t>
      </w:r>
      <w:r w:rsidR="006B6407">
        <w:t xml:space="preserve">was </w:t>
      </w:r>
      <w:r w:rsidR="000F3F4F" w:rsidRPr="006B6407">
        <w:t xml:space="preserve">high, and </w:t>
      </w:r>
      <w:r w:rsidR="00B83214" w:rsidRPr="006B6407">
        <w:t xml:space="preserve">comparable </w:t>
      </w:r>
      <w:r w:rsidR="000F3F4F" w:rsidRPr="006B6407">
        <w:t>to that of Thunder.</w:t>
      </w:r>
      <w:r w:rsidR="00F56CDA" w:rsidRPr="006B6407">
        <w:t xml:space="preserve"> </w:t>
      </w:r>
    </w:p>
    <w:p w14:paraId="0A6C5B52" w14:textId="77777777" w:rsidR="00923961" w:rsidRPr="000A21E4" w:rsidRDefault="00923961" w:rsidP="008273E7">
      <w:pPr>
        <w:autoSpaceDE w:val="0"/>
        <w:autoSpaceDN w:val="0"/>
        <w:adjustRightInd w:val="0"/>
        <w:ind w:left="360"/>
        <w:rPr>
          <w:rFonts w:eastAsiaTheme="minorHAnsi"/>
          <w:highlight w:val="yellow"/>
        </w:rPr>
      </w:pPr>
    </w:p>
    <w:p w14:paraId="0196ADA4" w14:textId="28EE6C78" w:rsidR="006B6407" w:rsidRPr="006B6407" w:rsidRDefault="006B6407" w:rsidP="00A449D7">
      <w:pPr>
        <w:shd w:val="clear" w:color="auto" w:fill="FFFFFF" w:themeFill="background1"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rPr>
          <w:rFonts w:eastAsiaTheme="minorHAnsi"/>
        </w:rPr>
      </w:pPr>
      <w:r w:rsidRPr="006B6407">
        <w:rPr>
          <w:rFonts w:eastAsiaTheme="minorHAnsi"/>
        </w:rPr>
        <w:t xml:space="preserve">In addition to the data provided by the USDA-ARS-CCRU, we have data from </w:t>
      </w:r>
      <w:r w:rsidR="0073239F">
        <w:rPr>
          <w:rFonts w:eastAsiaTheme="minorHAnsi"/>
        </w:rPr>
        <w:t xml:space="preserve">different samples varying in malt protein for </w:t>
      </w:r>
      <w:r w:rsidRPr="006B6407">
        <w:rPr>
          <w:rFonts w:eastAsiaTheme="minorHAnsi"/>
        </w:rPr>
        <w:t>2021 crop</w:t>
      </w:r>
      <w:r w:rsidR="00F44B5E">
        <w:rPr>
          <w:rFonts w:eastAsiaTheme="minorHAnsi"/>
        </w:rPr>
        <w:t>.</w:t>
      </w:r>
      <w:r w:rsidRPr="006B6407">
        <w:rPr>
          <w:rFonts w:eastAsiaTheme="minorHAnsi"/>
        </w:rPr>
        <w:t xml:space="preserve"> </w:t>
      </w:r>
      <w:r w:rsidRPr="006B6407">
        <w:t xml:space="preserve">DH162310 and Thunder </w:t>
      </w:r>
      <w:r w:rsidR="00F44B5E">
        <w:t xml:space="preserve">were </w:t>
      </w:r>
      <w:r w:rsidR="0073239F">
        <w:t>micro-</w:t>
      </w:r>
      <w:r w:rsidRPr="006B6407">
        <w:rPr>
          <w:rFonts w:eastAsiaTheme="minorHAnsi"/>
        </w:rPr>
        <w:t xml:space="preserve">malted </w:t>
      </w:r>
      <w:r w:rsidR="0073239F">
        <w:rPr>
          <w:rFonts w:eastAsiaTheme="minorHAnsi"/>
        </w:rPr>
        <w:t xml:space="preserve">and pilot-malted </w:t>
      </w:r>
      <w:r w:rsidRPr="006B6407">
        <w:rPr>
          <w:rFonts w:eastAsiaTheme="minorHAnsi"/>
        </w:rPr>
        <w:t>at OSU and analyzed at Hartwick for the usual suite of malt parameters, as well as predicted spirit yield (PSY</w:t>
      </w:r>
      <w:r w:rsidR="0073239F">
        <w:rPr>
          <w:rFonts w:eastAsiaTheme="minorHAnsi"/>
        </w:rPr>
        <w:t>) (Tables 4 and 5)</w:t>
      </w:r>
      <w:r w:rsidRPr="006B6407">
        <w:rPr>
          <w:rFonts w:eastAsiaTheme="minorHAnsi"/>
        </w:rPr>
        <w:t xml:space="preserve">.  </w:t>
      </w:r>
      <w:r w:rsidR="003008B3">
        <w:rPr>
          <w:rFonts w:eastAsiaTheme="minorHAnsi"/>
        </w:rPr>
        <w:t xml:space="preserve">Compared to Thunder, </w:t>
      </w:r>
      <w:r w:rsidRPr="006B6407">
        <w:t xml:space="preserve">DH162310 had higher malt extract, higher </w:t>
      </w:r>
      <w:proofErr w:type="gramStart"/>
      <w:r w:rsidRPr="006B6407">
        <w:t>DP</w:t>
      </w:r>
      <w:proofErr w:type="gramEnd"/>
      <w:r w:rsidRPr="006B6407">
        <w:t xml:space="preserve"> and similar alpha amylase. Beta glucan, FAN and PSY values were similar.  </w:t>
      </w:r>
    </w:p>
    <w:p w14:paraId="0FF10D59" w14:textId="77777777" w:rsidR="006B6407" w:rsidRPr="000404EF" w:rsidRDefault="006B6407" w:rsidP="00A449D7">
      <w:pPr>
        <w:shd w:val="clear" w:color="auto" w:fill="FFFFFF" w:themeFill="background1"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rPr>
          <w:rFonts w:eastAsiaTheme="minorHAnsi"/>
        </w:rPr>
      </w:pPr>
    </w:p>
    <w:p w14:paraId="62298BFE" w14:textId="24128304" w:rsidR="003008B3" w:rsidRDefault="003008B3" w:rsidP="003008B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rPr>
          <w:rFonts w:eastAsiaTheme="minorHAnsi"/>
        </w:rPr>
      </w:pPr>
      <w:r>
        <w:t>DH1</w:t>
      </w:r>
      <w:r>
        <w:t>62310</w:t>
      </w:r>
      <w:r>
        <w:t xml:space="preserve"> is an epiheterodendrin (EPH) null and is therefore not a producer of glycosidic nitrile (GN).  </w:t>
      </w:r>
      <w:r>
        <w:rPr>
          <w:rFonts w:eastAsiaTheme="minorHAnsi"/>
        </w:rPr>
        <w:t xml:space="preserve">The distilling industry may have interest in using the same variety for all-malt and adjunct purposes. As shown in Table 6, managing levels of nitrogen fertility may be a tool for using </w:t>
      </w:r>
      <w:r>
        <w:t>DH1</w:t>
      </w:r>
      <w:r>
        <w:t xml:space="preserve">62310 </w:t>
      </w:r>
      <w:r>
        <w:rPr>
          <w:rFonts w:eastAsiaTheme="minorHAnsi"/>
        </w:rPr>
        <w:t xml:space="preserve">for both end-uses. </w:t>
      </w:r>
    </w:p>
    <w:p w14:paraId="1C361D14" w14:textId="0F3F4E38" w:rsidR="002E7CBD" w:rsidRPr="00564316" w:rsidRDefault="003008B3" w:rsidP="00A22B4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</w:pPr>
      <w:r>
        <w:t xml:space="preserve"> </w:t>
      </w:r>
    </w:p>
    <w:p w14:paraId="6E3CC516" w14:textId="60995D90" w:rsidR="003008B3" w:rsidRPr="003008B3" w:rsidRDefault="003008B3" w:rsidP="003008B3">
      <w:pPr>
        <w:shd w:val="clear" w:color="auto" w:fill="FFFFFF" w:themeFill="background1"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rPr>
          <w:rFonts w:eastAsiaTheme="minorHAnsi"/>
        </w:rPr>
      </w:pPr>
      <w:r w:rsidRPr="003008B3">
        <w:rPr>
          <w:rFonts w:eastAsiaTheme="minorHAnsi"/>
        </w:rPr>
        <w:t>Lebanon and Corvallis, OR 2021 and 2022 crop data shows DH162310 with a similar germination index to Thunder and a potential for water sensitivity comparable to</w:t>
      </w:r>
      <w:r>
        <w:rPr>
          <w:rFonts w:eastAsiaTheme="minorHAnsi"/>
        </w:rPr>
        <w:t xml:space="preserve">, or lower than, </w:t>
      </w:r>
      <w:r w:rsidRPr="003008B3">
        <w:rPr>
          <w:rFonts w:eastAsiaTheme="minorHAnsi"/>
        </w:rPr>
        <w:t>the checks (</w:t>
      </w:r>
      <w:r w:rsidRPr="003008B3">
        <w:rPr>
          <w:rFonts w:eastAsiaTheme="minorHAnsi"/>
        </w:rPr>
        <w:t>e.g.,</w:t>
      </w:r>
      <w:r w:rsidRPr="003008B3">
        <w:rPr>
          <w:rFonts w:eastAsiaTheme="minorHAnsi"/>
        </w:rPr>
        <w:t xml:space="preserve"> low in 2021 and high in 2022) (Table </w:t>
      </w:r>
      <w:r>
        <w:rPr>
          <w:rFonts w:eastAsiaTheme="minorHAnsi"/>
        </w:rPr>
        <w:t>7</w:t>
      </w:r>
      <w:r w:rsidRPr="003008B3">
        <w:rPr>
          <w:rFonts w:eastAsiaTheme="minorHAnsi"/>
        </w:rPr>
        <w:t xml:space="preserve">).   </w:t>
      </w:r>
    </w:p>
    <w:p w14:paraId="2C61D075" w14:textId="77777777" w:rsidR="003008B3" w:rsidRPr="003008B3" w:rsidRDefault="003008B3" w:rsidP="003008B3">
      <w:pPr>
        <w:shd w:val="clear" w:color="auto" w:fill="FFFFFF" w:themeFill="background1"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</w:pPr>
      <w:r w:rsidRPr="003008B3">
        <w:rPr>
          <w:rFonts w:eastAsiaTheme="minorHAnsi"/>
        </w:rPr>
        <w:t xml:space="preserve"> </w:t>
      </w:r>
    </w:p>
    <w:p w14:paraId="63065314" w14:textId="77777777" w:rsidR="007745AC" w:rsidRPr="000A21E4" w:rsidRDefault="007745AC" w:rsidP="00A22B4F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rPr>
          <w:highlight w:val="yellow"/>
        </w:rPr>
      </w:pPr>
    </w:p>
    <w:p w14:paraId="7E429AE9" w14:textId="77777777" w:rsidR="00A22B4F" w:rsidRPr="00A449D7" w:rsidRDefault="00A22B4F" w:rsidP="00A22B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  <w:r w:rsidRPr="00A449D7">
        <w:rPr>
          <w:b/>
        </w:rPr>
        <w:t>Agronomic Strengths</w:t>
      </w:r>
    </w:p>
    <w:p w14:paraId="5C3DD8F3" w14:textId="77777777" w:rsidR="00A22B4F" w:rsidRPr="00A449D7" w:rsidRDefault="00A22B4F" w:rsidP="008273E7">
      <w:pPr>
        <w:tabs>
          <w:tab w:val="left" w:pos="0"/>
        </w:tabs>
        <w:ind w:left="360"/>
      </w:pPr>
      <w:r w:rsidRPr="00A449D7">
        <w:t xml:space="preserve">High yield, excellent kernel plumpness, good lodging resistance, resistance to stripe rust and scald. </w:t>
      </w:r>
    </w:p>
    <w:p w14:paraId="398E1457" w14:textId="77777777" w:rsidR="00A22B4F" w:rsidRPr="00A449D7" w:rsidRDefault="00A22B4F" w:rsidP="002E7CB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</w:p>
    <w:p w14:paraId="04AE216A" w14:textId="1C09A866" w:rsidR="002E7CBD" w:rsidRPr="00A449D7" w:rsidRDefault="002E7CBD" w:rsidP="002E7CB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  <w:r w:rsidRPr="00A449D7">
        <w:rPr>
          <w:b/>
        </w:rPr>
        <w:t>Adaptation and Probable Production Area</w:t>
      </w:r>
    </w:p>
    <w:p w14:paraId="274493F6" w14:textId="4D9DE785" w:rsidR="002E7CBD" w:rsidRPr="00A449D7" w:rsidRDefault="0073239F" w:rsidP="002E7CBD">
      <w:pPr>
        <w:ind w:left="360"/>
        <w:rPr>
          <w:b/>
          <w:sz w:val="28"/>
          <w:szCs w:val="28"/>
          <w:u w:val="single"/>
        </w:rPr>
      </w:pPr>
      <w:r w:rsidRPr="00302828">
        <w:t xml:space="preserve">DH162310 </w:t>
      </w:r>
      <w:r w:rsidR="002E7CBD" w:rsidRPr="00A449D7">
        <w:t>was bred for fall-planting in the Pacific Northwest (South Idaho, Palouse, Columbia Basin, and western valleys of Oregon and Washington). Performance in</w:t>
      </w:r>
      <w:r w:rsidR="00F56CDA" w:rsidRPr="00A449D7">
        <w:t xml:space="preserve"> </w:t>
      </w:r>
      <w:r w:rsidR="008B0B0A" w:rsidRPr="00A449D7">
        <w:t>South</w:t>
      </w:r>
      <w:r w:rsidR="00F56CDA" w:rsidRPr="00A449D7">
        <w:t xml:space="preserve"> Idaho will be assessed in the Idaho Extension trials and t</w:t>
      </w:r>
      <w:r w:rsidR="002E7CBD" w:rsidRPr="00A449D7">
        <w:t xml:space="preserve">he WMBT </w:t>
      </w:r>
      <w:r w:rsidR="00F56CDA" w:rsidRPr="00A449D7">
        <w:t xml:space="preserve">data </w:t>
      </w:r>
      <w:r w:rsidR="002E7CBD" w:rsidRPr="00A449D7">
        <w:t>will show if it has broader adaptation.</w:t>
      </w:r>
      <w:r w:rsidR="006624F4" w:rsidRPr="00A449D7">
        <w:t xml:space="preserve"> </w:t>
      </w:r>
    </w:p>
    <w:p w14:paraId="0CECFD8A" w14:textId="77777777" w:rsidR="00970B87" w:rsidRPr="00A449D7" w:rsidRDefault="00970B87" w:rsidP="004C6845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</w:pPr>
    </w:p>
    <w:p w14:paraId="26F222B5" w14:textId="77777777" w:rsidR="00F42421" w:rsidRPr="00AE747D" w:rsidRDefault="00F42421" w:rsidP="004623F2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highlight w:val="yellow"/>
        </w:rPr>
      </w:pPr>
    </w:p>
    <w:p w14:paraId="7AC7614F" w14:textId="77777777" w:rsidR="004C6845" w:rsidRPr="008B4F79" w:rsidRDefault="004C6845" w:rsidP="004C684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u w:val="single"/>
        </w:rPr>
      </w:pPr>
      <w:r w:rsidRPr="008B4F79">
        <w:rPr>
          <w:b/>
          <w:u w:val="single"/>
        </w:rPr>
        <w:t>Agronomic Characteristics</w:t>
      </w:r>
    </w:p>
    <w:p w14:paraId="4DED0D28" w14:textId="15CFDD64" w:rsidR="002E7CBD" w:rsidRPr="008B4F79" w:rsidRDefault="00F63440" w:rsidP="00F6344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8B4F79">
        <w:rPr>
          <w:b/>
        </w:rPr>
        <w:t xml:space="preserve">Table 1. </w:t>
      </w:r>
      <w:r w:rsidRPr="008B4F79">
        <w:t xml:space="preserve">Agronomic performance of fall planted </w:t>
      </w:r>
      <w:r w:rsidR="00C33093" w:rsidRPr="008B4F79">
        <w:t>DH1</w:t>
      </w:r>
      <w:r w:rsidR="00D835BE" w:rsidRPr="008B4F79">
        <w:t>62310</w:t>
      </w:r>
      <w:r w:rsidR="000548AA" w:rsidRPr="008B4F79">
        <w:t xml:space="preserve"> </w:t>
      </w:r>
      <w:r w:rsidRPr="008B4F79">
        <w:t>compared to check cultivars. Average of 201</w:t>
      </w:r>
      <w:r w:rsidR="008B4F79" w:rsidRPr="008B4F79">
        <w:t>9</w:t>
      </w:r>
      <w:r w:rsidRPr="008B4F79">
        <w:t>-20</w:t>
      </w:r>
      <w:r w:rsidR="00BB1D7E" w:rsidRPr="008B4F79">
        <w:t>2</w:t>
      </w:r>
      <w:r w:rsidR="008B4F79" w:rsidRPr="008B4F79">
        <w:t>2</w:t>
      </w:r>
      <w:r w:rsidR="000548AA" w:rsidRPr="008B4F79">
        <w:t xml:space="preserve"> trials</w:t>
      </w:r>
      <w:r w:rsidR="00F844FB" w:rsidRPr="008B4F79">
        <w:t xml:space="preserve"> in Oregon</w:t>
      </w:r>
      <w:r w:rsidR="000548AA" w:rsidRPr="008B4F79">
        <w:t xml:space="preserve">. </w:t>
      </w:r>
    </w:p>
    <w:p w14:paraId="1A1EA24F" w14:textId="77777777" w:rsidR="002E7CBD" w:rsidRPr="00D835BE" w:rsidRDefault="002E7CBD" w:rsidP="00F6344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highlight w:val="yellow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46"/>
        <w:gridCol w:w="1085"/>
        <w:gridCol w:w="1348"/>
        <w:gridCol w:w="1165"/>
        <w:gridCol w:w="1532"/>
        <w:gridCol w:w="989"/>
        <w:gridCol w:w="1171"/>
        <w:gridCol w:w="714"/>
      </w:tblGrid>
      <w:tr w:rsidR="0059489E" w:rsidRPr="00D835BE" w14:paraId="11DADD31" w14:textId="77777777" w:rsidTr="00DE369C">
        <w:tc>
          <w:tcPr>
            <w:tcW w:w="720" w:type="pct"/>
          </w:tcPr>
          <w:p w14:paraId="24455DF5" w14:textId="77777777" w:rsidR="0059489E" w:rsidRPr="00F02652" w:rsidRDefault="0059489E" w:rsidP="00DD0A4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2"/>
              </w:rPr>
            </w:pPr>
            <w:r w:rsidRPr="00F02652">
              <w:rPr>
                <w:sz w:val="22"/>
              </w:rPr>
              <w:t xml:space="preserve">Entry </w:t>
            </w:r>
          </w:p>
        </w:tc>
        <w:tc>
          <w:tcPr>
            <w:tcW w:w="580" w:type="pct"/>
          </w:tcPr>
          <w:p w14:paraId="14324EC2" w14:textId="77777777" w:rsidR="0059489E" w:rsidRPr="00F02652" w:rsidRDefault="0059489E" w:rsidP="00DD0A4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 w:rsidRPr="00F02652">
              <w:rPr>
                <w:sz w:val="22"/>
              </w:rPr>
              <w:t xml:space="preserve">Yield </w:t>
            </w:r>
          </w:p>
          <w:p w14:paraId="69041847" w14:textId="77777777" w:rsidR="0059489E" w:rsidRPr="00F02652" w:rsidRDefault="0059489E" w:rsidP="00DD0A4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 w:rsidRPr="00F02652">
              <w:rPr>
                <w:sz w:val="22"/>
              </w:rPr>
              <w:t>(</w:t>
            </w:r>
            <w:proofErr w:type="spellStart"/>
            <w:r w:rsidRPr="00F02652">
              <w:rPr>
                <w:sz w:val="22"/>
              </w:rPr>
              <w:t>bu</w:t>
            </w:r>
            <w:proofErr w:type="spellEnd"/>
            <w:r w:rsidRPr="00F02652">
              <w:rPr>
                <w:sz w:val="22"/>
              </w:rPr>
              <w:t>/acre)</w:t>
            </w:r>
          </w:p>
        </w:tc>
        <w:tc>
          <w:tcPr>
            <w:tcW w:w="721" w:type="pct"/>
          </w:tcPr>
          <w:p w14:paraId="0872AD29" w14:textId="77777777" w:rsidR="0059489E" w:rsidRPr="00F02652" w:rsidRDefault="0059489E" w:rsidP="00DD0A4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 w:rsidRPr="00F02652">
              <w:rPr>
                <w:sz w:val="22"/>
              </w:rPr>
              <w:t>Test Weight</w:t>
            </w:r>
          </w:p>
          <w:p w14:paraId="5F1B8E2E" w14:textId="3269AC47" w:rsidR="0059489E" w:rsidRPr="00F02652" w:rsidRDefault="0059489E" w:rsidP="00DD0A4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 w:rsidRPr="00F02652">
              <w:rPr>
                <w:sz w:val="22"/>
              </w:rPr>
              <w:t>(</w:t>
            </w:r>
            <w:proofErr w:type="spellStart"/>
            <w:r w:rsidRPr="00F02652">
              <w:rPr>
                <w:sz w:val="22"/>
              </w:rPr>
              <w:t>lbs</w:t>
            </w:r>
            <w:proofErr w:type="spellEnd"/>
            <w:r w:rsidRPr="00F02652">
              <w:rPr>
                <w:sz w:val="22"/>
              </w:rPr>
              <w:t>/</w:t>
            </w:r>
            <w:proofErr w:type="spellStart"/>
            <w:r w:rsidRPr="00F02652">
              <w:rPr>
                <w:sz w:val="22"/>
              </w:rPr>
              <w:t>bu</w:t>
            </w:r>
            <w:proofErr w:type="spellEnd"/>
            <w:r w:rsidRPr="00F02652">
              <w:rPr>
                <w:sz w:val="22"/>
              </w:rPr>
              <w:t>)</w:t>
            </w:r>
          </w:p>
        </w:tc>
        <w:tc>
          <w:tcPr>
            <w:tcW w:w="623" w:type="pct"/>
          </w:tcPr>
          <w:p w14:paraId="3A24F27E" w14:textId="07CF2989" w:rsidR="0059489E" w:rsidRPr="00F02652" w:rsidRDefault="0059489E" w:rsidP="00DD0A4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 w:rsidRPr="00F02652">
              <w:rPr>
                <w:sz w:val="22"/>
              </w:rPr>
              <w:t>Heading (DOY)</w:t>
            </w:r>
          </w:p>
        </w:tc>
        <w:tc>
          <w:tcPr>
            <w:tcW w:w="819" w:type="pct"/>
          </w:tcPr>
          <w:p w14:paraId="5D2457A6" w14:textId="489C95A0" w:rsidR="0059489E" w:rsidRPr="00F02652" w:rsidRDefault="0059489E" w:rsidP="00DD0A4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 w:rsidRPr="00F02652">
              <w:rPr>
                <w:sz w:val="22"/>
              </w:rPr>
              <w:t xml:space="preserve">Plant height </w:t>
            </w:r>
          </w:p>
          <w:p w14:paraId="56435ECF" w14:textId="77777777" w:rsidR="0059489E" w:rsidRPr="00F02652" w:rsidRDefault="0059489E" w:rsidP="00DD0A4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 w:rsidRPr="00F02652">
              <w:rPr>
                <w:sz w:val="22"/>
              </w:rPr>
              <w:t>(in)</w:t>
            </w:r>
          </w:p>
        </w:tc>
        <w:tc>
          <w:tcPr>
            <w:tcW w:w="529" w:type="pct"/>
          </w:tcPr>
          <w:p w14:paraId="71990D6D" w14:textId="12813A2B" w:rsidR="0059489E" w:rsidRPr="00F02652" w:rsidRDefault="0059489E" w:rsidP="00DD0A4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 w:rsidRPr="00F02652">
              <w:rPr>
                <w:sz w:val="22"/>
              </w:rPr>
              <w:t>Lodging (%)</w:t>
            </w:r>
          </w:p>
        </w:tc>
        <w:tc>
          <w:tcPr>
            <w:tcW w:w="626" w:type="pct"/>
          </w:tcPr>
          <w:p w14:paraId="2AC0FB40" w14:textId="77777777" w:rsidR="0059489E" w:rsidRPr="00F02652" w:rsidRDefault="0059489E" w:rsidP="00DD0A4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 w:rsidRPr="00F02652">
              <w:rPr>
                <w:sz w:val="22"/>
              </w:rPr>
              <w:t>Stripe rust (%)</w:t>
            </w:r>
          </w:p>
        </w:tc>
        <w:tc>
          <w:tcPr>
            <w:tcW w:w="382" w:type="pct"/>
          </w:tcPr>
          <w:p w14:paraId="48737EF8" w14:textId="77777777" w:rsidR="0059489E" w:rsidRPr="00F02652" w:rsidRDefault="0059489E" w:rsidP="00DD0A4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 w:rsidRPr="00F02652">
              <w:rPr>
                <w:sz w:val="22"/>
              </w:rPr>
              <w:t>Scald (%)</w:t>
            </w:r>
          </w:p>
        </w:tc>
      </w:tr>
      <w:tr w:rsidR="006F7D97" w:rsidRPr="00D835BE" w14:paraId="5F6A463C" w14:textId="77777777" w:rsidTr="00DE369C">
        <w:tc>
          <w:tcPr>
            <w:tcW w:w="720" w:type="pct"/>
            <w:vAlign w:val="bottom"/>
          </w:tcPr>
          <w:p w14:paraId="14646643" w14:textId="7305EE46" w:rsidR="006F7D97" w:rsidRPr="00F02652" w:rsidRDefault="006F7D97" w:rsidP="006F7D97">
            <w:pPr>
              <w:rPr>
                <w:i/>
              </w:rPr>
            </w:pPr>
            <w:r w:rsidRPr="00F02652">
              <w:rPr>
                <w:i/>
              </w:rPr>
              <w:t xml:space="preserve">Station yrs. </w:t>
            </w:r>
          </w:p>
        </w:tc>
        <w:tc>
          <w:tcPr>
            <w:tcW w:w="580" w:type="pct"/>
          </w:tcPr>
          <w:p w14:paraId="6AB3DA6D" w14:textId="7E10053A" w:rsidR="006F7D97" w:rsidRPr="00D835BE" w:rsidRDefault="006F7D97" w:rsidP="006F7D97">
            <w:pPr>
              <w:jc w:val="center"/>
              <w:rPr>
                <w:i/>
                <w:color w:val="000000"/>
                <w:highlight w:val="yellow"/>
              </w:rPr>
            </w:pPr>
            <w:r w:rsidRPr="006714A5">
              <w:t>7</w:t>
            </w:r>
          </w:p>
        </w:tc>
        <w:tc>
          <w:tcPr>
            <w:tcW w:w="721" w:type="pct"/>
          </w:tcPr>
          <w:p w14:paraId="57508781" w14:textId="47A57DED" w:rsidR="006F7D97" w:rsidRPr="00D835BE" w:rsidDel="00E87663" w:rsidRDefault="006F7D97" w:rsidP="006F7D97">
            <w:pPr>
              <w:jc w:val="center"/>
              <w:rPr>
                <w:i/>
                <w:color w:val="000000"/>
                <w:highlight w:val="yellow"/>
              </w:rPr>
            </w:pPr>
            <w:r w:rsidRPr="006714A5">
              <w:t>7</w:t>
            </w:r>
          </w:p>
        </w:tc>
        <w:tc>
          <w:tcPr>
            <w:tcW w:w="623" w:type="pct"/>
          </w:tcPr>
          <w:p w14:paraId="25E8976B" w14:textId="32DCD0AE" w:rsidR="006F7D97" w:rsidRPr="00D835BE" w:rsidRDefault="006F7D97" w:rsidP="006F7D97">
            <w:pPr>
              <w:jc w:val="center"/>
              <w:rPr>
                <w:i/>
                <w:color w:val="000000"/>
                <w:highlight w:val="yellow"/>
              </w:rPr>
            </w:pPr>
            <w:r w:rsidRPr="006714A5">
              <w:t>4</w:t>
            </w:r>
          </w:p>
        </w:tc>
        <w:tc>
          <w:tcPr>
            <w:tcW w:w="819" w:type="pct"/>
          </w:tcPr>
          <w:p w14:paraId="10CF6962" w14:textId="5C3E660C" w:rsidR="006F7D97" w:rsidRPr="00D835BE" w:rsidRDefault="006F7D97" w:rsidP="006F7D97">
            <w:pPr>
              <w:jc w:val="center"/>
              <w:rPr>
                <w:i/>
                <w:color w:val="000000"/>
                <w:highlight w:val="yellow"/>
              </w:rPr>
            </w:pPr>
            <w:r w:rsidRPr="006714A5">
              <w:t>7</w:t>
            </w:r>
          </w:p>
        </w:tc>
        <w:tc>
          <w:tcPr>
            <w:tcW w:w="529" w:type="pct"/>
          </w:tcPr>
          <w:p w14:paraId="000A89A8" w14:textId="60DDB519" w:rsidR="006F7D97" w:rsidRPr="00D835BE" w:rsidRDefault="006F7D97" w:rsidP="006F7D97">
            <w:pPr>
              <w:jc w:val="center"/>
              <w:rPr>
                <w:i/>
                <w:color w:val="000000"/>
                <w:highlight w:val="yellow"/>
              </w:rPr>
            </w:pPr>
            <w:r w:rsidRPr="006714A5">
              <w:t>7</w:t>
            </w:r>
          </w:p>
        </w:tc>
        <w:tc>
          <w:tcPr>
            <w:tcW w:w="626" w:type="pct"/>
          </w:tcPr>
          <w:p w14:paraId="1B42D849" w14:textId="347958A6" w:rsidR="006F7D97" w:rsidRPr="00D835BE" w:rsidRDefault="006F7D97" w:rsidP="006F7D97">
            <w:pPr>
              <w:jc w:val="center"/>
              <w:rPr>
                <w:i/>
                <w:color w:val="000000"/>
                <w:highlight w:val="yellow"/>
              </w:rPr>
            </w:pPr>
            <w:r w:rsidRPr="006714A5">
              <w:t>7</w:t>
            </w:r>
          </w:p>
        </w:tc>
        <w:tc>
          <w:tcPr>
            <w:tcW w:w="382" w:type="pct"/>
          </w:tcPr>
          <w:p w14:paraId="6E7025E2" w14:textId="2E4AA69B" w:rsidR="006F7D97" w:rsidRPr="00D835BE" w:rsidRDefault="006F7D97" w:rsidP="006F7D97">
            <w:pPr>
              <w:jc w:val="center"/>
              <w:rPr>
                <w:i/>
                <w:color w:val="000000"/>
                <w:highlight w:val="yellow"/>
              </w:rPr>
            </w:pPr>
            <w:r w:rsidRPr="006714A5">
              <w:t>7</w:t>
            </w:r>
          </w:p>
        </w:tc>
      </w:tr>
      <w:tr w:rsidR="006F7D97" w:rsidRPr="00D835BE" w14:paraId="392530CA" w14:textId="77777777" w:rsidTr="00DE369C">
        <w:tc>
          <w:tcPr>
            <w:tcW w:w="720" w:type="pct"/>
            <w:vAlign w:val="bottom"/>
          </w:tcPr>
          <w:p w14:paraId="0B1564CF" w14:textId="56176145" w:rsidR="006F7D97" w:rsidRPr="00F02652" w:rsidRDefault="006F7D97" w:rsidP="006F7D97">
            <w:pPr>
              <w:rPr>
                <w:color w:val="000000"/>
              </w:rPr>
            </w:pPr>
            <w:r w:rsidRPr="00F02652">
              <w:t>DH162310</w:t>
            </w:r>
          </w:p>
        </w:tc>
        <w:tc>
          <w:tcPr>
            <w:tcW w:w="580" w:type="pct"/>
          </w:tcPr>
          <w:p w14:paraId="4EC91A16" w14:textId="3DFB16F4" w:rsidR="006F7D97" w:rsidRPr="006F7D97" w:rsidRDefault="006F7D97" w:rsidP="006F7D97">
            <w:pPr>
              <w:jc w:val="center"/>
              <w:rPr>
                <w:color w:val="000000"/>
              </w:rPr>
            </w:pPr>
            <w:r w:rsidRPr="006F7D97">
              <w:rPr>
                <w:color w:val="000000"/>
              </w:rPr>
              <w:t>157</w:t>
            </w:r>
          </w:p>
        </w:tc>
        <w:tc>
          <w:tcPr>
            <w:tcW w:w="721" w:type="pct"/>
          </w:tcPr>
          <w:p w14:paraId="78BF527B" w14:textId="6F9E4689" w:rsidR="006F7D97" w:rsidRPr="006F7D97" w:rsidRDefault="006F7D97" w:rsidP="006F7D97">
            <w:pPr>
              <w:jc w:val="center"/>
            </w:pPr>
            <w:r w:rsidRPr="006F7D97">
              <w:t>53.6</w:t>
            </w:r>
          </w:p>
        </w:tc>
        <w:tc>
          <w:tcPr>
            <w:tcW w:w="623" w:type="pct"/>
          </w:tcPr>
          <w:p w14:paraId="5EB3EA2C" w14:textId="0E42FEF3" w:rsidR="006F7D97" w:rsidRPr="006F7D97" w:rsidRDefault="006F7D97" w:rsidP="006F7D97">
            <w:pPr>
              <w:jc w:val="center"/>
              <w:rPr>
                <w:color w:val="000000"/>
              </w:rPr>
            </w:pPr>
            <w:r w:rsidRPr="006F7D97">
              <w:rPr>
                <w:color w:val="000000"/>
              </w:rPr>
              <w:t>111</w:t>
            </w:r>
          </w:p>
        </w:tc>
        <w:tc>
          <w:tcPr>
            <w:tcW w:w="819" w:type="pct"/>
          </w:tcPr>
          <w:p w14:paraId="13FAA360" w14:textId="05E2E3D9" w:rsidR="006F7D97" w:rsidRPr="006F7D97" w:rsidRDefault="006F7D97" w:rsidP="006F7D97">
            <w:pPr>
              <w:jc w:val="center"/>
              <w:rPr>
                <w:color w:val="000000"/>
              </w:rPr>
            </w:pPr>
            <w:r w:rsidRPr="006F7D97">
              <w:rPr>
                <w:color w:val="000000"/>
              </w:rPr>
              <w:t>47</w:t>
            </w:r>
          </w:p>
        </w:tc>
        <w:tc>
          <w:tcPr>
            <w:tcW w:w="529" w:type="pct"/>
          </w:tcPr>
          <w:p w14:paraId="115A4423" w14:textId="6C4B9E26" w:rsidR="006F7D97" w:rsidRPr="006F7D97" w:rsidRDefault="006F7D97" w:rsidP="006F7D97">
            <w:pPr>
              <w:jc w:val="center"/>
              <w:rPr>
                <w:color w:val="000000"/>
              </w:rPr>
            </w:pPr>
            <w:r w:rsidRPr="006F7D97">
              <w:rPr>
                <w:color w:val="000000"/>
              </w:rPr>
              <w:t>1</w:t>
            </w:r>
          </w:p>
        </w:tc>
        <w:tc>
          <w:tcPr>
            <w:tcW w:w="626" w:type="pct"/>
          </w:tcPr>
          <w:p w14:paraId="1D27D9FD" w14:textId="2BFEF8FD" w:rsidR="006F7D97" w:rsidRPr="006F7D97" w:rsidRDefault="006F7D97" w:rsidP="006F7D97">
            <w:pPr>
              <w:jc w:val="center"/>
              <w:rPr>
                <w:color w:val="000000"/>
              </w:rPr>
            </w:pPr>
            <w:r w:rsidRPr="006F7D97">
              <w:rPr>
                <w:color w:val="000000"/>
              </w:rPr>
              <w:t>1</w:t>
            </w:r>
          </w:p>
        </w:tc>
        <w:tc>
          <w:tcPr>
            <w:tcW w:w="382" w:type="pct"/>
          </w:tcPr>
          <w:p w14:paraId="1CE2856C" w14:textId="6FA2CC03" w:rsidR="006F7D97" w:rsidRPr="006F7D97" w:rsidRDefault="006F7D97" w:rsidP="006F7D97">
            <w:pPr>
              <w:jc w:val="center"/>
              <w:rPr>
                <w:color w:val="000000"/>
              </w:rPr>
            </w:pPr>
            <w:r w:rsidRPr="006F7D97">
              <w:rPr>
                <w:color w:val="000000"/>
              </w:rPr>
              <w:t>2</w:t>
            </w:r>
          </w:p>
        </w:tc>
      </w:tr>
      <w:tr w:rsidR="006F7D97" w:rsidRPr="00D835BE" w14:paraId="4A745ED4" w14:textId="77777777" w:rsidTr="00DE369C">
        <w:tc>
          <w:tcPr>
            <w:tcW w:w="720" w:type="pct"/>
            <w:vAlign w:val="bottom"/>
          </w:tcPr>
          <w:p w14:paraId="62CD83D5" w14:textId="77777777" w:rsidR="006F7D97" w:rsidRPr="00F02652" w:rsidRDefault="006F7D97" w:rsidP="006F7D97">
            <w:pPr>
              <w:rPr>
                <w:color w:val="000000"/>
              </w:rPr>
            </w:pPr>
            <w:r w:rsidRPr="00F02652">
              <w:rPr>
                <w:color w:val="000000"/>
              </w:rPr>
              <w:t>Endeavor</w:t>
            </w:r>
          </w:p>
        </w:tc>
        <w:tc>
          <w:tcPr>
            <w:tcW w:w="580" w:type="pct"/>
          </w:tcPr>
          <w:p w14:paraId="0147630A" w14:textId="159CCE08" w:rsidR="006F7D97" w:rsidRPr="00D835BE" w:rsidRDefault="006F7D97" w:rsidP="006F7D97">
            <w:pPr>
              <w:jc w:val="center"/>
              <w:rPr>
                <w:color w:val="000000"/>
                <w:highlight w:val="yellow"/>
              </w:rPr>
            </w:pPr>
            <w:r w:rsidRPr="006714A5">
              <w:t>111</w:t>
            </w:r>
          </w:p>
        </w:tc>
        <w:tc>
          <w:tcPr>
            <w:tcW w:w="721" w:type="pct"/>
          </w:tcPr>
          <w:p w14:paraId="5A02E18E" w14:textId="3B98B5DD" w:rsidR="006F7D97" w:rsidRPr="00D835BE" w:rsidRDefault="006F7D97" w:rsidP="006F7D97">
            <w:pPr>
              <w:jc w:val="center"/>
              <w:rPr>
                <w:highlight w:val="yellow"/>
              </w:rPr>
            </w:pPr>
            <w:r w:rsidRPr="006714A5">
              <w:t>51.6</w:t>
            </w:r>
          </w:p>
        </w:tc>
        <w:tc>
          <w:tcPr>
            <w:tcW w:w="623" w:type="pct"/>
          </w:tcPr>
          <w:p w14:paraId="1B1DDF46" w14:textId="6C85B886" w:rsidR="006F7D97" w:rsidRPr="00D835BE" w:rsidRDefault="006F7D97" w:rsidP="006F7D97">
            <w:pPr>
              <w:jc w:val="center"/>
              <w:rPr>
                <w:color w:val="000000"/>
                <w:highlight w:val="yellow"/>
              </w:rPr>
            </w:pPr>
            <w:r w:rsidRPr="006714A5">
              <w:t>113</w:t>
            </w:r>
          </w:p>
        </w:tc>
        <w:tc>
          <w:tcPr>
            <w:tcW w:w="819" w:type="pct"/>
          </w:tcPr>
          <w:p w14:paraId="2AAF3640" w14:textId="6104D354" w:rsidR="006F7D97" w:rsidRPr="00D835BE" w:rsidRDefault="006F7D97" w:rsidP="006F7D97">
            <w:pPr>
              <w:jc w:val="center"/>
              <w:rPr>
                <w:color w:val="000000"/>
                <w:highlight w:val="yellow"/>
              </w:rPr>
            </w:pPr>
            <w:r w:rsidRPr="006714A5">
              <w:t>40</w:t>
            </w:r>
          </w:p>
        </w:tc>
        <w:tc>
          <w:tcPr>
            <w:tcW w:w="529" w:type="pct"/>
          </w:tcPr>
          <w:p w14:paraId="1EC0F0E5" w14:textId="112C3807" w:rsidR="006F7D97" w:rsidRPr="00D835BE" w:rsidRDefault="006F7D97" w:rsidP="006F7D97">
            <w:pPr>
              <w:jc w:val="center"/>
              <w:rPr>
                <w:color w:val="000000"/>
                <w:highlight w:val="yellow"/>
              </w:rPr>
            </w:pPr>
            <w:r w:rsidRPr="006714A5">
              <w:t>26</w:t>
            </w:r>
          </w:p>
        </w:tc>
        <w:tc>
          <w:tcPr>
            <w:tcW w:w="626" w:type="pct"/>
          </w:tcPr>
          <w:p w14:paraId="2196EB25" w14:textId="686E1758" w:rsidR="006F7D97" w:rsidRPr="00D835BE" w:rsidRDefault="006F7D97" w:rsidP="006F7D97">
            <w:pPr>
              <w:jc w:val="center"/>
              <w:rPr>
                <w:color w:val="000000"/>
                <w:highlight w:val="yellow"/>
              </w:rPr>
            </w:pPr>
            <w:r w:rsidRPr="006714A5">
              <w:t>2</w:t>
            </w:r>
          </w:p>
        </w:tc>
        <w:tc>
          <w:tcPr>
            <w:tcW w:w="382" w:type="pct"/>
          </w:tcPr>
          <w:p w14:paraId="35C7BB97" w14:textId="62826AA7" w:rsidR="006F7D97" w:rsidRPr="00D835BE" w:rsidRDefault="006F7D97" w:rsidP="006F7D97">
            <w:pPr>
              <w:jc w:val="center"/>
              <w:rPr>
                <w:color w:val="000000"/>
                <w:highlight w:val="yellow"/>
              </w:rPr>
            </w:pPr>
            <w:r w:rsidRPr="006714A5">
              <w:t>47</w:t>
            </w:r>
          </w:p>
        </w:tc>
      </w:tr>
      <w:tr w:rsidR="006F7D97" w:rsidRPr="00D835BE" w14:paraId="7AB344AE" w14:textId="77777777" w:rsidTr="00DE369C">
        <w:tc>
          <w:tcPr>
            <w:tcW w:w="720" w:type="pct"/>
            <w:vAlign w:val="bottom"/>
          </w:tcPr>
          <w:p w14:paraId="6D66D616" w14:textId="77777777" w:rsidR="006F7D97" w:rsidRPr="00F02652" w:rsidRDefault="006F7D97" w:rsidP="006F7D97">
            <w:pPr>
              <w:rPr>
                <w:color w:val="000000"/>
              </w:rPr>
            </w:pPr>
            <w:r w:rsidRPr="00F02652">
              <w:rPr>
                <w:color w:val="000000"/>
              </w:rPr>
              <w:t xml:space="preserve">Wintmalt </w:t>
            </w:r>
          </w:p>
        </w:tc>
        <w:tc>
          <w:tcPr>
            <w:tcW w:w="580" w:type="pct"/>
          </w:tcPr>
          <w:p w14:paraId="1D2FF97D" w14:textId="404260C9" w:rsidR="006F7D97" w:rsidRPr="00D835BE" w:rsidRDefault="006F7D97" w:rsidP="006F7D97">
            <w:pPr>
              <w:jc w:val="center"/>
              <w:rPr>
                <w:color w:val="000000"/>
                <w:highlight w:val="yellow"/>
              </w:rPr>
            </w:pPr>
            <w:r w:rsidRPr="006714A5">
              <w:t>107</w:t>
            </w:r>
          </w:p>
        </w:tc>
        <w:tc>
          <w:tcPr>
            <w:tcW w:w="721" w:type="pct"/>
          </w:tcPr>
          <w:p w14:paraId="34D6D59B" w14:textId="4D87C9DF" w:rsidR="006F7D97" w:rsidRPr="00D835BE" w:rsidRDefault="006F7D97" w:rsidP="006F7D97">
            <w:pPr>
              <w:jc w:val="center"/>
              <w:rPr>
                <w:highlight w:val="yellow"/>
              </w:rPr>
            </w:pPr>
            <w:r w:rsidRPr="006714A5">
              <w:t>49.4</w:t>
            </w:r>
          </w:p>
        </w:tc>
        <w:tc>
          <w:tcPr>
            <w:tcW w:w="623" w:type="pct"/>
          </w:tcPr>
          <w:p w14:paraId="1CDE9C70" w14:textId="6D585B75" w:rsidR="006F7D97" w:rsidRPr="00D835BE" w:rsidRDefault="006F7D97" w:rsidP="006F7D97">
            <w:pPr>
              <w:jc w:val="center"/>
              <w:rPr>
                <w:color w:val="000000"/>
                <w:highlight w:val="yellow"/>
              </w:rPr>
            </w:pPr>
            <w:r w:rsidRPr="006714A5">
              <w:t>121</w:t>
            </w:r>
          </w:p>
        </w:tc>
        <w:tc>
          <w:tcPr>
            <w:tcW w:w="819" w:type="pct"/>
          </w:tcPr>
          <w:p w14:paraId="5482EEAD" w14:textId="71B98379" w:rsidR="006F7D97" w:rsidRPr="00D835BE" w:rsidRDefault="006F7D97" w:rsidP="006F7D97">
            <w:pPr>
              <w:jc w:val="center"/>
              <w:rPr>
                <w:color w:val="000000"/>
                <w:highlight w:val="yellow"/>
              </w:rPr>
            </w:pPr>
            <w:r w:rsidRPr="006714A5">
              <w:t>39</w:t>
            </w:r>
          </w:p>
        </w:tc>
        <w:tc>
          <w:tcPr>
            <w:tcW w:w="529" w:type="pct"/>
          </w:tcPr>
          <w:p w14:paraId="3E0B3A84" w14:textId="74F5AF6A" w:rsidR="006F7D97" w:rsidRPr="00D835BE" w:rsidRDefault="006F7D97" w:rsidP="006F7D97">
            <w:pPr>
              <w:jc w:val="center"/>
              <w:rPr>
                <w:color w:val="000000"/>
                <w:highlight w:val="yellow"/>
              </w:rPr>
            </w:pPr>
            <w:r w:rsidRPr="006714A5">
              <w:t>12</w:t>
            </w:r>
          </w:p>
        </w:tc>
        <w:tc>
          <w:tcPr>
            <w:tcW w:w="626" w:type="pct"/>
          </w:tcPr>
          <w:p w14:paraId="11CB243C" w14:textId="10577C75" w:rsidR="006F7D97" w:rsidRPr="00D835BE" w:rsidRDefault="006F7D97" w:rsidP="006F7D97">
            <w:pPr>
              <w:jc w:val="center"/>
              <w:rPr>
                <w:color w:val="000000"/>
                <w:highlight w:val="yellow"/>
              </w:rPr>
            </w:pPr>
            <w:r w:rsidRPr="006714A5">
              <w:t>8</w:t>
            </w:r>
          </w:p>
        </w:tc>
        <w:tc>
          <w:tcPr>
            <w:tcW w:w="382" w:type="pct"/>
          </w:tcPr>
          <w:p w14:paraId="3939D528" w14:textId="074E4D3A" w:rsidR="006F7D97" w:rsidRPr="00D835BE" w:rsidRDefault="006F7D97" w:rsidP="006F7D97">
            <w:pPr>
              <w:jc w:val="center"/>
              <w:rPr>
                <w:color w:val="000000"/>
                <w:highlight w:val="yellow"/>
              </w:rPr>
            </w:pPr>
            <w:r w:rsidRPr="006714A5">
              <w:t>39</w:t>
            </w:r>
          </w:p>
        </w:tc>
      </w:tr>
      <w:tr w:rsidR="006F7D97" w:rsidRPr="00D835BE" w14:paraId="6F7F04E2" w14:textId="77777777" w:rsidTr="00DE369C">
        <w:tc>
          <w:tcPr>
            <w:tcW w:w="720" w:type="pct"/>
            <w:vAlign w:val="bottom"/>
          </w:tcPr>
          <w:p w14:paraId="7A883461" w14:textId="4B2E9112" w:rsidR="006F7D97" w:rsidRPr="00F02652" w:rsidRDefault="006F7D97" w:rsidP="006F7D97">
            <w:pPr>
              <w:rPr>
                <w:color w:val="000000"/>
              </w:rPr>
            </w:pPr>
            <w:r w:rsidRPr="00F02652">
              <w:rPr>
                <w:color w:val="000000"/>
              </w:rPr>
              <w:t>Thunder</w:t>
            </w:r>
          </w:p>
        </w:tc>
        <w:tc>
          <w:tcPr>
            <w:tcW w:w="580" w:type="pct"/>
          </w:tcPr>
          <w:p w14:paraId="564E5610" w14:textId="61F570CD" w:rsidR="006F7D97" w:rsidRPr="00D835BE" w:rsidRDefault="006F7D97" w:rsidP="006F7D97">
            <w:pPr>
              <w:jc w:val="center"/>
              <w:rPr>
                <w:highlight w:val="yellow"/>
              </w:rPr>
            </w:pPr>
            <w:r w:rsidRPr="006714A5">
              <w:t>114</w:t>
            </w:r>
          </w:p>
        </w:tc>
        <w:tc>
          <w:tcPr>
            <w:tcW w:w="721" w:type="pct"/>
          </w:tcPr>
          <w:p w14:paraId="16488226" w14:textId="1FF5544C" w:rsidR="006F7D97" w:rsidRPr="00D835BE" w:rsidRDefault="006F7D97" w:rsidP="006F7D97">
            <w:pPr>
              <w:jc w:val="center"/>
              <w:rPr>
                <w:highlight w:val="yellow"/>
              </w:rPr>
            </w:pPr>
            <w:r w:rsidRPr="006714A5">
              <w:t>50.4</w:t>
            </w:r>
          </w:p>
        </w:tc>
        <w:tc>
          <w:tcPr>
            <w:tcW w:w="623" w:type="pct"/>
          </w:tcPr>
          <w:p w14:paraId="405BBFF1" w14:textId="21AFA9B3" w:rsidR="006F7D97" w:rsidRPr="00D835BE" w:rsidRDefault="006F7D97" w:rsidP="006F7D97">
            <w:pPr>
              <w:jc w:val="center"/>
              <w:rPr>
                <w:color w:val="000000"/>
                <w:highlight w:val="yellow"/>
              </w:rPr>
            </w:pPr>
            <w:r w:rsidRPr="006714A5">
              <w:t>114</w:t>
            </w:r>
          </w:p>
        </w:tc>
        <w:tc>
          <w:tcPr>
            <w:tcW w:w="819" w:type="pct"/>
          </w:tcPr>
          <w:p w14:paraId="76B5B994" w14:textId="6B0DF371" w:rsidR="006F7D97" w:rsidRPr="00D835BE" w:rsidRDefault="006F7D97" w:rsidP="006F7D97">
            <w:pPr>
              <w:jc w:val="center"/>
              <w:rPr>
                <w:color w:val="000000"/>
                <w:highlight w:val="yellow"/>
              </w:rPr>
            </w:pPr>
            <w:r w:rsidRPr="006714A5">
              <w:t>39</w:t>
            </w:r>
          </w:p>
        </w:tc>
        <w:tc>
          <w:tcPr>
            <w:tcW w:w="529" w:type="pct"/>
          </w:tcPr>
          <w:p w14:paraId="349D5170" w14:textId="114137D4" w:rsidR="006F7D97" w:rsidRPr="00D835BE" w:rsidRDefault="006F7D97" w:rsidP="006F7D97">
            <w:pPr>
              <w:jc w:val="center"/>
              <w:rPr>
                <w:color w:val="000000"/>
                <w:highlight w:val="yellow"/>
              </w:rPr>
            </w:pPr>
            <w:r w:rsidRPr="006714A5">
              <w:t>16</w:t>
            </w:r>
          </w:p>
        </w:tc>
        <w:tc>
          <w:tcPr>
            <w:tcW w:w="626" w:type="pct"/>
          </w:tcPr>
          <w:p w14:paraId="1249F41B" w14:textId="0E078A93" w:rsidR="006F7D97" w:rsidRPr="00D835BE" w:rsidRDefault="006F7D97" w:rsidP="006F7D97">
            <w:pPr>
              <w:jc w:val="center"/>
              <w:rPr>
                <w:highlight w:val="yellow"/>
              </w:rPr>
            </w:pPr>
            <w:r w:rsidRPr="006714A5">
              <w:t>7</w:t>
            </w:r>
          </w:p>
        </w:tc>
        <w:tc>
          <w:tcPr>
            <w:tcW w:w="382" w:type="pct"/>
          </w:tcPr>
          <w:p w14:paraId="3A266F0C" w14:textId="525BD29D" w:rsidR="006F7D97" w:rsidRPr="00D835BE" w:rsidRDefault="006F7D97" w:rsidP="006F7D97">
            <w:pPr>
              <w:jc w:val="center"/>
              <w:rPr>
                <w:highlight w:val="yellow"/>
              </w:rPr>
            </w:pPr>
            <w:r w:rsidRPr="006714A5">
              <w:t>36</w:t>
            </w:r>
          </w:p>
        </w:tc>
      </w:tr>
    </w:tbl>
    <w:p w14:paraId="4A5ECFA8" w14:textId="77777777" w:rsidR="002E7CBD" w:rsidRPr="00D835BE" w:rsidRDefault="002E7CBD" w:rsidP="002E7CB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highlight w:val="yellow"/>
        </w:rPr>
      </w:pPr>
    </w:p>
    <w:p w14:paraId="3C822E33" w14:textId="77777777" w:rsidR="008B7D0F" w:rsidRDefault="008B7D0F">
      <w:pPr>
        <w:rPr>
          <w:b/>
        </w:rPr>
      </w:pPr>
      <w:r>
        <w:rPr>
          <w:b/>
        </w:rPr>
        <w:br w:type="page"/>
      </w:r>
    </w:p>
    <w:p w14:paraId="3F2A14CB" w14:textId="46581749" w:rsidR="00D835BE" w:rsidRDefault="00D835BE" w:rsidP="00D835B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b/>
        </w:rPr>
        <w:lastRenderedPageBreak/>
        <w:t xml:space="preserve">Table 2. </w:t>
      </w:r>
      <w:r>
        <w:t xml:space="preserve">Agronomic performance of fall planted DH162310 compared to check cultivars. Average of the 2022 University of Idaho Extension Trials (Aberdeen and Rupert). </w:t>
      </w:r>
    </w:p>
    <w:p w14:paraId="4C6C785A" w14:textId="77777777" w:rsidR="00D835BE" w:rsidRDefault="00D835BE" w:rsidP="00D835B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</w:p>
    <w:tbl>
      <w:tblPr>
        <w:tblStyle w:val="TableGrid"/>
        <w:tblW w:w="4955" w:type="pct"/>
        <w:tblLook w:val="04A0" w:firstRow="1" w:lastRow="0" w:firstColumn="1" w:lastColumn="0" w:noHBand="0" w:noVBand="1"/>
      </w:tblPr>
      <w:tblGrid>
        <w:gridCol w:w="1522"/>
        <w:gridCol w:w="1180"/>
        <w:gridCol w:w="1433"/>
        <w:gridCol w:w="1266"/>
        <w:gridCol w:w="1349"/>
        <w:gridCol w:w="1080"/>
        <w:gridCol w:w="1436"/>
      </w:tblGrid>
      <w:tr w:rsidR="00D835BE" w14:paraId="33753B99" w14:textId="77777777" w:rsidTr="00D835BE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EEE8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 w:val="22"/>
              </w:rPr>
            </w:pPr>
            <w:r>
              <w:rPr>
                <w:sz w:val="22"/>
              </w:rPr>
              <w:t>Entry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2ECB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Yield</w:t>
            </w:r>
          </w:p>
          <w:p w14:paraId="17DB0CF9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bu</w:t>
            </w:r>
            <w:proofErr w:type="spellEnd"/>
            <w:r>
              <w:rPr>
                <w:sz w:val="22"/>
              </w:rPr>
              <w:t>/acre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542E" w14:textId="6BD9BCCA" w:rsidR="004D0E25" w:rsidRDefault="004D0E2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Test weight*</w:t>
            </w:r>
          </w:p>
          <w:p w14:paraId="498D5D3C" w14:textId="5AD95C6B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lbs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bu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AA27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Heading (DOY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6E77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lant height</w:t>
            </w:r>
          </w:p>
          <w:p w14:paraId="08248BF9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in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8088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Lodging (%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E0A2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pring Stand</w:t>
            </w:r>
          </w:p>
          <w:p w14:paraId="34D3912D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%)</w:t>
            </w:r>
          </w:p>
        </w:tc>
      </w:tr>
      <w:tr w:rsidR="00D835BE" w14:paraId="6C68E17D" w14:textId="77777777" w:rsidTr="00D835BE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24AA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i/>
              </w:rPr>
            </w:pPr>
            <w:r>
              <w:rPr>
                <w:i/>
              </w:rPr>
              <w:t>Station yrs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5D8F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FB96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6BA7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CE6B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B62A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3431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D835BE" w14:paraId="5D5B00C7" w14:textId="77777777" w:rsidTr="00D835BE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6044" w14:textId="16A9739D" w:rsidR="00D835BE" w:rsidRDefault="00D835BE" w:rsidP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DH1623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D1D2" w14:textId="2E5E9F75" w:rsidR="00D835BE" w:rsidRDefault="00D835BE" w:rsidP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 w:rsidRPr="009D1955">
              <w:t>16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12D9" w14:textId="7F181EC8" w:rsidR="00D835BE" w:rsidRDefault="00D835BE" w:rsidP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 w:rsidRPr="009D1955">
              <w:t>50.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D317" w14:textId="5B61EDF5" w:rsidR="00D835BE" w:rsidRDefault="00D835BE" w:rsidP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 w:rsidRPr="009D1955">
              <w:t>14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0566" w14:textId="56F2A5A5" w:rsidR="00D835BE" w:rsidRDefault="00D835BE" w:rsidP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 w:rsidRPr="009D1955">
              <w:t>4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178F" w14:textId="35C99C62" w:rsidR="00D835BE" w:rsidRDefault="00D835BE" w:rsidP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 w:rsidRPr="009D1955">
              <w:t>1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AC4E" w14:textId="12813598" w:rsidR="00D835BE" w:rsidRDefault="00D835BE" w:rsidP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 w:rsidRPr="009D1955">
              <w:t>100</w:t>
            </w:r>
          </w:p>
        </w:tc>
      </w:tr>
      <w:tr w:rsidR="00D835BE" w14:paraId="3003FD48" w14:textId="77777777" w:rsidTr="00D835BE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C756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ndeavo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D714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15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F3E2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49.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E1DF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15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E766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4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2785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3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EFA2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100</w:t>
            </w:r>
          </w:p>
        </w:tc>
      </w:tr>
      <w:tr w:rsidR="00D835BE" w14:paraId="4C2324BC" w14:textId="77777777" w:rsidTr="00D835BE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8E6C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intmalt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81DA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16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6003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48.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286F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15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FFE4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4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B84D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4028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100</w:t>
            </w:r>
          </w:p>
        </w:tc>
      </w:tr>
      <w:tr w:rsidR="00D835BE" w14:paraId="2B60E2A0" w14:textId="77777777" w:rsidTr="00D835BE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10D7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hunde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126D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19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9F0F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50.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FCE2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15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3C4C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4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136A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2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A140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100</w:t>
            </w:r>
          </w:p>
        </w:tc>
      </w:tr>
      <w:tr w:rsidR="00D835BE" w14:paraId="7E5D91D1" w14:textId="77777777" w:rsidTr="00D835BE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EDD1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harles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2EAA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15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EB07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45.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3906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15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479D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4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20DD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6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750F" w14:textId="77777777" w:rsidR="00D835BE" w:rsidRDefault="00D835B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37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</w:pPr>
            <w:r>
              <w:t>100</w:t>
            </w:r>
          </w:p>
        </w:tc>
      </w:tr>
    </w:tbl>
    <w:p w14:paraId="1DDB66F5" w14:textId="6B1649C2" w:rsidR="00D835BE" w:rsidRPr="00A449D7" w:rsidRDefault="004D0E25" w:rsidP="004C684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Cs/>
        </w:rPr>
      </w:pPr>
      <w:r w:rsidRPr="00A449D7">
        <w:rPr>
          <w:bCs/>
        </w:rPr>
        <w:t xml:space="preserve">*Test weight as measured by the on-board combine weighing system. </w:t>
      </w:r>
    </w:p>
    <w:p w14:paraId="718731E9" w14:textId="77777777" w:rsidR="004D0E25" w:rsidRPr="00A449D7" w:rsidRDefault="004D0E25" w:rsidP="004C684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</w:p>
    <w:p w14:paraId="7A11C487" w14:textId="7728C129" w:rsidR="004C6845" w:rsidRPr="00D835BE" w:rsidRDefault="004C6845" w:rsidP="004C684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u w:val="single"/>
        </w:rPr>
      </w:pPr>
      <w:r w:rsidRPr="00D835BE">
        <w:rPr>
          <w:b/>
          <w:u w:val="single"/>
        </w:rPr>
        <w:t>Malting Quality Characteristics</w:t>
      </w:r>
    </w:p>
    <w:p w14:paraId="17A2A96D" w14:textId="5D0D0FAA" w:rsidR="00BC1911" w:rsidRPr="00D835BE" w:rsidRDefault="00BC1911" w:rsidP="00BC1911">
      <w:pPr>
        <w:pStyle w:val="BodyText"/>
        <w:spacing w:line="240" w:lineRule="auto"/>
        <w:rPr>
          <w:szCs w:val="24"/>
        </w:rPr>
      </w:pPr>
      <w:r w:rsidRPr="00D835BE">
        <w:rPr>
          <w:b/>
          <w:szCs w:val="24"/>
        </w:rPr>
        <w:t xml:space="preserve">Table </w:t>
      </w:r>
      <w:r w:rsidR="00D835BE" w:rsidRPr="00D835BE">
        <w:rPr>
          <w:b/>
          <w:szCs w:val="24"/>
        </w:rPr>
        <w:t>3</w:t>
      </w:r>
      <w:r w:rsidRPr="00D835BE">
        <w:rPr>
          <w:szCs w:val="24"/>
        </w:rPr>
        <w:t>.  Malt quality</w:t>
      </w:r>
      <w:r w:rsidRPr="00D835BE">
        <w:rPr>
          <w:szCs w:val="24"/>
          <w:vertAlign w:val="superscript"/>
        </w:rPr>
        <w:t>1</w:t>
      </w:r>
      <w:r w:rsidRPr="00D835BE">
        <w:rPr>
          <w:szCs w:val="24"/>
        </w:rPr>
        <w:t xml:space="preserve"> of </w:t>
      </w:r>
      <w:r w:rsidR="00C33093" w:rsidRPr="00D835BE">
        <w:rPr>
          <w:szCs w:val="24"/>
        </w:rPr>
        <w:t>DH1</w:t>
      </w:r>
      <w:r w:rsidR="00D835BE" w:rsidRPr="00D835BE">
        <w:rPr>
          <w:szCs w:val="24"/>
        </w:rPr>
        <w:t>62310</w:t>
      </w:r>
      <w:r w:rsidRPr="00D835BE">
        <w:rPr>
          <w:szCs w:val="24"/>
        </w:rPr>
        <w:t xml:space="preserve"> and check cultivars using data from analyses of barley samples grown </w:t>
      </w:r>
      <w:r w:rsidR="00402460" w:rsidRPr="00D835BE">
        <w:rPr>
          <w:szCs w:val="24"/>
        </w:rPr>
        <w:t xml:space="preserve">in Oregon </w:t>
      </w:r>
      <w:r w:rsidRPr="00D835BE">
        <w:rPr>
          <w:szCs w:val="24"/>
        </w:rPr>
        <w:t>(201</w:t>
      </w:r>
      <w:r w:rsidR="00D835BE" w:rsidRPr="00D835BE">
        <w:rPr>
          <w:szCs w:val="24"/>
        </w:rPr>
        <w:t>9</w:t>
      </w:r>
      <w:r w:rsidRPr="00D835BE">
        <w:rPr>
          <w:szCs w:val="24"/>
        </w:rPr>
        <w:t>-20</w:t>
      </w:r>
      <w:r w:rsidR="00614DAD" w:rsidRPr="00D835BE">
        <w:rPr>
          <w:szCs w:val="24"/>
        </w:rPr>
        <w:t>2</w:t>
      </w:r>
      <w:r w:rsidR="00D835BE" w:rsidRPr="00D835BE">
        <w:rPr>
          <w:szCs w:val="24"/>
        </w:rPr>
        <w:t>1</w:t>
      </w:r>
      <w:r w:rsidRPr="00D835BE">
        <w:rPr>
          <w:szCs w:val="24"/>
        </w:rPr>
        <w:t>).</w:t>
      </w:r>
    </w:p>
    <w:p w14:paraId="564A73B1" w14:textId="77777777" w:rsidR="00BC1911" w:rsidRPr="00D835BE" w:rsidRDefault="00BC1911" w:rsidP="00BC1911">
      <w:pPr>
        <w:pStyle w:val="BodyText"/>
        <w:spacing w:line="240" w:lineRule="auto"/>
        <w:rPr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5"/>
        <w:gridCol w:w="901"/>
        <w:gridCol w:w="866"/>
        <w:gridCol w:w="866"/>
        <w:gridCol w:w="866"/>
        <w:gridCol w:w="694"/>
        <w:gridCol w:w="1040"/>
        <w:gridCol w:w="1040"/>
        <w:gridCol w:w="866"/>
        <w:gridCol w:w="866"/>
      </w:tblGrid>
      <w:tr w:rsidR="00C47B5A" w:rsidRPr="00D835BE" w14:paraId="393BB26E" w14:textId="77777777" w:rsidTr="004623F2">
        <w:tc>
          <w:tcPr>
            <w:tcW w:w="719" w:type="pct"/>
          </w:tcPr>
          <w:p w14:paraId="014536E1" w14:textId="77777777" w:rsidR="00BC1911" w:rsidRPr="00D835BE" w:rsidRDefault="00BC1911" w:rsidP="004623F2">
            <w:pPr>
              <w:pStyle w:val="BodyText"/>
              <w:spacing w:line="240" w:lineRule="auto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Entry</w:t>
            </w:r>
          </w:p>
        </w:tc>
        <w:tc>
          <w:tcPr>
            <w:tcW w:w="482" w:type="pct"/>
          </w:tcPr>
          <w:p w14:paraId="57570697" w14:textId="77777777" w:rsidR="00BC1911" w:rsidRPr="00D835BE" w:rsidRDefault="00BC1911" w:rsidP="00EE69AD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 xml:space="preserve">Plump </w:t>
            </w:r>
            <w:r w:rsidR="00C47B5A" w:rsidRPr="00D835BE">
              <w:rPr>
                <w:sz w:val="22"/>
                <w:szCs w:val="24"/>
              </w:rPr>
              <w:t>K</w:t>
            </w:r>
            <w:r w:rsidRPr="00D835BE">
              <w:rPr>
                <w:sz w:val="22"/>
                <w:szCs w:val="24"/>
              </w:rPr>
              <w:t>ernels (%)</w:t>
            </w:r>
          </w:p>
        </w:tc>
        <w:tc>
          <w:tcPr>
            <w:tcW w:w="463" w:type="pct"/>
          </w:tcPr>
          <w:p w14:paraId="40A4B92E" w14:textId="77777777" w:rsidR="00BC1911" w:rsidRPr="00D835BE" w:rsidRDefault="00BC1911" w:rsidP="00EE69AD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 xml:space="preserve">Malt </w:t>
            </w:r>
            <w:r w:rsidR="00C47B5A" w:rsidRPr="00D835BE">
              <w:rPr>
                <w:sz w:val="22"/>
                <w:szCs w:val="24"/>
              </w:rPr>
              <w:t>E</w:t>
            </w:r>
            <w:r w:rsidRPr="00D835BE">
              <w:rPr>
                <w:sz w:val="22"/>
                <w:szCs w:val="24"/>
              </w:rPr>
              <w:t>xtract (%)</w:t>
            </w:r>
          </w:p>
        </w:tc>
        <w:tc>
          <w:tcPr>
            <w:tcW w:w="463" w:type="pct"/>
          </w:tcPr>
          <w:p w14:paraId="0A60F55A" w14:textId="77777777" w:rsidR="00BC1911" w:rsidRPr="00D835BE" w:rsidRDefault="00BC1911" w:rsidP="00EE69AD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Barley protein (%)</w:t>
            </w:r>
          </w:p>
        </w:tc>
        <w:tc>
          <w:tcPr>
            <w:tcW w:w="463" w:type="pct"/>
          </w:tcPr>
          <w:p w14:paraId="44B136CA" w14:textId="77777777" w:rsidR="00BC1911" w:rsidRPr="00D835BE" w:rsidRDefault="00BC1911" w:rsidP="00EE69AD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Wort protein (%)</w:t>
            </w:r>
          </w:p>
        </w:tc>
        <w:tc>
          <w:tcPr>
            <w:tcW w:w="371" w:type="pct"/>
          </w:tcPr>
          <w:p w14:paraId="5D8FCCF5" w14:textId="77777777" w:rsidR="00BC1911" w:rsidRPr="00D835BE" w:rsidRDefault="00BC1911" w:rsidP="00EE69AD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S/T</w:t>
            </w:r>
          </w:p>
          <w:p w14:paraId="70B6AA38" w14:textId="77777777" w:rsidR="00BC1911" w:rsidRPr="00D835BE" w:rsidRDefault="00BC1911" w:rsidP="00EE69AD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(%)</w:t>
            </w:r>
          </w:p>
        </w:tc>
        <w:tc>
          <w:tcPr>
            <w:tcW w:w="556" w:type="pct"/>
          </w:tcPr>
          <w:p w14:paraId="2AAD10AB" w14:textId="77777777" w:rsidR="00BC1911" w:rsidRPr="00D835BE" w:rsidRDefault="00BC1911" w:rsidP="00EE69AD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DP</w:t>
            </w:r>
          </w:p>
          <w:p w14:paraId="4C65405E" w14:textId="77777777" w:rsidR="00BC1911" w:rsidRPr="00D835BE" w:rsidRDefault="00BC1911" w:rsidP="00EE69AD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(</w:t>
            </w:r>
            <w:r w:rsidRPr="00D835BE">
              <w:rPr>
                <w:sz w:val="22"/>
                <w:szCs w:val="24"/>
                <w:vertAlign w:val="superscript"/>
              </w:rPr>
              <w:t>0</w:t>
            </w:r>
            <w:r w:rsidRPr="00D835BE">
              <w:rPr>
                <w:sz w:val="22"/>
                <w:szCs w:val="24"/>
              </w:rPr>
              <w:t>ASBC)</w:t>
            </w:r>
          </w:p>
        </w:tc>
        <w:tc>
          <w:tcPr>
            <w:tcW w:w="556" w:type="pct"/>
          </w:tcPr>
          <w:p w14:paraId="63634497" w14:textId="77777777" w:rsidR="00BC1911" w:rsidRPr="00D835BE" w:rsidRDefault="00BC1911" w:rsidP="00EE69AD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Alpha amylase</w:t>
            </w:r>
          </w:p>
          <w:p w14:paraId="724B4B04" w14:textId="77777777" w:rsidR="00BC1911" w:rsidRPr="00D835BE" w:rsidRDefault="00BC1911" w:rsidP="00EE69AD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(20°DU)</w:t>
            </w:r>
          </w:p>
        </w:tc>
        <w:tc>
          <w:tcPr>
            <w:tcW w:w="463" w:type="pct"/>
          </w:tcPr>
          <w:p w14:paraId="4D89C373" w14:textId="77777777" w:rsidR="00BC1911" w:rsidRPr="00D835BE" w:rsidRDefault="00BC1911" w:rsidP="00EE69AD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Beta glucan</w:t>
            </w:r>
          </w:p>
          <w:p w14:paraId="391BFB4E" w14:textId="77777777" w:rsidR="00BC1911" w:rsidRPr="00D835BE" w:rsidRDefault="00E438B2" w:rsidP="00EE69AD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(p</w:t>
            </w:r>
            <w:r w:rsidR="00BC1911" w:rsidRPr="00D835BE">
              <w:rPr>
                <w:sz w:val="22"/>
                <w:szCs w:val="24"/>
              </w:rPr>
              <w:t>pm</w:t>
            </w:r>
            <w:r w:rsidRPr="00D835BE">
              <w:rPr>
                <w:sz w:val="22"/>
                <w:szCs w:val="24"/>
              </w:rPr>
              <w:t>)</w:t>
            </w:r>
          </w:p>
        </w:tc>
        <w:tc>
          <w:tcPr>
            <w:tcW w:w="463" w:type="pct"/>
          </w:tcPr>
          <w:p w14:paraId="0184A1BA" w14:textId="77777777" w:rsidR="00BC1911" w:rsidRPr="00D835BE" w:rsidRDefault="00BC1911" w:rsidP="00EE69AD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FAN</w:t>
            </w:r>
          </w:p>
          <w:p w14:paraId="583D0D7F" w14:textId="77777777" w:rsidR="00BC1911" w:rsidRPr="00D835BE" w:rsidRDefault="00BC1911" w:rsidP="00EE69AD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(ppm)</w:t>
            </w:r>
          </w:p>
        </w:tc>
      </w:tr>
      <w:tr w:rsidR="00C47B5A" w:rsidRPr="00D835BE" w14:paraId="4E5405CD" w14:textId="77777777" w:rsidTr="004623F2">
        <w:tc>
          <w:tcPr>
            <w:tcW w:w="719" w:type="pct"/>
            <w:vAlign w:val="center"/>
          </w:tcPr>
          <w:p w14:paraId="4238FD7A" w14:textId="2D9CED6F" w:rsidR="00BC1911" w:rsidRPr="00D835BE" w:rsidRDefault="00BC1911" w:rsidP="004623F2">
            <w:pPr>
              <w:rPr>
                <w:i/>
                <w:sz w:val="22"/>
              </w:rPr>
            </w:pPr>
            <w:r w:rsidRPr="00D835BE">
              <w:rPr>
                <w:i/>
                <w:sz w:val="22"/>
              </w:rPr>
              <w:t>Sta</w:t>
            </w:r>
            <w:r w:rsidR="00A71BD3" w:rsidRPr="00D835BE">
              <w:rPr>
                <w:i/>
                <w:sz w:val="22"/>
              </w:rPr>
              <w:t>tion</w:t>
            </w:r>
            <w:r w:rsidRPr="00D835BE">
              <w:rPr>
                <w:i/>
                <w:sz w:val="22"/>
              </w:rPr>
              <w:t xml:space="preserve"> yrs.</w:t>
            </w:r>
          </w:p>
        </w:tc>
        <w:tc>
          <w:tcPr>
            <w:tcW w:w="482" w:type="pct"/>
            <w:vAlign w:val="center"/>
          </w:tcPr>
          <w:p w14:paraId="1F611128" w14:textId="72B6EA6E" w:rsidR="00BC1911" w:rsidRPr="00D835BE" w:rsidRDefault="00D835BE" w:rsidP="00EE69AD">
            <w:pPr>
              <w:jc w:val="center"/>
              <w:rPr>
                <w:i/>
                <w:sz w:val="22"/>
              </w:rPr>
            </w:pPr>
            <w:r w:rsidRPr="00D835BE">
              <w:rPr>
                <w:i/>
                <w:sz w:val="22"/>
              </w:rPr>
              <w:t>5</w:t>
            </w:r>
          </w:p>
        </w:tc>
        <w:tc>
          <w:tcPr>
            <w:tcW w:w="463" w:type="pct"/>
            <w:vAlign w:val="center"/>
          </w:tcPr>
          <w:p w14:paraId="69DBEB38" w14:textId="049FC4E4" w:rsidR="00BC1911" w:rsidRPr="00D835BE" w:rsidRDefault="00D835BE" w:rsidP="00EE69AD">
            <w:pPr>
              <w:jc w:val="center"/>
              <w:rPr>
                <w:i/>
                <w:sz w:val="22"/>
              </w:rPr>
            </w:pPr>
            <w:r w:rsidRPr="00D835BE">
              <w:rPr>
                <w:i/>
                <w:sz w:val="22"/>
              </w:rPr>
              <w:t>5</w:t>
            </w:r>
          </w:p>
        </w:tc>
        <w:tc>
          <w:tcPr>
            <w:tcW w:w="463" w:type="pct"/>
            <w:vAlign w:val="center"/>
          </w:tcPr>
          <w:p w14:paraId="34DBAC52" w14:textId="4309B70F" w:rsidR="00BC1911" w:rsidRPr="00D835BE" w:rsidRDefault="00D835BE" w:rsidP="00EE69AD">
            <w:pPr>
              <w:jc w:val="center"/>
              <w:rPr>
                <w:i/>
                <w:sz w:val="22"/>
              </w:rPr>
            </w:pPr>
            <w:r w:rsidRPr="00D835BE">
              <w:rPr>
                <w:i/>
                <w:sz w:val="22"/>
              </w:rPr>
              <w:t>5</w:t>
            </w:r>
          </w:p>
        </w:tc>
        <w:tc>
          <w:tcPr>
            <w:tcW w:w="463" w:type="pct"/>
            <w:vAlign w:val="center"/>
          </w:tcPr>
          <w:p w14:paraId="6A6E8B9F" w14:textId="02A4565D" w:rsidR="00BC1911" w:rsidRPr="00D835BE" w:rsidRDefault="00D835BE" w:rsidP="00EE69AD">
            <w:pPr>
              <w:jc w:val="center"/>
              <w:rPr>
                <w:i/>
                <w:sz w:val="22"/>
              </w:rPr>
            </w:pPr>
            <w:r w:rsidRPr="00D835BE">
              <w:rPr>
                <w:i/>
                <w:sz w:val="22"/>
              </w:rPr>
              <w:t>5</w:t>
            </w:r>
          </w:p>
        </w:tc>
        <w:tc>
          <w:tcPr>
            <w:tcW w:w="371" w:type="pct"/>
            <w:vAlign w:val="center"/>
          </w:tcPr>
          <w:p w14:paraId="2DEF37B1" w14:textId="7664F111" w:rsidR="00BC1911" w:rsidRPr="00D835BE" w:rsidRDefault="00D835BE" w:rsidP="00EE69AD">
            <w:pPr>
              <w:jc w:val="center"/>
              <w:rPr>
                <w:i/>
                <w:sz w:val="22"/>
              </w:rPr>
            </w:pPr>
            <w:r w:rsidRPr="00D835BE">
              <w:rPr>
                <w:i/>
                <w:sz w:val="22"/>
              </w:rPr>
              <w:t>5</w:t>
            </w:r>
          </w:p>
        </w:tc>
        <w:tc>
          <w:tcPr>
            <w:tcW w:w="556" w:type="pct"/>
            <w:vAlign w:val="center"/>
          </w:tcPr>
          <w:p w14:paraId="4D384E7A" w14:textId="063F0C71" w:rsidR="00BC1911" w:rsidRPr="00D835BE" w:rsidRDefault="00D835BE" w:rsidP="00EE69AD">
            <w:pPr>
              <w:jc w:val="center"/>
              <w:rPr>
                <w:i/>
                <w:sz w:val="22"/>
              </w:rPr>
            </w:pPr>
            <w:r w:rsidRPr="00D835BE">
              <w:rPr>
                <w:i/>
                <w:sz w:val="22"/>
              </w:rPr>
              <w:t>5</w:t>
            </w:r>
          </w:p>
        </w:tc>
        <w:tc>
          <w:tcPr>
            <w:tcW w:w="556" w:type="pct"/>
            <w:vAlign w:val="center"/>
          </w:tcPr>
          <w:p w14:paraId="04277B9C" w14:textId="412AFFC7" w:rsidR="00BC1911" w:rsidRPr="00D835BE" w:rsidRDefault="00D835BE" w:rsidP="00EE69AD">
            <w:pPr>
              <w:jc w:val="center"/>
              <w:rPr>
                <w:i/>
                <w:sz w:val="22"/>
              </w:rPr>
            </w:pPr>
            <w:r w:rsidRPr="00D835BE">
              <w:rPr>
                <w:i/>
                <w:sz w:val="22"/>
              </w:rPr>
              <w:t>5</w:t>
            </w:r>
          </w:p>
        </w:tc>
        <w:tc>
          <w:tcPr>
            <w:tcW w:w="463" w:type="pct"/>
            <w:vAlign w:val="center"/>
          </w:tcPr>
          <w:p w14:paraId="79BDC89D" w14:textId="783107C1" w:rsidR="00BC1911" w:rsidRPr="00D835BE" w:rsidRDefault="00D835BE" w:rsidP="00EE69AD">
            <w:pPr>
              <w:jc w:val="center"/>
              <w:rPr>
                <w:i/>
                <w:sz w:val="22"/>
              </w:rPr>
            </w:pPr>
            <w:r w:rsidRPr="00D835BE">
              <w:rPr>
                <w:i/>
                <w:sz w:val="22"/>
              </w:rPr>
              <w:t>5</w:t>
            </w:r>
          </w:p>
        </w:tc>
        <w:tc>
          <w:tcPr>
            <w:tcW w:w="463" w:type="pct"/>
          </w:tcPr>
          <w:p w14:paraId="00C6310A" w14:textId="7B785695" w:rsidR="00BC1911" w:rsidRPr="00D835BE" w:rsidRDefault="00D835BE" w:rsidP="00EE69AD">
            <w:pPr>
              <w:pStyle w:val="BodyText"/>
              <w:spacing w:line="240" w:lineRule="auto"/>
              <w:jc w:val="center"/>
              <w:rPr>
                <w:i/>
                <w:sz w:val="22"/>
                <w:szCs w:val="24"/>
              </w:rPr>
            </w:pPr>
            <w:r w:rsidRPr="00D835BE">
              <w:rPr>
                <w:i/>
                <w:sz w:val="22"/>
                <w:szCs w:val="24"/>
              </w:rPr>
              <w:t>5</w:t>
            </w:r>
          </w:p>
        </w:tc>
      </w:tr>
      <w:tr w:rsidR="00D835BE" w:rsidRPr="00D835BE" w14:paraId="583A678F" w14:textId="77777777" w:rsidTr="004623F2">
        <w:tc>
          <w:tcPr>
            <w:tcW w:w="719" w:type="pct"/>
            <w:vAlign w:val="center"/>
          </w:tcPr>
          <w:p w14:paraId="086F7A05" w14:textId="4D27EC2B" w:rsidR="00D835BE" w:rsidRPr="00D835BE" w:rsidRDefault="00D835BE" w:rsidP="00D835BE">
            <w:pPr>
              <w:rPr>
                <w:sz w:val="22"/>
              </w:rPr>
            </w:pPr>
            <w:r w:rsidRPr="00D835BE">
              <w:rPr>
                <w:sz w:val="22"/>
              </w:rPr>
              <w:t>DH162310</w:t>
            </w:r>
          </w:p>
        </w:tc>
        <w:tc>
          <w:tcPr>
            <w:tcW w:w="482" w:type="pct"/>
          </w:tcPr>
          <w:p w14:paraId="37A8CA03" w14:textId="499BFD09" w:rsidR="00D835BE" w:rsidRPr="00D835BE" w:rsidRDefault="00D835BE" w:rsidP="00D835BE">
            <w:pPr>
              <w:jc w:val="center"/>
              <w:rPr>
                <w:sz w:val="22"/>
              </w:rPr>
            </w:pPr>
            <w:r w:rsidRPr="00D835BE">
              <w:t>98.9</w:t>
            </w:r>
          </w:p>
        </w:tc>
        <w:tc>
          <w:tcPr>
            <w:tcW w:w="463" w:type="pct"/>
          </w:tcPr>
          <w:p w14:paraId="615AB7C5" w14:textId="00470C74" w:rsidR="00D835BE" w:rsidRPr="00D835BE" w:rsidRDefault="00D835BE" w:rsidP="00D835BE">
            <w:pPr>
              <w:jc w:val="center"/>
              <w:rPr>
                <w:sz w:val="22"/>
              </w:rPr>
            </w:pPr>
            <w:r w:rsidRPr="00D835BE">
              <w:t>83.8</w:t>
            </w:r>
          </w:p>
        </w:tc>
        <w:tc>
          <w:tcPr>
            <w:tcW w:w="463" w:type="pct"/>
          </w:tcPr>
          <w:p w14:paraId="7048E2DF" w14:textId="40B56AE0" w:rsidR="00D835BE" w:rsidRPr="00D835BE" w:rsidRDefault="00D835BE" w:rsidP="00D835BE">
            <w:pPr>
              <w:jc w:val="center"/>
              <w:rPr>
                <w:sz w:val="22"/>
              </w:rPr>
            </w:pPr>
            <w:r w:rsidRPr="00D835BE">
              <w:t>11.5</w:t>
            </w:r>
          </w:p>
        </w:tc>
        <w:tc>
          <w:tcPr>
            <w:tcW w:w="463" w:type="pct"/>
          </w:tcPr>
          <w:p w14:paraId="37346AD7" w14:textId="0AD1D7B7" w:rsidR="00D835BE" w:rsidRPr="00D835BE" w:rsidRDefault="00D835BE" w:rsidP="00D835BE">
            <w:pPr>
              <w:jc w:val="center"/>
              <w:rPr>
                <w:sz w:val="22"/>
              </w:rPr>
            </w:pPr>
            <w:r w:rsidRPr="00D835BE">
              <w:t>5.7</w:t>
            </w:r>
          </w:p>
        </w:tc>
        <w:tc>
          <w:tcPr>
            <w:tcW w:w="371" w:type="pct"/>
          </w:tcPr>
          <w:p w14:paraId="70F38E3F" w14:textId="2F4D3C28" w:rsidR="00D835BE" w:rsidRPr="00D835BE" w:rsidRDefault="00D835BE" w:rsidP="00D835BE">
            <w:pPr>
              <w:jc w:val="center"/>
              <w:rPr>
                <w:sz w:val="22"/>
              </w:rPr>
            </w:pPr>
            <w:r w:rsidRPr="00D835BE">
              <w:t>52.0</w:t>
            </w:r>
          </w:p>
        </w:tc>
        <w:tc>
          <w:tcPr>
            <w:tcW w:w="556" w:type="pct"/>
          </w:tcPr>
          <w:p w14:paraId="4AA5066A" w14:textId="4109989B" w:rsidR="00D835BE" w:rsidRPr="00D835BE" w:rsidRDefault="00D835BE" w:rsidP="00D835BE">
            <w:pPr>
              <w:jc w:val="center"/>
              <w:rPr>
                <w:sz w:val="22"/>
              </w:rPr>
            </w:pPr>
            <w:r w:rsidRPr="00D835BE">
              <w:t>211</w:t>
            </w:r>
          </w:p>
        </w:tc>
        <w:tc>
          <w:tcPr>
            <w:tcW w:w="556" w:type="pct"/>
          </w:tcPr>
          <w:p w14:paraId="37F3F058" w14:textId="2830567D" w:rsidR="00D835BE" w:rsidRPr="00D835BE" w:rsidRDefault="00D835BE" w:rsidP="00D835BE">
            <w:pPr>
              <w:jc w:val="center"/>
              <w:rPr>
                <w:sz w:val="22"/>
              </w:rPr>
            </w:pPr>
            <w:r w:rsidRPr="00D835BE">
              <w:t>113</w:t>
            </w:r>
          </w:p>
        </w:tc>
        <w:tc>
          <w:tcPr>
            <w:tcW w:w="463" w:type="pct"/>
          </w:tcPr>
          <w:p w14:paraId="24581FA9" w14:textId="6172CDA1" w:rsidR="00D835BE" w:rsidRPr="00D835BE" w:rsidRDefault="00D835BE" w:rsidP="00D835BE">
            <w:pPr>
              <w:jc w:val="center"/>
              <w:rPr>
                <w:sz w:val="22"/>
              </w:rPr>
            </w:pPr>
            <w:r w:rsidRPr="00D835BE">
              <w:t>118</w:t>
            </w:r>
          </w:p>
        </w:tc>
        <w:tc>
          <w:tcPr>
            <w:tcW w:w="463" w:type="pct"/>
          </w:tcPr>
          <w:p w14:paraId="63C35901" w14:textId="0C4779A0" w:rsidR="00D835BE" w:rsidRPr="00D835BE" w:rsidRDefault="00D835BE" w:rsidP="00D835BE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t>299</w:t>
            </w:r>
          </w:p>
        </w:tc>
      </w:tr>
      <w:tr w:rsidR="00D835BE" w:rsidRPr="00D835BE" w14:paraId="451CD299" w14:textId="77777777" w:rsidTr="004623F2">
        <w:tc>
          <w:tcPr>
            <w:tcW w:w="719" w:type="pct"/>
            <w:vAlign w:val="center"/>
          </w:tcPr>
          <w:p w14:paraId="53A3BDE0" w14:textId="77777777" w:rsidR="00D835BE" w:rsidRPr="00D835BE" w:rsidRDefault="00D835BE" w:rsidP="00D835BE">
            <w:pPr>
              <w:rPr>
                <w:sz w:val="22"/>
              </w:rPr>
            </w:pPr>
            <w:r w:rsidRPr="00D835BE">
              <w:rPr>
                <w:sz w:val="22"/>
              </w:rPr>
              <w:t>Endeavor</w:t>
            </w:r>
          </w:p>
        </w:tc>
        <w:tc>
          <w:tcPr>
            <w:tcW w:w="482" w:type="pct"/>
          </w:tcPr>
          <w:p w14:paraId="4BB82DEA" w14:textId="3AC0C8B1" w:rsidR="00D835BE" w:rsidRPr="00D835BE" w:rsidRDefault="00D835BE" w:rsidP="00D835BE">
            <w:pPr>
              <w:jc w:val="center"/>
              <w:rPr>
                <w:sz w:val="22"/>
              </w:rPr>
            </w:pPr>
            <w:r w:rsidRPr="00D835BE">
              <w:t>89.8</w:t>
            </w:r>
          </w:p>
        </w:tc>
        <w:tc>
          <w:tcPr>
            <w:tcW w:w="463" w:type="pct"/>
          </w:tcPr>
          <w:p w14:paraId="73C6474A" w14:textId="10E00479" w:rsidR="00D835BE" w:rsidRPr="00D835BE" w:rsidRDefault="00D835BE" w:rsidP="00D835BE">
            <w:pPr>
              <w:jc w:val="center"/>
              <w:rPr>
                <w:sz w:val="22"/>
              </w:rPr>
            </w:pPr>
            <w:r w:rsidRPr="00D835BE">
              <w:t>82.2</w:t>
            </w:r>
          </w:p>
        </w:tc>
        <w:tc>
          <w:tcPr>
            <w:tcW w:w="463" w:type="pct"/>
          </w:tcPr>
          <w:p w14:paraId="18A9E78F" w14:textId="7D184515" w:rsidR="00D835BE" w:rsidRPr="00D835BE" w:rsidRDefault="00D835BE" w:rsidP="00D835BE">
            <w:pPr>
              <w:jc w:val="center"/>
              <w:rPr>
                <w:sz w:val="22"/>
              </w:rPr>
            </w:pPr>
            <w:r w:rsidRPr="00D835BE">
              <w:t>10.0</w:t>
            </w:r>
          </w:p>
        </w:tc>
        <w:tc>
          <w:tcPr>
            <w:tcW w:w="463" w:type="pct"/>
          </w:tcPr>
          <w:p w14:paraId="49250E39" w14:textId="271F4080" w:rsidR="00D835BE" w:rsidRPr="00D835BE" w:rsidRDefault="00D835BE" w:rsidP="00D835BE">
            <w:pPr>
              <w:jc w:val="center"/>
              <w:rPr>
                <w:sz w:val="22"/>
              </w:rPr>
            </w:pPr>
            <w:r w:rsidRPr="00D835BE">
              <w:t>5.2</w:t>
            </w:r>
          </w:p>
        </w:tc>
        <w:tc>
          <w:tcPr>
            <w:tcW w:w="371" w:type="pct"/>
          </w:tcPr>
          <w:p w14:paraId="2D9F802B" w14:textId="74FA2A5D" w:rsidR="00D835BE" w:rsidRPr="00D835BE" w:rsidRDefault="00D835BE" w:rsidP="00D835BE">
            <w:pPr>
              <w:jc w:val="center"/>
              <w:rPr>
                <w:sz w:val="22"/>
              </w:rPr>
            </w:pPr>
            <w:r w:rsidRPr="00D835BE">
              <w:t>54.6</w:t>
            </w:r>
          </w:p>
        </w:tc>
        <w:tc>
          <w:tcPr>
            <w:tcW w:w="556" w:type="pct"/>
          </w:tcPr>
          <w:p w14:paraId="5B04B4D5" w14:textId="3C383702" w:rsidR="00D835BE" w:rsidRPr="00D835BE" w:rsidRDefault="00D835BE" w:rsidP="00D835BE">
            <w:pPr>
              <w:jc w:val="center"/>
              <w:rPr>
                <w:sz w:val="22"/>
              </w:rPr>
            </w:pPr>
            <w:r w:rsidRPr="00D835BE">
              <w:t>146</w:t>
            </w:r>
          </w:p>
        </w:tc>
        <w:tc>
          <w:tcPr>
            <w:tcW w:w="556" w:type="pct"/>
          </w:tcPr>
          <w:p w14:paraId="5E9A2698" w14:textId="53A32011" w:rsidR="00D835BE" w:rsidRPr="00D835BE" w:rsidRDefault="00D835BE" w:rsidP="00D835BE">
            <w:pPr>
              <w:jc w:val="center"/>
              <w:rPr>
                <w:sz w:val="22"/>
              </w:rPr>
            </w:pPr>
            <w:r w:rsidRPr="00D835BE">
              <w:t>92</w:t>
            </w:r>
          </w:p>
        </w:tc>
        <w:tc>
          <w:tcPr>
            <w:tcW w:w="463" w:type="pct"/>
          </w:tcPr>
          <w:p w14:paraId="5AC77F8A" w14:textId="34120BEF" w:rsidR="00D835BE" w:rsidRPr="00D835BE" w:rsidRDefault="00D835BE" w:rsidP="00D835BE">
            <w:pPr>
              <w:jc w:val="center"/>
              <w:rPr>
                <w:sz w:val="22"/>
              </w:rPr>
            </w:pPr>
            <w:r w:rsidRPr="00D835BE">
              <w:t>201</w:t>
            </w:r>
          </w:p>
        </w:tc>
        <w:tc>
          <w:tcPr>
            <w:tcW w:w="463" w:type="pct"/>
          </w:tcPr>
          <w:p w14:paraId="3274C7AC" w14:textId="3360AEE9" w:rsidR="00D835BE" w:rsidRPr="00D835BE" w:rsidRDefault="00D835BE" w:rsidP="00D835BE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t>251</w:t>
            </w:r>
          </w:p>
        </w:tc>
      </w:tr>
      <w:tr w:rsidR="00D835BE" w:rsidRPr="00D835BE" w14:paraId="2B91964B" w14:textId="77777777" w:rsidTr="004623F2">
        <w:tc>
          <w:tcPr>
            <w:tcW w:w="719" w:type="pct"/>
            <w:vAlign w:val="center"/>
          </w:tcPr>
          <w:p w14:paraId="7DC80B80" w14:textId="77777777" w:rsidR="00D835BE" w:rsidRPr="00D835BE" w:rsidRDefault="00D835BE" w:rsidP="00D835BE">
            <w:pPr>
              <w:rPr>
                <w:sz w:val="22"/>
              </w:rPr>
            </w:pPr>
            <w:r w:rsidRPr="00D835BE">
              <w:rPr>
                <w:sz w:val="22"/>
              </w:rPr>
              <w:t>Wintmalt</w:t>
            </w:r>
          </w:p>
        </w:tc>
        <w:tc>
          <w:tcPr>
            <w:tcW w:w="482" w:type="pct"/>
          </w:tcPr>
          <w:p w14:paraId="7E6E181F" w14:textId="1F22E761" w:rsidR="00D835BE" w:rsidRPr="00D835BE" w:rsidRDefault="00D835BE" w:rsidP="00D835BE">
            <w:pPr>
              <w:jc w:val="center"/>
              <w:rPr>
                <w:sz w:val="22"/>
              </w:rPr>
            </w:pPr>
            <w:r w:rsidRPr="00D835BE">
              <w:t>92.7</w:t>
            </w:r>
          </w:p>
        </w:tc>
        <w:tc>
          <w:tcPr>
            <w:tcW w:w="463" w:type="pct"/>
          </w:tcPr>
          <w:p w14:paraId="60A04962" w14:textId="191339B3" w:rsidR="00D835BE" w:rsidRPr="00D835BE" w:rsidRDefault="00D835BE" w:rsidP="00D835BE">
            <w:pPr>
              <w:jc w:val="center"/>
              <w:rPr>
                <w:sz w:val="22"/>
              </w:rPr>
            </w:pPr>
            <w:r w:rsidRPr="00D835BE">
              <w:t>80.4</w:t>
            </w:r>
          </w:p>
        </w:tc>
        <w:tc>
          <w:tcPr>
            <w:tcW w:w="463" w:type="pct"/>
          </w:tcPr>
          <w:p w14:paraId="002C12A4" w14:textId="11994A1E" w:rsidR="00D835BE" w:rsidRPr="00D835BE" w:rsidRDefault="00D835BE" w:rsidP="00D835BE">
            <w:pPr>
              <w:jc w:val="center"/>
              <w:rPr>
                <w:sz w:val="22"/>
              </w:rPr>
            </w:pPr>
            <w:r w:rsidRPr="00D835BE">
              <w:t>10.7</w:t>
            </w:r>
          </w:p>
        </w:tc>
        <w:tc>
          <w:tcPr>
            <w:tcW w:w="463" w:type="pct"/>
          </w:tcPr>
          <w:p w14:paraId="35D3CF7B" w14:textId="40BD1C51" w:rsidR="00D835BE" w:rsidRPr="00D835BE" w:rsidRDefault="00D835BE" w:rsidP="00D835BE">
            <w:pPr>
              <w:jc w:val="center"/>
              <w:rPr>
                <w:sz w:val="22"/>
              </w:rPr>
            </w:pPr>
            <w:r w:rsidRPr="00D835BE">
              <w:t>4.6</w:t>
            </w:r>
          </w:p>
        </w:tc>
        <w:tc>
          <w:tcPr>
            <w:tcW w:w="371" w:type="pct"/>
          </w:tcPr>
          <w:p w14:paraId="19CB7A7A" w14:textId="31F42AD7" w:rsidR="00D835BE" w:rsidRPr="00D835BE" w:rsidRDefault="00D835BE" w:rsidP="00D835BE">
            <w:pPr>
              <w:jc w:val="center"/>
              <w:rPr>
                <w:sz w:val="22"/>
              </w:rPr>
            </w:pPr>
            <w:r w:rsidRPr="00D835BE">
              <w:t>45.9</w:t>
            </w:r>
          </w:p>
        </w:tc>
        <w:tc>
          <w:tcPr>
            <w:tcW w:w="556" w:type="pct"/>
          </w:tcPr>
          <w:p w14:paraId="2E26658D" w14:textId="7F1C44A8" w:rsidR="00D835BE" w:rsidRPr="00D835BE" w:rsidRDefault="00D835BE" w:rsidP="00D835BE">
            <w:pPr>
              <w:jc w:val="center"/>
              <w:rPr>
                <w:sz w:val="22"/>
              </w:rPr>
            </w:pPr>
            <w:r w:rsidRPr="00D835BE">
              <w:t>144</w:t>
            </w:r>
          </w:p>
        </w:tc>
        <w:tc>
          <w:tcPr>
            <w:tcW w:w="556" w:type="pct"/>
          </w:tcPr>
          <w:p w14:paraId="121293CA" w14:textId="7A82D6F7" w:rsidR="00D835BE" w:rsidRPr="00D835BE" w:rsidRDefault="00D835BE" w:rsidP="00D835BE">
            <w:pPr>
              <w:jc w:val="center"/>
              <w:rPr>
                <w:sz w:val="22"/>
              </w:rPr>
            </w:pPr>
            <w:r w:rsidRPr="00D835BE">
              <w:t>72</w:t>
            </w:r>
          </w:p>
        </w:tc>
        <w:tc>
          <w:tcPr>
            <w:tcW w:w="463" w:type="pct"/>
          </w:tcPr>
          <w:p w14:paraId="6DBC5D62" w14:textId="087DBE57" w:rsidR="00D835BE" w:rsidRPr="00D835BE" w:rsidRDefault="00D835BE" w:rsidP="00D835BE">
            <w:pPr>
              <w:jc w:val="center"/>
              <w:rPr>
                <w:sz w:val="22"/>
              </w:rPr>
            </w:pPr>
            <w:r w:rsidRPr="00D835BE">
              <w:t>104</w:t>
            </w:r>
          </w:p>
        </w:tc>
        <w:tc>
          <w:tcPr>
            <w:tcW w:w="463" w:type="pct"/>
          </w:tcPr>
          <w:p w14:paraId="6E5770DC" w14:textId="5AFBC5C7" w:rsidR="00D835BE" w:rsidRPr="00D835BE" w:rsidRDefault="00D835BE" w:rsidP="00D835BE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t>187</w:t>
            </w:r>
          </w:p>
        </w:tc>
      </w:tr>
      <w:tr w:rsidR="00D835BE" w:rsidRPr="00D835BE" w14:paraId="4F8CE6C1" w14:textId="77777777" w:rsidTr="004623F2">
        <w:tc>
          <w:tcPr>
            <w:tcW w:w="719" w:type="pct"/>
            <w:vAlign w:val="center"/>
          </w:tcPr>
          <w:p w14:paraId="29B3E70B" w14:textId="16A9F2BC" w:rsidR="00D835BE" w:rsidRPr="00D835BE" w:rsidRDefault="00D835BE" w:rsidP="00D835BE">
            <w:pPr>
              <w:rPr>
                <w:sz w:val="22"/>
              </w:rPr>
            </w:pPr>
            <w:r w:rsidRPr="00D835BE">
              <w:rPr>
                <w:sz w:val="22"/>
              </w:rPr>
              <w:t>Thunder</w:t>
            </w:r>
          </w:p>
        </w:tc>
        <w:tc>
          <w:tcPr>
            <w:tcW w:w="482" w:type="pct"/>
          </w:tcPr>
          <w:p w14:paraId="75B34C56" w14:textId="07DF49A6" w:rsidR="00D835BE" w:rsidRPr="00D835BE" w:rsidRDefault="00D835BE" w:rsidP="00D835BE">
            <w:pPr>
              <w:jc w:val="center"/>
            </w:pPr>
            <w:r w:rsidRPr="00D835BE">
              <w:t>95.4</w:t>
            </w:r>
          </w:p>
        </w:tc>
        <w:tc>
          <w:tcPr>
            <w:tcW w:w="463" w:type="pct"/>
          </w:tcPr>
          <w:p w14:paraId="7A847A0C" w14:textId="1C191D6E" w:rsidR="00D835BE" w:rsidRPr="00D835BE" w:rsidRDefault="00D835BE" w:rsidP="00D835BE">
            <w:pPr>
              <w:jc w:val="center"/>
            </w:pPr>
            <w:r w:rsidRPr="00D835BE">
              <w:t>82.0</w:t>
            </w:r>
          </w:p>
        </w:tc>
        <w:tc>
          <w:tcPr>
            <w:tcW w:w="463" w:type="pct"/>
          </w:tcPr>
          <w:p w14:paraId="474B1379" w14:textId="0A8ABA50" w:rsidR="00D835BE" w:rsidRPr="00D835BE" w:rsidRDefault="00D835BE" w:rsidP="00D835BE">
            <w:pPr>
              <w:jc w:val="center"/>
            </w:pPr>
            <w:r w:rsidRPr="00D835BE">
              <w:t>10.9</w:t>
            </w:r>
          </w:p>
        </w:tc>
        <w:tc>
          <w:tcPr>
            <w:tcW w:w="463" w:type="pct"/>
          </w:tcPr>
          <w:p w14:paraId="2636DF34" w14:textId="071A4F21" w:rsidR="00D835BE" w:rsidRPr="00D835BE" w:rsidRDefault="00D835BE" w:rsidP="00D835BE">
            <w:pPr>
              <w:jc w:val="center"/>
            </w:pPr>
            <w:r w:rsidRPr="00D835BE">
              <w:t>5.7</w:t>
            </w:r>
          </w:p>
        </w:tc>
        <w:tc>
          <w:tcPr>
            <w:tcW w:w="371" w:type="pct"/>
          </w:tcPr>
          <w:p w14:paraId="221D83FE" w14:textId="175A6415" w:rsidR="00D835BE" w:rsidRPr="00D835BE" w:rsidRDefault="00D835BE" w:rsidP="00D835BE">
            <w:pPr>
              <w:jc w:val="center"/>
            </w:pPr>
            <w:r w:rsidRPr="00D835BE">
              <w:t>57.5</w:t>
            </w:r>
          </w:p>
        </w:tc>
        <w:tc>
          <w:tcPr>
            <w:tcW w:w="556" w:type="pct"/>
          </w:tcPr>
          <w:p w14:paraId="615D604B" w14:textId="01BE2ADC" w:rsidR="00D835BE" w:rsidRPr="00D835BE" w:rsidRDefault="00D835BE" w:rsidP="00D835BE">
            <w:pPr>
              <w:jc w:val="center"/>
            </w:pPr>
            <w:r w:rsidRPr="00D835BE">
              <w:t>168</w:t>
            </w:r>
          </w:p>
        </w:tc>
        <w:tc>
          <w:tcPr>
            <w:tcW w:w="556" w:type="pct"/>
          </w:tcPr>
          <w:p w14:paraId="5643FFDA" w14:textId="777EFA5B" w:rsidR="00D835BE" w:rsidRPr="00D835BE" w:rsidRDefault="00D835BE" w:rsidP="00D835BE">
            <w:pPr>
              <w:jc w:val="center"/>
            </w:pPr>
            <w:r w:rsidRPr="00D835BE">
              <w:t>122</w:t>
            </w:r>
          </w:p>
        </w:tc>
        <w:tc>
          <w:tcPr>
            <w:tcW w:w="463" w:type="pct"/>
          </w:tcPr>
          <w:p w14:paraId="09BB2989" w14:textId="5D577D5B" w:rsidR="00D835BE" w:rsidRPr="00D835BE" w:rsidRDefault="00D835BE" w:rsidP="00D835BE">
            <w:pPr>
              <w:jc w:val="center"/>
            </w:pPr>
            <w:r w:rsidRPr="00D835BE">
              <w:t>107</w:t>
            </w:r>
          </w:p>
        </w:tc>
        <w:tc>
          <w:tcPr>
            <w:tcW w:w="463" w:type="pct"/>
          </w:tcPr>
          <w:p w14:paraId="6C35305A" w14:textId="0070E60D" w:rsidR="00D835BE" w:rsidRPr="00D835BE" w:rsidRDefault="00D835BE" w:rsidP="00D835BE">
            <w:pPr>
              <w:pStyle w:val="BodyText"/>
              <w:spacing w:line="240" w:lineRule="auto"/>
              <w:jc w:val="center"/>
            </w:pPr>
            <w:r w:rsidRPr="00D835BE">
              <w:t>304</w:t>
            </w:r>
          </w:p>
        </w:tc>
      </w:tr>
    </w:tbl>
    <w:p w14:paraId="017E494A" w14:textId="347872FF" w:rsidR="006540FE" w:rsidRPr="00D835BE" w:rsidRDefault="00BC1911" w:rsidP="00BC1911">
      <w:pPr>
        <w:pStyle w:val="BodyText"/>
        <w:spacing w:line="240" w:lineRule="auto"/>
        <w:rPr>
          <w:sz w:val="20"/>
        </w:rPr>
      </w:pPr>
      <w:r w:rsidRPr="00D835BE">
        <w:rPr>
          <w:sz w:val="20"/>
          <w:vertAlign w:val="superscript"/>
        </w:rPr>
        <w:t>1</w:t>
      </w:r>
      <w:r w:rsidRPr="00D835BE">
        <w:rPr>
          <w:sz w:val="20"/>
        </w:rPr>
        <w:t>Data courtesy of the USDA-ARS Cereal Crops Research Unit, Madison, WI.</w:t>
      </w:r>
    </w:p>
    <w:p w14:paraId="746B798A" w14:textId="77777777" w:rsidR="006540FE" w:rsidRPr="00D835BE" w:rsidRDefault="006540FE">
      <w:pPr>
        <w:rPr>
          <w:highlight w:val="yellow"/>
        </w:rPr>
      </w:pPr>
    </w:p>
    <w:p w14:paraId="2CC9BDBC" w14:textId="17572926" w:rsidR="0039268F" w:rsidRDefault="0039268F" w:rsidP="0039268F">
      <w:pPr>
        <w:pStyle w:val="BodyText"/>
        <w:spacing w:line="240" w:lineRule="auto"/>
        <w:rPr>
          <w:szCs w:val="24"/>
        </w:rPr>
      </w:pPr>
      <w:r w:rsidRPr="00D835BE">
        <w:rPr>
          <w:b/>
          <w:szCs w:val="24"/>
        </w:rPr>
        <w:t xml:space="preserve">Table </w:t>
      </w:r>
      <w:r>
        <w:rPr>
          <w:b/>
          <w:szCs w:val="24"/>
        </w:rPr>
        <w:t>4</w:t>
      </w:r>
      <w:r w:rsidRPr="00D835BE">
        <w:rPr>
          <w:szCs w:val="24"/>
        </w:rPr>
        <w:t xml:space="preserve">.  Malt quality of DH162310 and </w:t>
      </w:r>
      <w:r w:rsidR="00EF4C06">
        <w:rPr>
          <w:szCs w:val="24"/>
        </w:rPr>
        <w:t xml:space="preserve">Thunder </w:t>
      </w:r>
      <w:r w:rsidRPr="00D835BE">
        <w:rPr>
          <w:szCs w:val="24"/>
        </w:rPr>
        <w:t>grown in Oregon</w:t>
      </w:r>
      <w:r w:rsidR="00EF4C06">
        <w:rPr>
          <w:szCs w:val="24"/>
        </w:rPr>
        <w:t xml:space="preserve"> </w:t>
      </w:r>
      <w:r w:rsidRPr="00D835BE">
        <w:rPr>
          <w:szCs w:val="24"/>
        </w:rPr>
        <w:t>2021</w:t>
      </w:r>
      <w:r w:rsidR="00EF4C06">
        <w:rPr>
          <w:szCs w:val="24"/>
        </w:rPr>
        <w:t xml:space="preserve">. </w:t>
      </w:r>
      <w:r w:rsidR="007F26FA">
        <w:rPr>
          <w:szCs w:val="24"/>
        </w:rPr>
        <w:t>Micro-m</w:t>
      </w:r>
      <w:r w:rsidR="00EF4C06">
        <w:rPr>
          <w:szCs w:val="24"/>
        </w:rPr>
        <w:t xml:space="preserve">alted </w:t>
      </w:r>
      <w:r w:rsidR="00DD516D">
        <w:rPr>
          <w:szCs w:val="24"/>
        </w:rPr>
        <w:t xml:space="preserve">at OSU </w:t>
      </w:r>
      <w:r w:rsidR="00EF4C06">
        <w:rPr>
          <w:szCs w:val="24"/>
        </w:rPr>
        <w:t>and analyzed at Hartwick College.</w:t>
      </w:r>
    </w:p>
    <w:p w14:paraId="162A05A1" w14:textId="77777777" w:rsidR="00E23690" w:rsidRPr="00D835BE" w:rsidRDefault="00E23690" w:rsidP="0039268F">
      <w:pPr>
        <w:pStyle w:val="BodyText"/>
        <w:spacing w:line="240" w:lineRule="auto"/>
        <w:rPr>
          <w:szCs w:val="24"/>
        </w:rPr>
      </w:pP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1194"/>
        <w:gridCol w:w="852"/>
        <w:gridCol w:w="840"/>
        <w:gridCol w:w="840"/>
        <w:gridCol w:w="636"/>
        <w:gridCol w:w="1009"/>
        <w:gridCol w:w="990"/>
        <w:gridCol w:w="803"/>
        <w:gridCol w:w="754"/>
        <w:gridCol w:w="1438"/>
      </w:tblGrid>
      <w:tr w:rsidR="0072019A" w:rsidRPr="00D835BE" w14:paraId="003EB8BF" w14:textId="2728FD8F" w:rsidTr="0072019A">
        <w:tc>
          <w:tcPr>
            <w:tcW w:w="638" w:type="pct"/>
          </w:tcPr>
          <w:p w14:paraId="784317AC" w14:textId="77777777" w:rsidR="00DD516D" w:rsidRPr="00D835BE" w:rsidRDefault="00DD516D" w:rsidP="00380438">
            <w:pPr>
              <w:pStyle w:val="BodyText"/>
              <w:spacing w:line="240" w:lineRule="auto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Entry</w:t>
            </w:r>
          </w:p>
        </w:tc>
        <w:tc>
          <w:tcPr>
            <w:tcW w:w="455" w:type="pct"/>
          </w:tcPr>
          <w:p w14:paraId="55CDBFC1" w14:textId="77777777" w:rsidR="00DD516D" w:rsidRPr="00D835BE" w:rsidRDefault="00DD516D" w:rsidP="00380438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Malt Extract (%)</w:t>
            </w:r>
          </w:p>
        </w:tc>
        <w:tc>
          <w:tcPr>
            <w:tcW w:w="449" w:type="pct"/>
          </w:tcPr>
          <w:p w14:paraId="5142365D" w14:textId="0519F0A9" w:rsidR="00DD516D" w:rsidRPr="00D835BE" w:rsidRDefault="00DD516D" w:rsidP="00380438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alt</w:t>
            </w:r>
            <w:r w:rsidRPr="00D835BE">
              <w:rPr>
                <w:sz w:val="22"/>
                <w:szCs w:val="24"/>
              </w:rPr>
              <w:t xml:space="preserve"> protein (%)</w:t>
            </w:r>
          </w:p>
        </w:tc>
        <w:tc>
          <w:tcPr>
            <w:tcW w:w="449" w:type="pct"/>
          </w:tcPr>
          <w:p w14:paraId="742C7329" w14:textId="77777777" w:rsidR="00DD516D" w:rsidRPr="00D835BE" w:rsidRDefault="00DD516D" w:rsidP="00380438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Wort protein (%)</w:t>
            </w:r>
          </w:p>
        </w:tc>
        <w:tc>
          <w:tcPr>
            <w:tcW w:w="340" w:type="pct"/>
          </w:tcPr>
          <w:p w14:paraId="684AE2E1" w14:textId="77777777" w:rsidR="00DD516D" w:rsidRPr="00D835BE" w:rsidRDefault="00DD516D" w:rsidP="00380438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S/T</w:t>
            </w:r>
          </w:p>
          <w:p w14:paraId="1BEEBCAA" w14:textId="77777777" w:rsidR="00DD516D" w:rsidRPr="00D835BE" w:rsidRDefault="00DD516D" w:rsidP="00380438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(%)</w:t>
            </w:r>
          </w:p>
        </w:tc>
        <w:tc>
          <w:tcPr>
            <w:tcW w:w="539" w:type="pct"/>
          </w:tcPr>
          <w:p w14:paraId="30C880F4" w14:textId="77777777" w:rsidR="00DD516D" w:rsidRPr="00D835BE" w:rsidRDefault="00DD516D" w:rsidP="00380438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DP</w:t>
            </w:r>
          </w:p>
          <w:p w14:paraId="1707D727" w14:textId="77777777" w:rsidR="00DD516D" w:rsidRPr="00D835BE" w:rsidRDefault="00DD516D" w:rsidP="00380438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(</w:t>
            </w:r>
            <w:r w:rsidRPr="00D835BE">
              <w:rPr>
                <w:sz w:val="22"/>
                <w:szCs w:val="24"/>
                <w:vertAlign w:val="superscript"/>
              </w:rPr>
              <w:t>0</w:t>
            </w:r>
            <w:r w:rsidRPr="00D835BE">
              <w:rPr>
                <w:sz w:val="22"/>
                <w:szCs w:val="24"/>
              </w:rPr>
              <w:t>ASBC)</w:t>
            </w:r>
          </w:p>
        </w:tc>
        <w:tc>
          <w:tcPr>
            <w:tcW w:w="529" w:type="pct"/>
          </w:tcPr>
          <w:p w14:paraId="22D5A3B9" w14:textId="77777777" w:rsidR="00DD516D" w:rsidRPr="00D835BE" w:rsidRDefault="00DD516D" w:rsidP="00380438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Alpha amylase</w:t>
            </w:r>
          </w:p>
          <w:p w14:paraId="78F6BEA7" w14:textId="77777777" w:rsidR="00DD516D" w:rsidRPr="00D835BE" w:rsidRDefault="00DD516D" w:rsidP="00380438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(20°DU)</w:t>
            </w:r>
          </w:p>
        </w:tc>
        <w:tc>
          <w:tcPr>
            <w:tcW w:w="429" w:type="pct"/>
          </w:tcPr>
          <w:p w14:paraId="2CFD13B1" w14:textId="77777777" w:rsidR="00DD516D" w:rsidRPr="00D835BE" w:rsidRDefault="00DD516D" w:rsidP="00380438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Beta glucan</w:t>
            </w:r>
          </w:p>
          <w:p w14:paraId="03E92D12" w14:textId="77777777" w:rsidR="00DD516D" w:rsidRPr="00D835BE" w:rsidRDefault="00DD516D" w:rsidP="00380438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(ppm)</w:t>
            </w:r>
          </w:p>
        </w:tc>
        <w:tc>
          <w:tcPr>
            <w:tcW w:w="403" w:type="pct"/>
          </w:tcPr>
          <w:p w14:paraId="2372AEC2" w14:textId="77777777" w:rsidR="00DD516D" w:rsidRPr="00D835BE" w:rsidRDefault="00DD516D" w:rsidP="00380438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FAN</w:t>
            </w:r>
          </w:p>
          <w:p w14:paraId="01A70A31" w14:textId="77777777" w:rsidR="00DD516D" w:rsidRPr="00D835BE" w:rsidRDefault="00DD516D" w:rsidP="00380438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(ppm)</w:t>
            </w:r>
          </w:p>
        </w:tc>
        <w:tc>
          <w:tcPr>
            <w:tcW w:w="768" w:type="pct"/>
          </w:tcPr>
          <w:p w14:paraId="6A9411C4" w14:textId="3FE01DB3" w:rsidR="00DD516D" w:rsidRPr="00D835BE" w:rsidRDefault="00DD516D" w:rsidP="00380438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SY (LAA/</w:t>
            </w:r>
            <w:proofErr w:type="spellStart"/>
            <w:r>
              <w:rPr>
                <w:sz w:val="22"/>
                <w:szCs w:val="24"/>
              </w:rPr>
              <w:t>Tonne</w:t>
            </w:r>
            <w:proofErr w:type="spellEnd"/>
            <w:r>
              <w:rPr>
                <w:sz w:val="22"/>
                <w:szCs w:val="24"/>
              </w:rPr>
              <w:t>)</w:t>
            </w:r>
          </w:p>
        </w:tc>
      </w:tr>
      <w:tr w:rsidR="0072019A" w:rsidRPr="00D835BE" w14:paraId="16827D49" w14:textId="4D7A7C98" w:rsidTr="0072019A">
        <w:tc>
          <w:tcPr>
            <w:tcW w:w="638" w:type="pct"/>
            <w:vAlign w:val="center"/>
          </w:tcPr>
          <w:p w14:paraId="631D62FD" w14:textId="77777777" w:rsidR="00DD516D" w:rsidRPr="00D835BE" w:rsidRDefault="00DD516D" w:rsidP="00380438">
            <w:pPr>
              <w:rPr>
                <w:sz w:val="22"/>
              </w:rPr>
            </w:pPr>
            <w:r w:rsidRPr="00D835BE">
              <w:rPr>
                <w:sz w:val="22"/>
              </w:rPr>
              <w:t>DH162310</w:t>
            </w:r>
          </w:p>
        </w:tc>
        <w:tc>
          <w:tcPr>
            <w:tcW w:w="455" w:type="pct"/>
          </w:tcPr>
          <w:p w14:paraId="2B568E1E" w14:textId="445C653C" w:rsidR="00DD516D" w:rsidRPr="00D835BE" w:rsidRDefault="00DD516D" w:rsidP="003804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.0</w:t>
            </w:r>
          </w:p>
        </w:tc>
        <w:tc>
          <w:tcPr>
            <w:tcW w:w="449" w:type="pct"/>
          </w:tcPr>
          <w:p w14:paraId="3296D02B" w14:textId="000D2316" w:rsidR="00DD516D" w:rsidRPr="00D835BE" w:rsidRDefault="00DD516D" w:rsidP="003804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5</w:t>
            </w:r>
          </w:p>
        </w:tc>
        <w:tc>
          <w:tcPr>
            <w:tcW w:w="449" w:type="pct"/>
          </w:tcPr>
          <w:p w14:paraId="5EBCCF18" w14:textId="6A4061F0" w:rsidR="00DD516D" w:rsidRPr="00D835BE" w:rsidRDefault="00DD516D" w:rsidP="003804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36</w:t>
            </w:r>
          </w:p>
        </w:tc>
        <w:tc>
          <w:tcPr>
            <w:tcW w:w="340" w:type="pct"/>
          </w:tcPr>
          <w:p w14:paraId="0C61C4E2" w14:textId="51471CFB" w:rsidR="00DD516D" w:rsidRPr="00D835BE" w:rsidRDefault="00DD516D" w:rsidP="003804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.0</w:t>
            </w:r>
          </w:p>
        </w:tc>
        <w:tc>
          <w:tcPr>
            <w:tcW w:w="539" w:type="pct"/>
          </w:tcPr>
          <w:p w14:paraId="1DCABA91" w14:textId="7C012593" w:rsidR="00DD516D" w:rsidRPr="00D835BE" w:rsidRDefault="00DD516D" w:rsidP="003804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</w:t>
            </w:r>
          </w:p>
        </w:tc>
        <w:tc>
          <w:tcPr>
            <w:tcW w:w="529" w:type="pct"/>
          </w:tcPr>
          <w:p w14:paraId="05640374" w14:textId="3E58A406" w:rsidR="00DD516D" w:rsidRPr="00D835BE" w:rsidRDefault="00DD516D" w:rsidP="003804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.1</w:t>
            </w:r>
          </w:p>
        </w:tc>
        <w:tc>
          <w:tcPr>
            <w:tcW w:w="429" w:type="pct"/>
          </w:tcPr>
          <w:p w14:paraId="68E52426" w14:textId="6C461BF7" w:rsidR="00DD516D" w:rsidRPr="00D835BE" w:rsidRDefault="00DD516D" w:rsidP="003804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</w:t>
            </w:r>
          </w:p>
        </w:tc>
        <w:tc>
          <w:tcPr>
            <w:tcW w:w="403" w:type="pct"/>
          </w:tcPr>
          <w:p w14:paraId="39A8A9AF" w14:textId="01FFAB59" w:rsidR="00DD516D" w:rsidRPr="00D835BE" w:rsidRDefault="00DD516D" w:rsidP="00380438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1</w:t>
            </w:r>
          </w:p>
        </w:tc>
        <w:tc>
          <w:tcPr>
            <w:tcW w:w="768" w:type="pct"/>
          </w:tcPr>
          <w:p w14:paraId="6F0ABEBD" w14:textId="1FC34566" w:rsidR="00DD516D" w:rsidRDefault="00DD516D" w:rsidP="00380438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05</w:t>
            </w:r>
          </w:p>
        </w:tc>
      </w:tr>
      <w:tr w:rsidR="0072019A" w:rsidRPr="00D835BE" w14:paraId="0A2C917D" w14:textId="0A444B9B" w:rsidTr="0072019A">
        <w:tc>
          <w:tcPr>
            <w:tcW w:w="638" w:type="pct"/>
            <w:vAlign w:val="center"/>
          </w:tcPr>
          <w:p w14:paraId="76DD8A08" w14:textId="77777777" w:rsidR="00DD516D" w:rsidRPr="00D835BE" w:rsidRDefault="00DD516D" w:rsidP="00380438">
            <w:pPr>
              <w:rPr>
                <w:sz w:val="22"/>
              </w:rPr>
            </w:pPr>
            <w:r w:rsidRPr="00D835BE">
              <w:rPr>
                <w:sz w:val="22"/>
              </w:rPr>
              <w:t>Thunder</w:t>
            </w:r>
          </w:p>
        </w:tc>
        <w:tc>
          <w:tcPr>
            <w:tcW w:w="455" w:type="pct"/>
          </w:tcPr>
          <w:p w14:paraId="61519F81" w14:textId="0AF4AA08" w:rsidR="00DD516D" w:rsidRPr="00D835BE" w:rsidRDefault="0072019A" w:rsidP="00380438">
            <w:pPr>
              <w:jc w:val="center"/>
            </w:pPr>
            <w:r>
              <w:t>82.8</w:t>
            </w:r>
          </w:p>
        </w:tc>
        <w:tc>
          <w:tcPr>
            <w:tcW w:w="449" w:type="pct"/>
          </w:tcPr>
          <w:p w14:paraId="13610004" w14:textId="6884002A" w:rsidR="00DD516D" w:rsidRPr="00D835BE" w:rsidRDefault="0072019A" w:rsidP="00380438">
            <w:pPr>
              <w:jc w:val="center"/>
            </w:pPr>
            <w:r>
              <w:t>9.7</w:t>
            </w:r>
          </w:p>
        </w:tc>
        <w:tc>
          <w:tcPr>
            <w:tcW w:w="449" w:type="pct"/>
          </w:tcPr>
          <w:p w14:paraId="0B4A5F5D" w14:textId="24C3A320" w:rsidR="00DD516D" w:rsidRPr="00D835BE" w:rsidRDefault="0072019A" w:rsidP="00380438">
            <w:pPr>
              <w:jc w:val="center"/>
            </w:pPr>
            <w:r>
              <w:t>5.38</w:t>
            </w:r>
          </w:p>
        </w:tc>
        <w:tc>
          <w:tcPr>
            <w:tcW w:w="340" w:type="pct"/>
          </w:tcPr>
          <w:p w14:paraId="3F393852" w14:textId="5CD49A49" w:rsidR="00DD516D" w:rsidRPr="00D835BE" w:rsidRDefault="0072019A" w:rsidP="00380438">
            <w:pPr>
              <w:jc w:val="center"/>
            </w:pPr>
            <w:r>
              <w:t>55.5</w:t>
            </w:r>
          </w:p>
        </w:tc>
        <w:tc>
          <w:tcPr>
            <w:tcW w:w="539" w:type="pct"/>
          </w:tcPr>
          <w:p w14:paraId="11326AD9" w14:textId="1B530DEE" w:rsidR="00DD516D" w:rsidRPr="00D835BE" w:rsidRDefault="0072019A" w:rsidP="00380438">
            <w:pPr>
              <w:jc w:val="center"/>
            </w:pPr>
            <w:r>
              <w:t>120</w:t>
            </w:r>
          </w:p>
        </w:tc>
        <w:tc>
          <w:tcPr>
            <w:tcW w:w="529" w:type="pct"/>
          </w:tcPr>
          <w:p w14:paraId="5639BE21" w14:textId="25C87409" w:rsidR="00DD516D" w:rsidRPr="00D835BE" w:rsidRDefault="0072019A" w:rsidP="00380438">
            <w:pPr>
              <w:jc w:val="center"/>
            </w:pPr>
            <w:r>
              <w:t>77</w:t>
            </w:r>
          </w:p>
        </w:tc>
        <w:tc>
          <w:tcPr>
            <w:tcW w:w="429" w:type="pct"/>
          </w:tcPr>
          <w:p w14:paraId="003FD3C8" w14:textId="1181525C" w:rsidR="00DD516D" w:rsidRPr="00D835BE" w:rsidRDefault="0072019A" w:rsidP="00380438">
            <w:pPr>
              <w:jc w:val="center"/>
            </w:pPr>
            <w:r>
              <w:t>52</w:t>
            </w:r>
          </w:p>
        </w:tc>
        <w:tc>
          <w:tcPr>
            <w:tcW w:w="403" w:type="pct"/>
          </w:tcPr>
          <w:p w14:paraId="2BAC4054" w14:textId="4AF638A6" w:rsidR="00DD516D" w:rsidRPr="00D835BE" w:rsidRDefault="0072019A" w:rsidP="00380438">
            <w:pPr>
              <w:pStyle w:val="BodyText"/>
              <w:spacing w:line="240" w:lineRule="auto"/>
              <w:jc w:val="center"/>
            </w:pPr>
            <w:r>
              <w:t>266</w:t>
            </w:r>
          </w:p>
        </w:tc>
        <w:tc>
          <w:tcPr>
            <w:tcW w:w="768" w:type="pct"/>
          </w:tcPr>
          <w:p w14:paraId="79151EFF" w14:textId="6C2895DF" w:rsidR="00DD516D" w:rsidRPr="00D835BE" w:rsidRDefault="0072019A" w:rsidP="00380438">
            <w:pPr>
              <w:pStyle w:val="BodyText"/>
              <w:spacing w:line="240" w:lineRule="auto"/>
              <w:jc w:val="center"/>
            </w:pPr>
            <w:r>
              <w:t>398</w:t>
            </w:r>
          </w:p>
        </w:tc>
      </w:tr>
    </w:tbl>
    <w:p w14:paraId="2F3FDB31" w14:textId="77777777" w:rsidR="00EF4C06" w:rsidRDefault="00EF4C06" w:rsidP="006540FE">
      <w:pPr>
        <w:pStyle w:val="BodyText"/>
        <w:spacing w:line="240" w:lineRule="auto"/>
        <w:rPr>
          <w:b/>
          <w:bCs/>
        </w:rPr>
      </w:pPr>
    </w:p>
    <w:p w14:paraId="5A755E51" w14:textId="26B437D7" w:rsidR="003D1C11" w:rsidRDefault="003D1C11" w:rsidP="003D1C11">
      <w:pPr>
        <w:pStyle w:val="BodyText"/>
        <w:spacing w:line="240" w:lineRule="auto"/>
        <w:rPr>
          <w:szCs w:val="24"/>
        </w:rPr>
      </w:pPr>
      <w:r w:rsidRPr="00D835BE">
        <w:rPr>
          <w:b/>
          <w:szCs w:val="24"/>
        </w:rPr>
        <w:t xml:space="preserve">Table </w:t>
      </w:r>
      <w:r>
        <w:rPr>
          <w:b/>
          <w:szCs w:val="24"/>
        </w:rPr>
        <w:t>5.</w:t>
      </w:r>
      <w:r w:rsidRPr="00D835BE">
        <w:rPr>
          <w:szCs w:val="24"/>
        </w:rPr>
        <w:t xml:space="preserve">  Malt quality of DH162310 and </w:t>
      </w:r>
      <w:r>
        <w:rPr>
          <w:szCs w:val="24"/>
        </w:rPr>
        <w:t xml:space="preserve">Thunder </w:t>
      </w:r>
      <w:r w:rsidRPr="00D835BE">
        <w:rPr>
          <w:szCs w:val="24"/>
        </w:rPr>
        <w:t>grown in Oregon</w:t>
      </w:r>
      <w:r>
        <w:rPr>
          <w:szCs w:val="24"/>
        </w:rPr>
        <w:t xml:space="preserve"> </w:t>
      </w:r>
      <w:r w:rsidRPr="00D835BE">
        <w:rPr>
          <w:szCs w:val="24"/>
        </w:rPr>
        <w:t>2021</w:t>
      </w:r>
      <w:r>
        <w:rPr>
          <w:szCs w:val="24"/>
        </w:rPr>
        <w:t>. Pilot malted at OSU and analyzed at Hartwick College.</w:t>
      </w:r>
    </w:p>
    <w:p w14:paraId="63B02D74" w14:textId="77777777" w:rsidR="003D1C11" w:rsidRPr="00D835BE" w:rsidRDefault="003D1C11" w:rsidP="003D1C11">
      <w:pPr>
        <w:pStyle w:val="BodyText"/>
        <w:spacing w:line="240" w:lineRule="auto"/>
        <w:rPr>
          <w:szCs w:val="24"/>
        </w:rPr>
      </w:pP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1194"/>
        <w:gridCol w:w="852"/>
        <w:gridCol w:w="840"/>
        <w:gridCol w:w="840"/>
        <w:gridCol w:w="636"/>
        <w:gridCol w:w="1009"/>
        <w:gridCol w:w="990"/>
        <w:gridCol w:w="803"/>
        <w:gridCol w:w="754"/>
        <w:gridCol w:w="1438"/>
      </w:tblGrid>
      <w:tr w:rsidR="003D1C11" w:rsidRPr="00D835BE" w14:paraId="77B1D5CA" w14:textId="77777777" w:rsidTr="0034427C">
        <w:tc>
          <w:tcPr>
            <w:tcW w:w="638" w:type="pct"/>
          </w:tcPr>
          <w:p w14:paraId="78CCA7C9" w14:textId="77777777" w:rsidR="003D1C11" w:rsidRPr="00D835BE" w:rsidRDefault="003D1C11" w:rsidP="0034427C">
            <w:pPr>
              <w:pStyle w:val="BodyText"/>
              <w:spacing w:line="240" w:lineRule="auto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Entry</w:t>
            </w:r>
          </w:p>
        </w:tc>
        <w:tc>
          <w:tcPr>
            <w:tcW w:w="455" w:type="pct"/>
          </w:tcPr>
          <w:p w14:paraId="5E4DB265" w14:textId="77777777" w:rsidR="003D1C11" w:rsidRPr="00D835BE" w:rsidRDefault="003D1C11" w:rsidP="0034427C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Malt Extract (%)</w:t>
            </w:r>
          </w:p>
        </w:tc>
        <w:tc>
          <w:tcPr>
            <w:tcW w:w="449" w:type="pct"/>
          </w:tcPr>
          <w:p w14:paraId="65C1A794" w14:textId="77777777" w:rsidR="003D1C11" w:rsidRPr="00D835BE" w:rsidRDefault="003D1C11" w:rsidP="0034427C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alt</w:t>
            </w:r>
            <w:r w:rsidRPr="00D835BE">
              <w:rPr>
                <w:sz w:val="22"/>
                <w:szCs w:val="24"/>
              </w:rPr>
              <w:t xml:space="preserve"> protein (%)</w:t>
            </w:r>
          </w:p>
        </w:tc>
        <w:tc>
          <w:tcPr>
            <w:tcW w:w="449" w:type="pct"/>
          </w:tcPr>
          <w:p w14:paraId="5146BF44" w14:textId="77777777" w:rsidR="003D1C11" w:rsidRPr="00D835BE" w:rsidRDefault="003D1C11" w:rsidP="0034427C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Wort protein (%)</w:t>
            </w:r>
          </w:p>
        </w:tc>
        <w:tc>
          <w:tcPr>
            <w:tcW w:w="340" w:type="pct"/>
          </w:tcPr>
          <w:p w14:paraId="22248020" w14:textId="77777777" w:rsidR="003D1C11" w:rsidRPr="00D835BE" w:rsidRDefault="003D1C11" w:rsidP="0034427C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S/T</w:t>
            </w:r>
          </w:p>
          <w:p w14:paraId="6D541F18" w14:textId="77777777" w:rsidR="003D1C11" w:rsidRPr="00D835BE" w:rsidRDefault="003D1C11" w:rsidP="0034427C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(%)</w:t>
            </w:r>
          </w:p>
        </w:tc>
        <w:tc>
          <w:tcPr>
            <w:tcW w:w="539" w:type="pct"/>
          </w:tcPr>
          <w:p w14:paraId="4F39C2E5" w14:textId="77777777" w:rsidR="003D1C11" w:rsidRPr="00D835BE" w:rsidRDefault="003D1C11" w:rsidP="0034427C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DP</w:t>
            </w:r>
          </w:p>
          <w:p w14:paraId="75F6A9AC" w14:textId="77777777" w:rsidR="003D1C11" w:rsidRPr="00D835BE" w:rsidRDefault="003D1C11" w:rsidP="0034427C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(</w:t>
            </w:r>
            <w:r w:rsidRPr="00D835BE">
              <w:rPr>
                <w:sz w:val="22"/>
                <w:szCs w:val="24"/>
                <w:vertAlign w:val="superscript"/>
              </w:rPr>
              <w:t>0</w:t>
            </w:r>
            <w:r w:rsidRPr="00D835BE">
              <w:rPr>
                <w:sz w:val="22"/>
                <w:szCs w:val="24"/>
              </w:rPr>
              <w:t>ASBC)</w:t>
            </w:r>
          </w:p>
        </w:tc>
        <w:tc>
          <w:tcPr>
            <w:tcW w:w="529" w:type="pct"/>
          </w:tcPr>
          <w:p w14:paraId="12D82D90" w14:textId="77777777" w:rsidR="003D1C11" w:rsidRPr="00D835BE" w:rsidRDefault="003D1C11" w:rsidP="0034427C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Alpha amylase</w:t>
            </w:r>
          </w:p>
          <w:p w14:paraId="0A58AD61" w14:textId="77777777" w:rsidR="003D1C11" w:rsidRPr="00D835BE" w:rsidRDefault="003D1C11" w:rsidP="0034427C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(20°DU)</w:t>
            </w:r>
          </w:p>
        </w:tc>
        <w:tc>
          <w:tcPr>
            <w:tcW w:w="429" w:type="pct"/>
          </w:tcPr>
          <w:p w14:paraId="07002155" w14:textId="77777777" w:rsidR="003D1C11" w:rsidRPr="00D835BE" w:rsidRDefault="003D1C11" w:rsidP="0034427C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Beta glucan</w:t>
            </w:r>
          </w:p>
          <w:p w14:paraId="2B0B6B1C" w14:textId="77777777" w:rsidR="003D1C11" w:rsidRPr="00D835BE" w:rsidRDefault="003D1C11" w:rsidP="0034427C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(ppm)</w:t>
            </w:r>
          </w:p>
        </w:tc>
        <w:tc>
          <w:tcPr>
            <w:tcW w:w="403" w:type="pct"/>
          </w:tcPr>
          <w:p w14:paraId="7018D19C" w14:textId="77777777" w:rsidR="003D1C11" w:rsidRPr="00D835BE" w:rsidRDefault="003D1C11" w:rsidP="0034427C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FAN</w:t>
            </w:r>
          </w:p>
          <w:p w14:paraId="032E2F9B" w14:textId="77777777" w:rsidR="003D1C11" w:rsidRPr="00D835BE" w:rsidRDefault="003D1C11" w:rsidP="0034427C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 w:rsidRPr="00D835BE">
              <w:rPr>
                <w:sz w:val="22"/>
                <w:szCs w:val="24"/>
              </w:rPr>
              <w:t>(ppm)</w:t>
            </w:r>
          </w:p>
        </w:tc>
        <w:tc>
          <w:tcPr>
            <w:tcW w:w="768" w:type="pct"/>
          </w:tcPr>
          <w:p w14:paraId="1DE5105F" w14:textId="77777777" w:rsidR="003D1C11" w:rsidRPr="00D835BE" w:rsidRDefault="003D1C11" w:rsidP="0034427C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SY (LAA/</w:t>
            </w:r>
            <w:proofErr w:type="spellStart"/>
            <w:r>
              <w:rPr>
                <w:sz w:val="22"/>
                <w:szCs w:val="24"/>
              </w:rPr>
              <w:t>Tonne</w:t>
            </w:r>
            <w:proofErr w:type="spellEnd"/>
            <w:r>
              <w:rPr>
                <w:sz w:val="22"/>
                <w:szCs w:val="24"/>
              </w:rPr>
              <w:t>)</w:t>
            </w:r>
          </w:p>
        </w:tc>
      </w:tr>
      <w:tr w:rsidR="003D1C11" w:rsidRPr="00D835BE" w14:paraId="34AF2FB5" w14:textId="77777777" w:rsidTr="0034427C">
        <w:tc>
          <w:tcPr>
            <w:tcW w:w="638" w:type="pct"/>
            <w:vAlign w:val="center"/>
          </w:tcPr>
          <w:p w14:paraId="7C63AFF3" w14:textId="77777777" w:rsidR="003D1C11" w:rsidRPr="00D835BE" w:rsidRDefault="003D1C11" w:rsidP="0034427C">
            <w:pPr>
              <w:rPr>
                <w:sz w:val="22"/>
              </w:rPr>
            </w:pPr>
            <w:r w:rsidRPr="00D835BE">
              <w:rPr>
                <w:sz w:val="22"/>
              </w:rPr>
              <w:t>DH162310</w:t>
            </w:r>
          </w:p>
        </w:tc>
        <w:tc>
          <w:tcPr>
            <w:tcW w:w="455" w:type="pct"/>
          </w:tcPr>
          <w:p w14:paraId="1761EA00" w14:textId="77ABFD7A" w:rsidR="003D1C11" w:rsidRPr="00D835BE" w:rsidRDefault="003D1C11" w:rsidP="003442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.4</w:t>
            </w:r>
          </w:p>
        </w:tc>
        <w:tc>
          <w:tcPr>
            <w:tcW w:w="449" w:type="pct"/>
          </w:tcPr>
          <w:p w14:paraId="225ACB0F" w14:textId="4181F401" w:rsidR="003D1C11" w:rsidRPr="00D835BE" w:rsidRDefault="003D1C11" w:rsidP="003442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</w:t>
            </w:r>
          </w:p>
        </w:tc>
        <w:tc>
          <w:tcPr>
            <w:tcW w:w="449" w:type="pct"/>
          </w:tcPr>
          <w:p w14:paraId="102CB5C0" w14:textId="3CAE4EF0" w:rsidR="003D1C11" w:rsidRPr="00D835BE" w:rsidRDefault="003D1C11" w:rsidP="003442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11</w:t>
            </w:r>
          </w:p>
        </w:tc>
        <w:tc>
          <w:tcPr>
            <w:tcW w:w="340" w:type="pct"/>
          </w:tcPr>
          <w:p w14:paraId="1E453C2D" w14:textId="59AB3383" w:rsidR="003D1C11" w:rsidRPr="00D835BE" w:rsidRDefault="003D1C11" w:rsidP="003442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.5</w:t>
            </w:r>
          </w:p>
        </w:tc>
        <w:tc>
          <w:tcPr>
            <w:tcW w:w="539" w:type="pct"/>
          </w:tcPr>
          <w:p w14:paraId="61225161" w14:textId="3889D1A9" w:rsidR="003D1C11" w:rsidRPr="00D835BE" w:rsidRDefault="003D1C11" w:rsidP="003442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529" w:type="pct"/>
          </w:tcPr>
          <w:p w14:paraId="7C98D791" w14:textId="28F8D919" w:rsidR="003D1C11" w:rsidRPr="00D835BE" w:rsidRDefault="003D1C11" w:rsidP="003442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.9</w:t>
            </w:r>
          </w:p>
        </w:tc>
        <w:tc>
          <w:tcPr>
            <w:tcW w:w="429" w:type="pct"/>
          </w:tcPr>
          <w:p w14:paraId="0E92D402" w14:textId="2CC9FD2C" w:rsidR="003D1C11" w:rsidRPr="00D835BE" w:rsidRDefault="003D1C11" w:rsidP="003442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403" w:type="pct"/>
          </w:tcPr>
          <w:p w14:paraId="31DC0DCB" w14:textId="11DA959B" w:rsidR="003D1C11" w:rsidRPr="00D835BE" w:rsidRDefault="003D1C11" w:rsidP="0034427C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4</w:t>
            </w:r>
          </w:p>
        </w:tc>
        <w:tc>
          <w:tcPr>
            <w:tcW w:w="768" w:type="pct"/>
          </w:tcPr>
          <w:p w14:paraId="620A0002" w14:textId="0FE6F2F5" w:rsidR="003D1C11" w:rsidRDefault="003D1C11" w:rsidP="0034427C">
            <w:pPr>
              <w:pStyle w:val="BodyText"/>
              <w:spacing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09</w:t>
            </w:r>
          </w:p>
        </w:tc>
      </w:tr>
      <w:tr w:rsidR="003D1C11" w:rsidRPr="00D835BE" w14:paraId="04D04130" w14:textId="77777777" w:rsidTr="0034427C">
        <w:tc>
          <w:tcPr>
            <w:tcW w:w="638" w:type="pct"/>
            <w:vAlign w:val="center"/>
          </w:tcPr>
          <w:p w14:paraId="3FC60A92" w14:textId="77777777" w:rsidR="003D1C11" w:rsidRPr="00D835BE" w:rsidRDefault="003D1C11" w:rsidP="0034427C">
            <w:pPr>
              <w:rPr>
                <w:sz w:val="22"/>
              </w:rPr>
            </w:pPr>
            <w:r w:rsidRPr="00D835BE">
              <w:rPr>
                <w:sz w:val="22"/>
              </w:rPr>
              <w:t>Thunder</w:t>
            </w:r>
          </w:p>
        </w:tc>
        <w:tc>
          <w:tcPr>
            <w:tcW w:w="455" w:type="pct"/>
          </w:tcPr>
          <w:p w14:paraId="2B905862" w14:textId="1E8579F8" w:rsidR="003D1C11" w:rsidRPr="00D835BE" w:rsidRDefault="003D1C11" w:rsidP="0034427C">
            <w:pPr>
              <w:jc w:val="center"/>
            </w:pPr>
            <w:r>
              <w:t>83.4</w:t>
            </w:r>
          </w:p>
        </w:tc>
        <w:tc>
          <w:tcPr>
            <w:tcW w:w="449" w:type="pct"/>
          </w:tcPr>
          <w:p w14:paraId="5B9B7D2B" w14:textId="701B6225" w:rsidR="003D1C11" w:rsidRPr="00D835BE" w:rsidRDefault="003D1C11" w:rsidP="0034427C">
            <w:pPr>
              <w:jc w:val="center"/>
            </w:pPr>
            <w:r>
              <w:t>10.7</w:t>
            </w:r>
          </w:p>
        </w:tc>
        <w:tc>
          <w:tcPr>
            <w:tcW w:w="449" w:type="pct"/>
          </w:tcPr>
          <w:p w14:paraId="771DC517" w14:textId="34177F22" w:rsidR="003D1C11" w:rsidRPr="00D835BE" w:rsidRDefault="003D1C11" w:rsidP="0034427C">
            <w:pPr>
              <w:jc w:val="center"/>
            </w:pPr>
            <w:r>
              <w:t>5.63</w:t>
            </w:r>
          </w:p>
        </w:tc>
        <w:tc>
          <w:tcPr>
            <w:tcW w:w="340" w:type="pct"/>
          </w:tcPr>
          <w:p w14:paraId="4C1F07D4" w14:textId="212F153F" w:rsidR="003D1C11" w:rsidRPr="00D835BE" w:rsidRDefault="003D1C11" w:rsidP="0034427C">
            <w:pPr>
              <w:jc w:val="center"/>
            </w:pPr>
            <w:r>
              <w:t>52.6</w:t>
            </w:r>
          </w:p>
        </w:tc>
        <w:tc>
          <w:tcPr>
            <w:tcW w:w="539" w:type="pct"/>
          </w:tcPr>
          <w:p w14:paraId="5D7C2F3F" w14:textId="149C23B3" w:rsidR="003D1C11" w:rsidRPr="00D835BE" w:rsidRDefault="003D1C11" w:rsidP="0034427C">
            <w:pPr>
              <w:jc w:val="center"/>
            </w:pPr>
            <w:r>
              <w:t>162</w:t>
            </w:r>
          </w:p>
        </w:tc>
        <w:tc>
          <w:tcPr>
            <w:tcW w:w="529" w:type="pct"/>
          </w:tcPr>
          <w:p w14:paraId="002D7EEC" w14:textId="28A53DC2" w:rsidR="003D1C11" w:rsidRPr="00D835BE" w:rsidRDefault="003D1C11" w:rsidP="0034427C">
            <w:pPr>
              <w:jc w:val="center"/>
            </w:pPr>
            <w:r>
              <w:t>85.3</w:t>
            </w:r>
          </w:p>
        </w:tc>
        <w:tc>
          <w:tcPr>
            <w:tcW w:w="429" w:type="pct"/>
          </w:tcPr>
          <w:p w14:paraId="6C6AE0F3" w14:textId="1C60FEC4" w:rsidR="003D1C11" w:rsidRPr="00D835BE" w:rsidRDefault="003D1C11" w:rsidP="0034427C">
            <w:pPr>
              <w:jc w:val="center"/>
            </w:pPr>
            <w:r>
              <w:t>83</w:t>
            </w:r>
          </w:p>
        </w:tc>
        <w:tc>
          <w:tcPr>
            <w:tcW w:w="403" w:type="pct"/>
          </w:tcPr>
          <w:p w14:paraId="5B44B37A" w14:textId="29EFEF1B" w:rsidR="003D1C11" w:rsidRPr="00D835BE" w:rsidRDefault="003D1C11" w:rsidP="0034427C">
            <w:pPr>
              <w:pStyle w:val="BodyText"/>
              <w:spacing w:line="240" w:lineRule="auto"/>
              <w:jc w:val="center"/>
            </w:pPr>
            <w:r>
              <w:t>267</w:t>
            </w:r>
          </w:p>
        </w:tc>
        <w:tc>
          <w:tcPr>
            <w:tcW w:w="768" w:type="pct"/>
          </w:tcPr>
          <w:p w14:paraId="75A63871" w14:textId="3116AA5B" w:rsidR="003D1C11" w:rsidRPr="00D835BE" w:rsidRDefault="003D1C11" w:rsidP="0034427C">
            <w:pPr>
              <w:pStyle w:val="BodyText"/>
              <w:spacing w:line="240" w:lineRule="auto"/>
              <w:jc w:val="center"/>
            </w:pPr>
            <w:r>
              <w:t>405</w:t>
            </w:r>
          </w:p>
        </w:tc>
      </w:tr>
    </w:tbl>
    <w:p w14:paraId="446184E9" w14:textId="77777777" w:rsidR="003D1C11" w:rsidRDefault="003D1C11" w:rsidP="003D1C11">
      <w:pPr>
        <w:pStyle w:val="BodyText"/>
        <w:spacing w:line="240" w:lineRule="auto"/>
        <w:rPr>
          <w:b/>
          <w:bCs/>
        </w:rPr>
      </w:pPr>
    </w:p>
    <w:p w14:paraId="0BB68BAA" w14:textId="77777777" w:rsidR="00375701" w:rsidRDefault="00375701" w:rsidP="006540FE">
      <w:pPr>
        <w:pStyle w:val="BodyText"/>
        <w:spacing w:line="240" w:lineRule="auto"/>
        <w:rPr>
          <w:b/>
          <w:bCs/>
        </w:rPr>
      </w:pPr>
    </w:p>
    <w:p w14:paraId="0CD61E8F" w14:textId="77777777" w:rsidR="00C81F37" w:rsidRDefault="00C81F37" w:rsidP="006540FE">
      <w:pPr>
        <w:pStyle w:val="BodyText"/>
        <w:spacing w:line="240" w:lineRule="auto"/>
        <w:rPr>
          <w:b/>
          <w:bCs/>
        </w:rPr>
      </w:pPr>
    </w:p>
    <w:p w14:paraId="4EF01A84" w14:textId="77777777" w:rsidR="003008B3" w:rsidRDefault="003008B3" w:rsidP="003008B3">
      <w:pPr>
        <w:pStyle w:val="BodyText"/>
        <w:spacing w:line="240" w:lineRule="auto"/>
        <w:rPr>
          <w:szCs w:val="24"/>
        </w:rPr>
      </w:pPr>
      <w:r w:rsidRPr="00D835BE">
        <w:rPr>
          <w:b/>
          <w:szCs w:val="24"/>
        </w:rPr>
        <w:lastRenderedPageBreak/>
        <w:t xml:space="preserve">Table </w:t>
      </w:r>
      <w:r>
        <w:rPr>
          <w:b/>
          <w:szCs w:val="24"/>
        </w:rPr>
        <w:t>6.</w:t>
      </w:r>
      <w:r w:rsidRPr="00D835BE">
        <w:rPr>
          <w:szCs w:val="24"/>
        </w:rPr>
        <w:t xml:space="preserve">  Malt quality of DH1</w:t>
      </w:r>
      <w:r>
        <w:rPr>
          <w:szCs w:val="24"/>
        </w:rPr>
        <w:t>62310</w:t>
      </w:r>
      <w:r w:rsidRPr="00D835BE">
        <w:rPr>
          <w:szCs w:val="24"/>
        </w:rPr>
        <w:t xml:space="preserve"> </w:t>
      </w:r>
      <w:r>
        <w:rPr>
          <w:szCs w:val="24"/>
        </w:rPr>
        <w:t xml:space="preserve">at increasing protein levels, </w:t>
      </w:r>
      <w:r w:rsidRPr="00D835BE">
        <w:rPr>
          <w:szCs w:val="24"/>
        </w:rPr>
        <w:t xml:space="preserve">grown in </w:t>
      </w:r>
      <w:r>
        <w:rPr>
          <w:szCs w:val="24"/>
        </w:rPr>
        <w:t xml:space="preserve">Corvallis, </w:t>
      </w:r>
      <w:r w:rsidRPr="00D835BE">
        <w:rPr>
          <w:szCs w:val="24"/>
        </w:rPr>
        <w:t>O</w:t>
      </w:r>
      <w:r>
        <w:rPr>
          <w:szCs w:val="24"/>
        </w:rPr>
        <w:t xml:space="preserve">R </w:t>
      </w:r>
      <w:r w:rsidRPr="00D835BE">
        <w:rPr>
          <w:szCs w:val="24"/>
        </w:rPr>
        <w:t>2021</w:t>
      </w:r>
      <w:r>
        <w:rPr>
          <w:szCs w:val="24"/>
        </w:rPr>
        <w:t>. Micro-malted and analyzed at USDA-ARS CCRU.</w:t>
      </w:r>
    </w:p>
    <w:p w14:paraId="6C3613DD" w14:textId="77777777" w:rsidR="003008B3" w:rsidRDefault="003008B3" w:rsidP="003008B3">
      <w:pPr>
        <w:pStyle w:val="BodyText"/>
        <w:spacing w:line="240" w:lineRule="auto"/>
        <w:rPr>
          <w:b/>
          <w:bCs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1255"/>
        <w:gridCol w:w="840"/>
        <w:gridCol w:w="909"/>
        <w:gridCol w:w="852"/>
        <w:gridCol w:w="854"/>
        <w:gridCol w:w="636"/>
        <w:gridCol w:w="1008"/>
        <w:gridCol w:w="989"/>
        <w:gridCol w:w="803"/>
        <w:gridCol w:w="754"/>
      </w:tblGrid>
      <w:tr w:rsidR="003008B3" w14:paraId="60530802" w14:textId="77777777" w:rsidTr="008A778F">
        <w:trPr>
          <w:trHeight w:val="600"/>
        </w:trPr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50449" w14:textId="77777777" w:rsidR="003008B3" w:rsidRDefault="003008B3" w:rsidP="008A7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Entry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26039" w14:textId="77777777" w:rsidR="003008B3" w:rsidRDefault="003008B3" w:rsidP="008A77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Barley protein (%)</w:t>
            </w:r>
          </w:p>
        </w:tc>
        <w:tc>
          <w:tcPr>
            <w:tcW w:w="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266B8" w14:textId="77777777" w:rsidR="003008B3" w:rsidRDefault="003008B3" w:rsidP="008A77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Plump Kernels (%)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B4590" w14:textId="77777777" w:rsidR="003008B3" w:rsidRDefault="003008B3" w:rsidP="008A77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Malt Extract (%)</w:t>
            </w:r>
          </w:p>
        </w:tc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858EF" w14:textId="77777777" w:rsidR="003008B3" w:rsidRDefault="003008B3" w:rsidP="008A77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Wort protein (%)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CECC" w14:textId="77777777" w:rsidR="003008B3" w:rsidRDefault="003008B3" w:rsidP="008A77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S/T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23941" w14:textId="77777777" w:rsidR="003008B3" w:rsidRDefault="003008B3" w:rsidP="008A77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DP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B67F3" w14:textId="77777777" w:rsidR="003008B3" w:rsidRDefault="003008B3" w:rsidP="008A77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Alpha amylase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C07F" w14:textId="77777777" w:rsidR="003008B3" w:rsidRDefault="003008B3" w:rsidP="008A77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Beta glucan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8C5A3" w14:textId="77777777" w:rsidR="003008B3" w:rsidRDefault="003008B3" w:rsidP="008A77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FAN</w:t>
            </w:r>
          </w:p>
        </w:tc>
      </w:tr>
      <w:tr w:rsidR="003008B3" w14:paraId="339386E6" w14:textId="77777777" w:rsidTr="008A778F">
        <w:trPr>
          <w:trHeight w:val="375"/>
        </w:trPr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71010" w14:textId="77777777" w:rsidR="003008B3" w:rsidRDefault="003008B3" w:rsidP="008A77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01FC3" w14:textId="77777777" w:rsidR="003008B3" w:rsidRDefault="003008B3" w:rsidP="008A77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F4FAF" w14:textId="77777777" w:rsidR="003008B3" w:rsidRDefault="003008B3" w:rsidP="008A77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0D03C" w14:textId="77777777" w:rsidR="003008B3" w:rsidRDefault="003008B3" w:rsidP="008A77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1313D" w14:textId="77777777" w:rsidR="003008B3" w:rsidRDefault="003008B3" w:rsidP="008A77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AC7C7" w14:textId="77777777" w:rsidR="003008B3" w:rsidRDefault="003008B3" w:rsidP="008A77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(%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EF63C" w14:textId="77777777" w:rsidR="003008B3" w:rsidRDefault="003008B3" w:rsidP="008A77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(</w:t>
            </w:r>
            <w:r>
              <w:rPr>
                <w:color w:val="000000"/>
                <w:sz w:val="22"/>
                <w:szCs w:val="22"/>
                <w:vertAlign w:val="superscript"/>
              </w:rPr>
              <w:t>0</w:t>
            </w:r>
            <w:r>
              <w:rPr>
                <w:color w:val="000000"/>
                <w:sz w:val="22"/>
                <w:szCs w:val="22"/>
              </w:rPr>
              <w:t>ASBC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92692" w14:textId="77777777" w:rsidR="003008B3" w:rsidRDefault="003008B3" w:rsidP="008A77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(20°DU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9B9E2" w14:textId="77777777" w:rsidR="003008B3" w:rsidRDefault="003008B3" w:rsidP="008A77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(ppm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CDCE9" w14:textId="77777777" w:rsidR="003008B3" w:rsidRDefault="003008B3" w:rsidP="008A77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(ppm)</w:t>
            </w:r>
          </w:p>
        </w:tc>
      </w:tr>
      <w:tr w:rsidR="003008B3" w14:paraId="78C2BE2F" w14:textId="77777777" w:rsidTr="008A778F">
        <w:trPr>
          <w:trHeight w:val="330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AFE7F" w14:textId="77777777" w:rsidR="003008B3" w:rsidRDefault="003008B3" w:rsidP="008A7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DH162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F218EA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9.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B2AD7C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99.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65E24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85.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465ABB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5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136EA1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62.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880742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1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8B309E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1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4D55E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6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A6B4A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309</w:t>
            </w:r>
          </w:p>
        </w:tc>
      </w:tr>
      <w:tr w:rsidR="003008B3" w14:paraId="7E2D2FEB" w14:textId="77777777" w:rsidTr="008A778F">
        <w:trPr>
          <w:trHeight w:val="330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71C24" w14:textId="77777777" w:rsidR="003008B3" w:rsidRDefault="003008B3" w:rsidP="008A7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DH162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CF6FB6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12.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FD82C4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99.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8E7764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83.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86F72B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6.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C4FD2C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55.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13E93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25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A7315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1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5DB2C2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8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9FBD48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349</w:t>
            </w:r>
          </w:p>
        </w:tc>
      </w:tr>
      <w:tr w:rsidR="003008B3" w14:paraId="2D94477E" w14:textId="77777777" w:rsidTr="008A778F">
        <w:trPr>
          <w:trHeight w:val="330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4567D" w14:textId="77777777" w:rsidR="003008B3" w:rsidRDefault="003008B3" w:rsidP="008A7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DH162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6C6AA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12.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C025A7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99.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12C7E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82.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C4B9C9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6.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182FF6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54.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49EF9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2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838F8D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1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26DD94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1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F49EF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346</w:t>
            </w:r>
          </w:p>
        </w:tc>
      </w:tr>
      <w:tr w:rsidR="003008B3" w14:paraId="0DE337D1" w14:textId="77777777" w:rsidTr="008A778F">
        <w:trPr>
          <w:trHeight w:val="330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7754E" w14:textId="77777777" w:rsidR="003008B3" w:rsidRDefault="003008B3" w:rsidP="008A7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DH162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C0494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13.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389A66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99.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8825D3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82.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2009A2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6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1E80F7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53.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4659E6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2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F3A20D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1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9C89DE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8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61C584" w14:textId="77777777" w:rsidR="003008B3" w:rsidRDefault="003008B3" w:rsidP="008A778F">
            <w:pPr>
              <w:jc w:val="center"/>
              <w:rPr>
                <w:color w:val="000000"/>
              </w:rPr>
            </w:pPr>
            <w:r w:rsidRPr="00101ABF">
              <w:t>355</w:t>
            </w:r>
          </w:p>
        </w:tc>
      </w:tr>
    </w:tbl>
    <w:p w14:paraId="60E0FEC0" w14:textId="77777777" w:rsidR="003008B3" w:rsidRDefault="003008B3" w:rsidP="003008B3">
      <w:pPr>
        <w:pStyle w:val="BodyText"/>
        <w:spacing w:line="240" w:lineRule="auto"/>
        <w:rPr>
          <w:b/>
          <w:bCs/>
        </w:rPr>
      </w:pPr>
    </w:p>
    <w:p w14:paraId="329A03F0" w14:textId="77777777" w:rsidR="003008B3" w:rsidRDefault="003008B3" w:rsidP="003008B3">
      <w:pPr>
        <w:pStyle w:val="BodyText"/>
        <w:spacing w:line="240" w:lineRule="auto"/>
        <w:rPr>
          <w:b/>
          <w:bCs/>
        </w:rPr>
      </w:pPr>
    </w:p>
    <w:p w14:paraId="5995CF26" w14:textId="77777777" w:rsidR="003008B3" w:rsidRDefault="003008B3" w:rsidP="003008B3">
      <w:pPr>
        <w:pStyle w:val="BodyText"/>
        <w:spacing w:line="240" w:lineRule="auto"/>
        <w:rPr>
          <w:b/>
          <w:bCs/>
        </w:rPr>
      </w:pPr>
    </w:p>
    <w:p w14:paraId="27EF4684" w14:textId="77777777" w:rsidR="003008B3" w:rsidRDefault="003008B3">
      <w:pPr>
        <w:rPr>
          <w:b/>
          <w:bCs/>
          <w:szCs w:val="20"/>
        </w:rPr>
      </w:pPr>
      <w:r>
        <w:rPr>
          <w:b/>
          <w:bCs/>
        </w:rPr>
        <w:br w:type="page"/>
      </w:r>
    </w:p>
    <w:p w14:paraId="26F77C7C" w14:textId="010E9824" w:rsidR="006540FE" w:rsidRDefault="006540FE" w:rsidP="006540FE">
      <w:pPr>
        <w:pStyle w:val="BodyText"/>
        <w:spacing w:line="240" w:lineRule="auto"/>
        <w:rPr>
          <w:bCs/>
        </w:rPr>
      </w:pPr>
      <w:r w:rsidRPr="006F7D97">
        <w:rPr>
          <w:b/>
          <w:bCs/>
        </w:rPr>
        <w:lastRenderedPageBreak/>
        <w:t xml:space="preserve">Table </w:t>
      </w:r>
      <w:r w:rsidR="003008B3">
        <w:rPr>
          <w:b/>
          <w:bCs/>
        </w:rPr>
        <w:t>7</w:t>
      </w:r>
      <w:r w:rsidRPr="006F7D97">
        <w:rPr>
          <w:b/>
          <w:bCs/>
        </w:rPr>
        <w:t xml:space="preserve">. </w:t>
      </w:r>
      <w:bookmarkStart w:id="1" w:name="_Hlk114569372"/>
      <w:r w:rsidR="006D2F41" w:rsidRPr="00B27AA8">
        <w:rPr>
          <w:bCs/>
        </w:rPr>
        <w:t>Germination index (IK) and Water Sensitivity (WS) of DH1</w:t>
      </w:r>
      <w:r w:rsidR="00795A62">
        <w:rPr>
          <w:bCs/>
        </w:rPr>
        <w:t>62310</w:t>
      </w:r>
      <w:r w:rsidR="006D2F41" w:rsidRPr="00B27AA8">
        <w:rPr>
          <w:bCs/>
        </w:rPr>
        <w:t xml:space="preserve"> and checks </w:t>
      </w:r>
      <w:proofErr w:type="gramStart"/>
      <w:r w:rsidR="006D2F41" w:rsidRPr="00B27AA8">
        <w:rPr>
          <w:bCs/>
        </w:rPr>
        <w:t>at</w:t>
      </w:r>
      <w:proofErr w:type="gramEnd"/>
      <w:r w:rsidR="006D2F41" w:rsidRPr="00B27AA8">
        <w:rPr>
          <w:bCs/>
        </w:rPr>
        <w:t xml:space="preserve"> Lebanon (LEB) and Corvallis (COR), 2021</w:t>
      </w:r>
      <w:r w:rsidR="006D2F41">
        <w:rPr>
          <w:bCs/>
        </w:rPr>
        <w:t xml:space="preserve"> &amp; 2022</w:t>
      </w:r>
      <w:r w:rsidR="006D2F41" w:rsidRPr="00B27AA8">
        <w:rPr>
          <w:bCs/>
        </w:rPr>
        <w:t xml:space="preserve"> crop. Data recorded in December 2021</w:t>
      </w:r>
      <w:r w:rsidR="006D2F41">
        <w:rPr>
          <w:bCs/>
        </w:rPr>
        <w:t xml:space="preserve"> &amp; September 2022 of </w:t>
      </w:r>
      <w:r w:rsidR="00795A62">
        <w:rPr>
          <w:bCs/>
        </w:rPr>
        <w:t xml:space="preserve">their respective </w:t>
      </w:r>
      <w:r w:rsidR="006D2F41">
        <w:rPr>
          <w:bCs/>
        </w:rPr>
        <w:t>harvest year</w:t>
      </w:r>
      <w:r w:rsidR="006D2F41" w:rsidRPr="00B27AA8">
        <w:rPr>
          <w:bCs/>
        </w:rPr>
        <w:t>.</w:t>
      </w:r>
    </w:p>
    <w:bookmarkEnd w:id="1"/>
    <w:p w14:paraId="45C94E3B" w14:textId="56CB1967" w:rsidR="00C81F37" w:rsidRDefault="00C81F37" w:rsidP="006540FE">
      <w:pPr>
        <w:pStyle w:val="BodyText"/>
        <w:spacing w:line="240" w:lineRule="auto"/>
        <w:rPr>
          <w:b/>
          <w:bCs/>
        </w:rPr>
      </w:pPr>
    </w:p>
    <w:p w14:paraId="489A7ACE" w14:textId="5B078264" w:rsidR="00C81F37" w:rsidRPr="00EF4C06" w:rsidRDefault="00C81F37" w:rsidP="006540FE">
      <w:pPr>
        <w:pStyle w:val="BodyText"/>
        <w:spacing w:line="240" w:lineRule="auto"/>
        <w:rPr>
          <w:b/>
          <w:bCs/>
        </w:rPr>
      </w:pPr>
      <w:r w:rsidRPr="00C81F37">
        <w:rPr>
          <w:b/>
          <w:bCs/>
          <w:noProof/>
        </w:rPr>
        <w:drawing>
          <wp:inline distT="0" distB="0" distL="0" distR="0" wp14:anchorId="4A2226F2" wp14:editId="78937246">
            <wp:extent cx="3886200" cy="6505575"/>
            <wp:effectExtent l="0" t="0" r="0" b="952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A9C2DB9-B647-4D3A-8A06-C77E2492A6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A9C2DB9-B647-4D3A-8A06-C77E2492A6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DF39" w14:textId="1DDB666D" w:rsidR="006F7D97" w:rsidRPr="006F7D97" w:rsidRDefault="006F7D97" w:rsidP="006540FE">
      <w:pPr>
        <w:pStyle w:val="BodyText"/>
        <w:spacing w:line="240" w:lineRule="auto"/>
        <w:rPr>
          <w:sz w:val="20"/>
        </w:rPr>
      </w:pPr>
    </w:p>
    <w:p w14:paraId="04F5197A" w14:textId="646DF45F" w:rsidR="006F7D97" w:rsidRPr="006F7D97" w:rsidRDefault="006F7D97" w:rsidP="006540FE">
      <w:pPr>
        <w:pStyle w:val="BodyText"/>
        <w:spacing w:line="240" w:lineRule="auto"/>
        <w:rPr>
          <w:sz w:val="20"/>
        </w:rPr>
      </w:pPr>
    </w:p>
    <w:p w14:paraId="67F9D8C1" w14:textId="18061EA7" w:rsidR="006540FE" w:rsidRPr="006F7D97" w:rsidRDefault="006540FE" w:rsidP="004C6845">
      <w:pPr>
        <w:pStyle w:val="BodyText"/>
        <w:spacing w:line="240" w:lineRule="auto"/>
        <w:rPr>
          <w:szCs w:val="24"/>
        </w:rPr>
      </w:pPr>
    </w:p>
    <w:p w14:paraId="5FEF0EE0" w14:textId="4E38ADFF" w:rsidR="006540FE" w:rsidRDefault="006540FE" w:rsidP="008273E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37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14:paraId="217A058B" w14:textId="798EEC13" w:rsidR="006540FE" w:rsidRPr="00402460" w:rsidRDefault="006540FE" w:rsidP="007745AC">
      <w:pPr>
        <w:tabs>
          <w:tab w:val="left" w:pos="0"/>
        </w:tabs>
      </w:pPr>
    </w:p>
    <w:sectPr w:rsidR="006540FE" w:rsidRPr="00402460" w:rsidSect="001361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71F2"/>
    <w:multiLevelType w:val="hybridMultilevel"/>
    <w:tmpl w:val="41F01628"/>
    <w:lvl w:ilvl="0" w:tplc="F9B8C71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C22D6"/>
    <w:multiLevelType w:val="hybridMultilevel"/>
    <w:tmpl w:val="5E986E1E"/>
    <w:lvl w:ilvl="0" w:tplc="F9B8C71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A03A73"/>
    <w:multiLevelType w:val="hybridMultilevel"/>
    <w:tmpl w:val="31FAB98E"/>
    <w:lvl w:ilvl="0" w:tplc="F9B8C71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F96FE9"/>
    <w:multiLevelType w:val="hybridMultilevel"/>
    <w:tmpl w:val="500A13C2"/>
    <w:lvl w:ilvl="0" w:tplc="F9B8C71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  <w:sz w:val="20"/>
        <w:szCs w:val="20"/>
      </w:rPr>
    </w:lvl>
    <w:lvl w:ilvl="1" w:tplc="5B123A5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632283"/>
    <w:multiLevelType w:val="hybridMultilevel"/>
    <w:tmpl w:val="48846908"/>
    <w:lvl w:ilvl="0" w:tplc="F9B8C71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8D4297"/>
    <w:multiLevelType w:val="hybridMultilevel"/>
    <w:tmpl w:val="C326446A"/>
    <w:lvl w:ilvl="0" w:tplc="F9B8C71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360564">
    <w:abstractNumId w:val="1"/>
  </w:num>
  <w:num w:numId="2" w16cid:durableId="1175144312">
    <w:abstractNumId w:val="3"/>
  </w:num>
  <w:num w:numId="3" w16cid:durableId="1619409836">
    <w:abstractNumId w:val="4"/>
  </w:num>
  <w:num w:numId="4" w16cid:durableId="1880776894">
    <w:abstractNumId w:val="5"/>
  </w:num>
  <w:num w:numId="5" w16cid:durableId="1941402896">
    <w:abstractNumId w:val="0"/>
  </w:num>
  <w:num w:numId="6" w16cid:durableId="2125880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E07"/>
    <w:rsid w:val="00012AB3"/>
    <w:rsid w:val="00020D85"/>
    <w:rsid w:val="000404EF"/>
    <w:rsid w:val="00042E07"/>
    <w:rsid w:val="00045AE1"/>
    <w:rsid w:val="000548AA"/>
    <w:rsid w:val="00062E86"/>
    <w:rsid w:val="00067D30"/>
    <w:rsid w:val="00072A16"/>
    <w:rsid w:val="000803BD"/>
    <w:rsid w:val="00080983"/>
    <w:rsid w:val="00084D55"/>
    <w:rsid w:val="000A21E4"/>
    <w:rsid w:val="000A5CDC"/>
    <w:rsid w:val="000B1103"/>
    <w:rsid w:val="000B7D32"/>
    <w:rsid w:val="000C11D7"/>
    <w:rsid w:val="000C7CCC"/>
    <w:rsid w:val="000D5BC7"/>
    <w:rsid w:val="000D7F95"/>
    <w:rsid w:val="000E077E"/>
    <w:rsid w:val="000F3F4F"/>
    <w:rsid w:val="000F72C6"/>
    <w:rsid w:val="0010485E"/>
    <w:rsid w:val="00113985"/>
    <w:rsid w:val="00130E0C"/>
    <w:rsid w:val="00131439"/>
    <w:rsid w:val="001361FA"/>
    <w:rsid w:val="0014168F"/>
    <w:rsid w:val="00145022"/>
    <w:rsid w:val="00174DD7"/>
    <w:rsid w:val="0018181F"/>
    <w:rsid w:val="00183B5B"/>
    <w:rsid w:val="00184EE3"/>
    <w:rsid w:val="00192222"/>
    <w:rsid w:val="001D6F6B"/>
    <w:rsid w:val="001E24CF"/>
    <w:rsid w:val="001E2558"/>
    <w:rsid w:val="00203113"/>
    <w:rsid w:val="00213227"/>
    <w:rsid w:val="002147EB"/>
    <w:rsid w:val="00214995"/>
    <w:rsid w:val="0022463C"/>
    <w:rsid w:val="00226E0C"/>
    <w:rsid w:val="0023165E"/>
    <w:rsid w:val="0023338C"/>
    <w:rsid w:val="002414B4"/>
    <w:rsid w:val="00242D41"/>
    <w:rsid w:val="002430D3"/>
    <w:rsid w:val="00243819"/>
    <w:rsid w:val="00253DA2"/>
    <w:rsid w:val="002621E9"/>
    <w:rsid w:val="00277A5D"/>
    <w:rsid w:val="002A4265"/>
    <w:rsid w:val="002A6003"/>
    <w:rsid w:val="002B3599"/>
    <w:rsid w:val="002B4C6F"/>
    <w:rsid w:val="002C2A2C"/>
    <w:rsid w:val="002C5B07"/>
    <w:rsid w:val="002E43DD"/>
    <w:rsid w:val="002E7CBD"/>
    <w:rsid w:val="002F1ED6"/>
    <w:rsid w:val="002F60B6"/>
    <w:rsid w:val="003008B3"/>
    <w:rsid w:val="00302828"/>
    <w:rsid w:val="00316C90"/>
    <w:rsid w:val="00327B9A"/>
    <w:rsid w:val="00335B34"/>
    <w:rsid w:val="00340C26"/>
    <w:rsid w:val="0034379B"/>
    <w:rsid w:val="00354186"/>
    <w:rsid w:val="00355B08"/>
    <w:rsid w:val="003578F7"/>
    <w:rsid w:val="00365413"/>
    <w:rsid w:val="00372BFB"/>
    <w:rsid w:val="00374186"/>
    <w:rsid w:val="00375701"/>
    <w:rsid w:val="003817CC"/>
    <w:rsid w:val="0039268F"/>
    <w:rsid w:val="003A3C6C"/>
    <w:rsid w:val="003B2C10"/>
    <w:rsid w:val="003D1A7F"/>
    <w:rsid w:val="003D1C11"/>
    <w:rsid w:val="003D420A"/>
    <w:rsid w:val="003E299C"/>
    <w:rsid w:val="003F174D"/>
    <w:rsid w:val="00402460"/>
    <w:rsid w:val="004158AB"/>
    <w:rsid w:val="004164E3"/>
    <w:rsid w:val="004169CA"/>
    <w:rsid w:val="00422F6C"/>
    <w:rsid w:val="004257CC"/>
    <w:rsid w:val="00431CDC"/>
    <w:rsid w:val="004462D9"/>
    <w:rsid w:val="00457D25"/>
    <w:rsid w:val="00461ED7"/>
    <w:rsid w:val="004623F2"/>
    <w:rsid w:val="004A395B"/>
    <w:rsid w:val="004A720D"/>
    <w:rsid w:val="004B08E3"/>
    <w:rsid w:val="004C4643"/>
    <w:rsid w:val="004C6845"/>
    <w:rsid w:val="004C7311"/>
    <w:rsid w:val="004D0E25"/>
    <w:rsid w:val="004D7CF7"/>
    <w:rsid w:val="004E11E2"/>
    <w:rsid w:val="004E4CE1"/>
    <w:rsid w:val="004F1F83"/>
    <w:rsid w:val="004F28B7"/>
    <w:rsid w:val="005201AF"/>
    <w:rsid w:val="00541BF2"/>
    <w:rsid w:val="00546A35"/>
    <w:rsid w:val="0055394C"/>
    <w:rsid w:val="00554D05"/>
    <w:rsid w:val="00562E81"/>
    <w:rsid w:val="00564316"/>
    <w:rsid w:val="005762DC"/>
    <w:rsid w:val="00584F4F"/>
    <w:rsid w:val="0059489E"/>
    <w:rsid w:val="00595CDF"/>
    <w:rsid w:val="005A1751"/>
    <w:rsid w:val="005A3D55"/>
    <w:rsid w:val="005B5F33"/>
    <w:rsid w:val="005C5B2B"/>
    <w:rsid w:val="005D2147"/>
    <w:rsid w:val="005E4A38"/>
    <w:rsid w:val="005F5522"/>
    <w:rsid w:val="006000EE"/>
    <w:rsid w:val="00604334"/>
    <w:rsid w:val="00613641"/>
    <w:rsid w:val="00614DAD"/>
    <w:rsid w:val="00631487"/>
    <w:rsid w:val="006417B2"/>
    <w:rsid w:val="00647BC8"/>
    <w:rsid w:val="00652EA7"/>
    <w:rsid w:val="006540FE"/>
    <w:rsid w:val="006624F4"/>
    <w:rsid w:val="00670149"/>
    <w:rsid w:val="00673C39"/>
    <w:rsid w:val="006A1204"/>
    <w:rsid w:val="006A312F"/>
    <w:rsid w:val="006A32B8"/>
    <w:rsid w:val="006A6157"/>
    <w:rsid w:val="006B1318"/>
    <w:rsid w:val="006B6407"/>
    <w:rsid w:val="006C1C6D"/>
    <w:rsid w:val="006C7F96"/>
    <w:rsid w:val="006D2F41"/>
    <w:rsid w:val="006E03D6"/>
    <w:rsid w:val="006E4B8C"/>
    <w:rsid w:val="006F7D97"/>
    <w:rsid w:val="0070042D"/>
    <w:rsid w:val="00701CCC"/>
    <w:rsid w:val="00712565"/>
    <w:rsid w:val="0072019A"/>
    <w:rsid w:val="0072248B"/>
    <w:rsid w:val="007305FB"/>
    <w:rsid w:val="0073239F"/>
    <w:rsid w:val="00762563"/>
    <w:rsid w:val="00765E74"/>
    <w:rsid w:val="00771284"/>
    <w:rsid w:val="007745AC"/>
    <w:rsid w:val="00776486"/>
    <w:rsid w:val="00795A62"/>
    <w:rsid w:val="007B3EF1"/>
    <w:rsid w:val="007D3C7F"/>
    <w:rsid w:val="007F26FA"/>
    <w:rsid w:val="00817640"/>
    <w:rsid w:val="00821277"/>
    <w:rsid w:val="008273E7"/>
    <w:rsid w:val="008459BE"/>
    <w:rsid w:val="00846150"/>
    <w:rsid w:val="0085681F"/>
    <w:rsid w:val="0088486C"/>
    <w:rsid w:val="00886878"/>
    <w:rsid w:val="00896826"/>
    <w:rsid w:val="008B0B0A"/>
    <w:rsid w:val="008B1F33"/>
    <w:rsid w:val="008B4F79"/>
    <w:rsid w:val="008B7D0F"/>
    <w:rsid w:val="008C571A"/>
    <w:rsid w:val="008D1AD2"/>
    <w:rsid w:val="008D1FA2"/>
    <w:rsid w:val="008E691A"/>
    <w:rsid w:val="008F333E"/>
    <w:rsid w:val="008F7852"/>
    <w:rsid w:val="009059AA"/>
    <w:rsid w:val="00923961"/>
    <w:rsid w:val="00927E98"/>
    <w:rsid w:val="0093041E"/>
    <w:rsid w:val="009421C3"/>
    <w:rsid w:val="00963B58"/>
    <w:rsid w:val="0096467D"/>
    <w:rsid w:val="00970B87"/>
    <w:rsid w:val="00974B2F"/>
    <w:rsid w:val="00992896"/>
    <w:rsid w:val="00993A86"/>
    <w:rsid w:val="009A507E"/>
    <w:rsid w:val="009B3394"/>
    <w:rsid w:val="009B3465"/>
    <w:rsid w:val="009B7315"/>
    <w:rsid w:val="009E40BC"/>
    <w:rsid w:val="00A22B4F"/>
    <w:rsid w:val="00A235AF"/>
    <w:rsid w:val="00A37E34"/>
    <w:rsid w:val="00A449D7"/>
    <w:rsid w:val="00A55E07"/>
    <w:rsid w:val="00A57673"/>
    <w:rsid w:val="00A628F9"/>
    <w:rsid w:val="00A642FA"/>
    <w:rsid w:val="00A66FF1"/>
    <w:rsid w:val="00A71BD3"/>
    <w:rsid w:val="00A7216C"/>
    <w:rsid w:val="00A74244"/>
    <w:rsid w:val="00A848CD"/>
    <w:rsid w:val="00A90A68"/>
    <w:rsid w:val="00AA0A68"/>
    <w:rsid w:val="00AA6965"/>
    <w:rsid w:val="00AB5781"/>
    <w:rsid w:val="00AC62ED"/>
    <w:rsid w:val="00AE4110"/>
    <w:rsid w:val="00AE747D"/>
    <w:rsid w:val="00AF0938"/>
    <w:rsid w:val="00AF0B2D"/>
    <w:rsid w:val="00B01557"/>
    <w:rsid w:val="00B02C03"/>
    <w:rsid w:val="00B10756"/>
    <w:rsid w:val="00B216CE"/>
    <w:rsid w:val="00B22ABA"/>
    <w:rsid w:val="00B32168"/>
    <w:rsid w:val="00B34188"/>
    <w:rsid w:val="00B34DFE"/>
    <w:rsid w:val="00B4393B"/>
    <w:rsid w:val="00B63446"/>
    <w:rsid w:val="00B65CB3"/>
    <w:rsid w:val="00B67913"/>
    <w:rsid w:val="00B700CD"/>
    <w:rsid w:val="00B74226"/>
    <w:rsid w:val="00B7596F"/>
    <w:rsid w:val="00B83214"/>
    <w:rsid w:val="00B86519"/>
    <w:rsid w:val="00B87721"/>
    <w:rsid w:val="00B93BE9"/>
    <w:rsid w:val="00BA3ED9"/>
    <w:rsid w:val="00BA3FC0"/>
    <w:rsid w:val="00BA6C58"/>
    <w:rsid w:val="00BB1D7E"/>
    <w:rsid w:val="00BC13E6"/>
    <w:rsid w:val="00BC147B"/>
    <w:rsid w:val="00BC1911"/>
    <w:rsid w:val="00BD1D9E"/>
    <w:rsid w:val="00BD37D0"/>
    <w:rsid w:val="00BD67D1"/>
    <w:rsid w:val="00BE13E2"/>
    <w:rsid w:val="00BE45F7"/>
    <w:rsid w:val="00BF0D89"/>
    <w:rsid w:val="00C04500"/>
    <w:rsid w:val="00C17549"/>
    <w:rsid w:val="00C260C2"/>
    <w:rsid w:val="00C33093"/>
    <w:rsid w:val="00C34F11"/>
    <w:rsid w:val="00C36942"/>
    <w:rsid w:val="00C436CA"/>
    <w:rsid w:val="00C47B5A"/>
    <w:rsid w:val="00C47D4C"/>
    <w:rsid w:val="00C50186"/>
    <w:rsid w:val="00C6035A"/>
    <w:rsid w:val="00C61BAA"/>
    <w:rsid w:val="00C64A8D"/>
    <w:rsid w:val="00C76DF9"/>
    <w:rsid w:val="00C81F37"/>
    <w:rsid w:val="00C84E9B"/>
    <w:rsid w:val="00CB4E14"/>
    <w:rsid w:val="00CB654E"/>
    <w:rsid w:val="00CC1AEA"/>
    <w:rsid w:val="00CF23BC"/>
    <w:rsid w:val="00CF2EE9"/>
    <w:rsid w:val="00D11AF4"/>
    <w:rsid w:val="00D133DC"/>
    <w:rsid w:val="00D22567"/>
    <w:rsid w:val="00D515AC"/>
    <w:rsid w:val="00D55331"/>
    <w:rsid w:val="00D60CE3"/>
    <w:rsid w:val="00D709D1"/>
    <w:rsid w:val="00D75DD6"/>
    <w:rsid w:val="00D81574"/>
    <w:rsid w:val="00D835BE"/>
    <w:rsid w:val="00D92969"/>
    <w:rsid w:val="00D929F7"/>
    <w:rsid w:val="00DC749C"/>
    <w:rsid w:val="00DD0A4C"/>
    <w:rsid w:val="00DD4272"/>
    <w:rsid w:val="00DD48F9"/>
    <w:rsid w:val="00DD516D"/>
    <w:rsid w:val="00DE1DF1"/>
    <w:rsid w:val="00DE369C"/>
    <w:rsid w:val="00DE6108"/>
    <w:rsid w:val="00E02A59"/>
    <w:rsid w:val="00E03317"/>
    <w:rsid w:val="00E0630B"/>
    <w:rsid w:val="00E11F94"/>
    <w:rsid w:val="00E1401B"/>
    <w:rsid w:val="00E22202"/>
    <w:rsid w:val="00E23281"/>
    <w:rsid w:val="00E23690"/>
    <w:rsid w:val="00E3463C"/>
    <w:rsid w:val="00E36B4E"/>
    <w:rsid w:val="00E37FAA"/>
    <w:rsid w:val="00E438B2"/>
    <w:rsid w:val="00E5103F"/>
    <w:rsid w:val="00E62676"/>
    <w:rsid w:val="00E673FA"/>
    <w:rsid w:val="00E71CFC"/>
    <w:rsid w:val="00E7242A"/>
    <w:rsid w:val="00E771F1"/>
    <w:rsid w:val="00E87663"/>
    <w:rsid w:val="00E94F2B"/>
    <w:rsid w:val="00E97546"/>
    <w:rsid w:val="00E97AD4"/>
    <w:rsid w:val="00EA3524"/>
    <w:rsid w:val="00EB44DD"/>
    <w:rsid w:val="00EE19F1"/>
    <w:rsid w:val="00EF02EC"/>
    <w:rsid w:val="00EF25C7"/>
    <w:rsid w:val="00EF44F1"/>
    <w:rsid w:val="00EF4C06"/>
    <w:rsid w:val="00EF5958"/>
    <w:rsid w:val="00F02652"/>
    <w:rsid w:val="00F110E7"/>
    <w:rsid w:val="00F42421"/>
    <w:rsid w:val="00F44B5E"/>
    <w:rsid w:val="00F47A10"/>
    <w:rsid w:val="00F56CDA"/>
    <w:rsid w:val="00F57C56"/>
    <w:rsid w:val="00F63440"/>
    <w:rsid w:val="00F67251"/>
    <w:rsid w:val="00F77AB0"/>
    <w:rsid w:val="00F844FB"/>
    <w:rsid w:val="00F9122B"/>
    <w:rsid w:val="00F9576B"/>
    <w:rsid w:val="00F9611D"/>
    <w:rsid w:val="00FB298D"/>
    <w:rsid w:val="00FD0366"/>
    <w:rsid w:val="00FD5986"/>
    <w:rsid w:val="00FE466B"/>
    <w:rsid w:val="00FF0118"/>
    <w:rsid w:val="00FF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B2A12"/>
  <w15:docId w15:val="{F57C56FF-E976-468E-8A06-586A33B6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54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pPr>
      <w:spacing w:line="480" w:lineRule="auto"/>
    </w:pPr>
    <w:rPr>
      <w:szCs w:val="20"/>
    </w:rPr>
  </w:style>
  <w:style w:type="table" w:styleId="TableGrid">
    <w:name w:val="Table Grid"/>
    <w:basedOn w:val="TableNormal"/>
    <w:rsid w:val="00F110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679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7242A"/>
    <w:rPr>
      <w:sz w:val="16"/>
      <w:szCs w:val="16"/>
    </w:rPr>
  </w:style>
  <w:style w:type="paragraph" w:styleId="CommentText">
    <w:name w:val="annotation text"/>
    <w:basedOn w:val="Normal"/>
    <w:semiHidden/>
    <w:rsid w:val="00E7242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7242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4169CA"/>
    <w:rPr>
      <w:sz w:val="24"/>
    </w:rPr>
  </w:style>
  <w:style w:type="paragraph" w:styleId="Revision">
    <w:name w:val="Revision"/>
    <w:hidden/>
    <w:uiPriority w:val="99"/>
    <w:semiHidden/>
    <w:rsid w:val="00A22B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465A-8824-4D5A-A22B-83304DF8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54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 American Malting Barley Association</vt:lpstr>
    </vt:vector>
  </TitlesOfParts>
  <Company>U of M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 American Malting Barley Association</dc:title>
  <dc:creator>Barley Program</dc:creator>
  <cp:lastModifiedBy>Hayes, Patrick</cp:lastModifiedBy>
  <cp:revision>3</cp:revision>
  <cp:lastPrinted>2018-09-18T21:40:00Z</cp:lastPrinted>
  <dcterms:created xsi:type="dcterms:W3CDTF">2022-09-30T16:38:00Z</dcterms:created>
  <dcterms:modified xsi:type="dcterms:W3CDTF">2022-09-30T17:20:00Z</dcterms:modified>
</cp:coreProperties>
</file>